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A70F" w14:textId="77777777" w:rsidR="00E14740" w:rsidRDefault="00E14740"/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686"/>
        <w:gridCol w:w="1643"/>
      </w:tblGrid>
      <w:tr w:rsidR="00CC2FE4" w:rsidRPr="00517419" w14:paraId="27CC620F" w14:textId="77777777" w:rsidTr="00D75A63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D07BC" w14:textId="4BAEB9BD" w:rsidR="00CC2FE4" w:rsidRPr="00517419" w:rsidRDefault="00314971" w:rsidP="002132FB">
            <w:pPr>
              <w:spacing w:before="42" w:after="42" w:line="505" w:lineRule="atLeast"/>
              <w:jc w:val="both"/>
              <w:rPr>
                <w:rFonts w:ascii="Times New Roman" w:eastAsia="微软雅黑" w:hAnsi="Times New Roman" w:cs="Times New Roman"/>
                <w:sz w:val="44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44"/>
                <w:szCs w:val="44"/>
              </w:rPr>
              <w:t>张宁</w:t>
            </w:r>
            <w:r w:rsidR="008447FE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="00BB14EC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</w:t>
            </w:r>
            <w:r w:rsidR="00C03801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</w:t>
            </w:r>
            <w:r w:rsidR="000B5DA6" w:rsidRPr="00517419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="00E253EB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E14740">
              <w:rPr>
                <w:rFonts w:ascii="Times New Roman" w:eastAsia="微软雅黑" w:hAnsi="Times New Roman" w:cs="Times New Roman"/>
                <w:b/>
                <w:bCs/>
                <w:sz w:val="44"/>
                <w:szCs w:val="44"/>
              </w:rPr>
              <w:t xml:space="preserve">      </w:t>
            </w:r>
            <w:r w:rsidR="003C108C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求职</w:t>
            </w:r>
            <w:r w:rsidR="00FD7BC5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岗位</w:t>
            </w:r>
            <w:r w:rsidR="008E1CBD" w:rsidRPr="00517419">
              <w:rPr>
                <w:rFonts w:ascii="Times New Roman" w:eastAsia="微软雅黑" w:hAnsi="Times New Roman" w:cs="Times New Roman" w:hint="eastAsia"/>
                <w:b/>
                <w:bCs/>
                <w:szCs w:val="44"/>
              </w:rPr>
              <w:t>：</w:t>
            </w:r>
            <w:r w:rsidR="002132FB" w:rsidRPr="002132FB">
              <w:rPr>
                <w:rFonts w:ascii="宋体" w:hAnsi="宋体" w:cs="Times New Roman" w:hint="eastAsia"/>
                <w:bCs/>
                <w:szCs w:val="44"/>
              </w:rPr>
              <w:t>算法工程师</w:t>
            </w:r>
          </w:p>
        </w:tc>
        <w:tc>
          <w:tcPr>
            <w:tcW w:w="1643" w:type="dxa"/>
            <w:vMerge w:val="restart"/>
            <w:tcMar>
              <w:top w:w="0" w:type="dxa"/>
              <w:left w:w="170" w:type="dxa"/>
              <w:bottom w:w="0" w:type="dxa"/>
              <w:right w:w="170" w:type="dxa"/>
            </w:tcMar>
            <w:vAlign w:val="center"/>
          </w:tcPr>
          <w:p w14:paraId="756E6959" w14:textId="176E379D" w:rsidR="00CC2FE4" w:rsidRPr="00517419" w:rsidRDefault="00526323" w:rsidP="00CC0EA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835A8" wp14:editId="7B712A64">
                  <wp:extent cx="914400" cy="1226820"/>
                  <wp:effectExtent l="0" t="0" r="0" b="0"/>
                  <wp:docPr id="24" name="图片 2" descr="IMG_8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IMG_8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294" w:rsidRPr="00517419" w14:paraId="2885923A" w14:textId="77777777" w:rsidTr="008959A4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AB47C" w14:textId="5DF91471" w:rsidR="00B92294" w:rsidRPr="00517419" w:rsidRDefault="00526323" w:rsidP="00506B6A">
            <w:pPr>
              <w:spacing w:before="31" w:after="31" w:line="200" w:lineRule="atLeast"/>
              <w:ind w:right="800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0"/>
              </w:rPr>
              <w:t>男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="00B92294"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汉族</w:t>
            </w:r>
            <w:r w:rsidR="00591ACB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| </w:t>
            </w:r>
            <w:r w:rsidR="00A754B1">
              <w:rPr>
                <w:rFonts w:ascii="Times New Roman" w:hAnsi="Times New Roman" w:cs="Times New Roman" w:hint="eastAsia"/>
                <w:sz w:val="21"/>
                <w:szCs w:val="20"/>
              </w:rPr>
              <w:t>籍贯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安徽淮南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199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3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2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6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46323A" w:rsidRPr="00517419">
              <w:rPr>
                <w:rFonts w:ascii="Times New Roman" w:hAnsi="Times New Roman" w:cs="Times New Roman"/>
                <w:sz w:val="21"/>
                <w:szCs w:val="20"/>
              </w:rPr>
              <w:t>|</w:t>
            </w:r>
            <w:r w:rsidR="00B92294" w:rsidRPr="00517419"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 w:rsidR="00506B6A">
              <w:rPr>
                <w:rFonts w:ascii="Times New Roman" w:hAnsi="Times New Roman" w:cs="Times New Roman" w:hint="eastAsia"/>
                <w:sz w:val="21"/>
                <w:szCs w:val="20"/>
              </w:rPr>
              <w:t>共青团</w:t>
            </w:r>
            <w:r w:rsidR="00DA642A">
              <w:rPr>
                <w:rFonts w:ascii="Times New Roman" w:hAnsi="Times New Roman" w:cs="Times New Roman" w:hint="eastAsia"/>
                <w:sz w:val="21"/>
                <w:szCs w:val="20"/>
              </w:rPr>
              <w:t>员</w:t>
            </w:r>
          </w:p>
        </w:tc>
        <w:tc>
          <w:tcPr>
            <w:tcW w:w="1643" w:type="dxa"/>
            <w:vMerge/>
            <w:shd w:val="clear" w:color="auto" w:fill="FFFFFF"/>
          </w:tcPr>
          <w:p w14:paraId="6F4AED7C" w14:textId="77777777" w:rsidR="00B92294" w:rsidRPr="00517419" w:rsidRDefault="00B92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2FB" w:rsidRPr="002132FB" w14:paraId="3AE4FD39" w14:textId="77777777" w:rsidTr="00327C7E">
        <w:trPr>
          <w:jc w:val="center"/>
        </w:trPr>
        <w:tc>
          <w:tcPr>
            <w:tcW w:w="8222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3C9E2" w14:textId="00CDAA72" w:rsidR="002132FB" w:rsidRPr="002132FB" w:rsidRDefault="002132FB" w:rsidP="002132FB">
            <w:pPr>
              <w:spacing w:before="31" w:after="31" w:line="230" w:lineRule="atLeast"/>
              <w:ind w:right="200"/>
              <w:rPr>
                <w:rFonts w:ascii="Times New Roman" w:hAnsi="Times New Roman" w:cs="Times New Roman"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手机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73</w:t>
            </w:r>
            <w:r w:rsidRPr="00506B6A">
              <w:rPr>
                <w:rFonts w:ascii="Times New Roman" w:hAnsi="Times New Roman" w:cs="Times New Roman"/>
                <w:sz w:val="21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4362169</w:t>
            </w:r>
            <w:r>
              <w:rPr>
                <w:rFonts w:ascii="Times New Roman" w:hAnsi="Times New Roman" w:cs="Times New Roman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(</w:t>
            </w:r>
            <w:proofErr w:type="gramStart"/>
            <w:r w:rsidR="001F34FB" w:rsidRPr="002661CF">
              <w:rPr>
                <w:rFonts w:ascii="Times New Roman" w:hAnsi="Times New Roman" w:cs="Times New Roman" w:hint="eastAsia"/>
                <w:sz w:val="18"/>
                <w:szCs w:val="18"/>
              </w:rPr>
              <w:t>微信同</w:t>
            </w:r>
            <w:proofErr w:type="gramEnd"/>
            <w:r w:rsidR="001F34FB" w:rsidRPr="002661CF">
              <w:rPr>
                <w:rFonts w:ascii="Times New Roman" w:hAnsi="Times New Roman" w:cs="Times New Roman" w:hint="eastAsia"/>
                <w:sz w:val="18"/>
                <w:szCs w:val="18"/>
              </w:rPr>
              <w:t>号</w:t>
            </w:r>
            <w:r w:rsidR="002661CF">
              <w:rPr>
                <w:rFonts w:ascii="Times New Roman" w:hAnsi="Times New Roman" w:cs="Times New Roman" w:hint="eastAsia"/>
                <w:sz w:val="21"/>
                <w:szCs w:val="20"/>
              </w:rPr>
              <w:t>，</w:t>
            </w:r>
            <w:r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工位在领导旁</w:t>
            </w:r>
            <w:r w:rsid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，</w:t>
            </w:r>
            <w:r w:rsidR="002661CF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电话联系前</w:t>
            </w:r>
            <w:r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请</w:t>
            </w:r>
            <w:r w:rsidR="003F3D7F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您</w:t>
            </w:r>
            <w:proofErr w:type="gramStart"/>
            <w:r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先微信</w:t>
            </w:r>
            <w:proofErr w:type="gramEnd"/>
            <w:r w:rsidR="004E711D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或</w:t>
            </w:r>
            <w:r w:rsidR="003F3D7F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短信</w:t>
            </w:r>
            <w:r w:rsidR="002661CF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与我</w:t>
            </w:r>
            <w:r w:rsidR="003F3D7F" w:rsidRPr="002661CF">
              <w:rPr>
                <w:rFonts w:ascii="黑体" w:eastAsia="黑体" w:hAnsi="黑体" w:cs="Times New Roman" w:hint="eastAsia"/>
                <w:b/>
                <w:sz w:val="18"/>
                <w:szCs w:val="18"/>
                <w:highlight w:val="yellow"/>
              </w:rPr>
              <w:t>沟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)</w:t>
            </w:r>
          </w:p>
        </w:tc>
        <w:tc>
          <w:tcPr>
            <w:tcW w:w="1643" w:type="dxa"/>
            <w:vMerge/>
            <w:shd w:val="clear" w:color="auto" w:fill="FFFFFF"/>
          </w:tcPr>
          <w:p w14:paraId="4C74E0E8" w14:textId="77777777" w:rsidR="002132FB" w:rsidRPr="00517419" w:rsidRDefault="002132FB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  <w:tr w:rsidR="00B92294" w:rsidRPr="00517419" w14:paraId="435F0673" w14:textId="77777777" w:rsidTr="002132FB">
        <w:trPr>
          <w:jc w:val="center"/>
        </w:trPr>
        <w:tc>
          <w:tcPr>
            <w:tcW w:w="453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D33E7B" w14:textId="0D12AACA" w:rsidR="00B92294" w:rsidRPr="00517419" w:rsidRDefault="002132FB" w:rsidP="00DB1BAE">
            <w:pPr>
              <w:spacing w:before="31" w:after="31" w:line="230" w:lineRule="atLeast"/>
              <w:ind w:right="767"/>
              <w:rPr>
                <w:rFonts w:ascii="Times New Roman" w:hAnsi="Times New Roman" w:cs="Times New Roman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sz w:val="21"/>
                <w:szCs w:val="20"/>
              </w:rPr>
              <w:t>邮箱</w:t>
            </w: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：</w:t>
            </w:r>
            <w:hyperlink r:id="rId9" w:history="1">
              <w:r w:rsidRPr="004C294C">
                <w:rPr>
                  <w:rStyle w:val="a7"/>
                  <w:rFonts w:ascii="Times New Roman" w:hAnsi="Times New Roman"/>
                  <w:sz w:val="21"/>
                  <w:szCs w:val="20"/>
                </w:rPr>
                <w:t>wyzhangning@163.com</w:t>
              </w:r>
            </w:hyperlink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10FF87" w14:textId="202EC799" w:rsidR="00B92294" w:rsidRPr="002132FB" w:rsidRDefault="002132FB" w:rsidP="00003486">
            <w:pPr>
              <w:spacing w:before="31" w:after="31" w:line="200" w:lineRule="atLeast"/>
              <w:rPr>
                <w:rFonts w:ascii="Times New Roman" w:hAnsi="Times New Roman" w:cs="Times New Roman"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0"/>
              </w:rPr>
              <w:t>地址：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杭州市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滨江区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西兴路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0"/>
              </w:rPr>
              <w:t>190</w:t>
            </w:r>
            <w:r>
              <w:rPr>
                <w:rFonts w:ascii="Times New Roman" w:hAnsi="Times New Roman" w:cs="Times New Roman" w:hint="eastAsia"/>
                <w:sz w:val="21"/>
                <w:szCs w:val="20"/>
              </w:rPr>
              <w:t>号</w:t>
            </w:r>
          </w:p>
        </w:tc>
        <w:tc>
          <w:tcPr>
            <w:tcW w:w="1643" w:type="dxa"/>
            <w:vMerge/>
            <w:shd w:val="clear" w:color="auto" w:fill="FFFFFF"/>
          </w:tcPr>
          <w:p w14:paraId="2327A7D9" w14:textId="77777777" w:rsidR="00B92294" w:rsidRPr="00517419" w:rsidRDefault="00B92294">
            <w:pPr>
              <w:rPr>
                <w:rFonts w:ascii="Times New Roman" w:hAnsi="Times New Roman" w:cs="Times New Roman"/>
                <w:sz w:val="21"/>
                <w:szCs w:val="20"/>
              </w:rPr>
            </w:pPr>
          </w:p>
        </w:tc>
      </w:tr>
    </w:tbl>
    <w:p w14:paraId="2F8742B8" w14:textId="599B5265" w:rsidR="00A15B29" w:rsidRPr="00517419" w:rsidRDefault="00F91C55" w:rsidP="00A15B29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5A7DFBF" wp14:editId="6CE9ECBA">
                <wp:simplePos x="0" y="0"/>
                <wp:positionH relativeFrom="column">
                  <wp:posOffset>-495300</wp:posOffset>
                </wp:positionH>
                <wp:positionV relativeFrom="paragraph">
                  <wp:posOffset>-49959</wp:posOffset>
                </wp:positionV>
                <wp:extent cx="360000" cy="360000"/>
                <wp:effectExtent l="0" t="0" r="2540" b="2540"/>
                <wp:wrapNone/>
                <wp:docPr id="22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000" cy="360000"/>
                          <a:chOff x="0" y="0"/>
                          <a:chExt cx="359507" cy="359507"/>
                        </a:xfrm>
                      </wpg:grpSpPr>
                      <wps:wsp>
                        <wps:cNvPr id="23" name="菱形 16"/>
                        <wps:cNvSpPr/>
                        <wps:spPr>
                          <a:xfrm>
                            <a:off x="0" y="0"/>
                            <a:ext cx="359507" cy="359507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5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154" y="109415"/>
                            <a:ext cx="196120" cy="136800"/>
                          </a:xfrm>
                          <a:custGeom>
                            <a:avLst/>
                            <a:gdLst>
                              <a:gd name="T0" fmla="*/ 255 w 263"/>
                              <a:gd name="T1" fmla="*/ 42 h 184"/>
                              <a:gd name="T2" fmla="*/ 140 w 263"/>
                              <a:gd name="T3" fmla="*/ 2 h 184"/>
                              <a:gd name="T4" fmla="*/ 127 w 263"/>
                              <a:gd name="T5" fmla="*/ 2 h 184"/>
                              <a:gd name="T6" fmla="*/ 11 w 263"/>
                              <a:gd name="T7" fmla="*/ 42 h 184"/>
                              <a:gd name="T8" fmla="*/ 11 w 263"/>
                              <a:gd name="T9" fmla="*/ 51 h 184"/>
                              <a:gd name="T10" fmla="*/ 38 w 263"/>
                              <a:gd name="T11" fmla="*/ 61 h 184"/>
                              <a:gd name="T12" fmla="*/ 25 w 263"/>
                              <a:gd name="T13" fmla="*/ 99 h 184"/>
                              <a:gd name="T14" fmla="*/ 17 w 263"/>
                              <a:gd name="T15" fmla="*/ 111 h 184"/>
                              <a:gd name="T16" fmla="*/ 24 w 263"/>
                              <a:gd name="T17" fmla="*/ 122 h 184"/>
                              <a:gd name="T18" fmla="*/ 0 w 263"/>
                              <a:gd name="T19" fmla="*/ 173 h 184"/>
                              <a:gd name="T20" fmla="*/ 19 w 263"/>
                              <a:gd name="T21" fmla="*/ 184 h 184"/>
                              <a:gd name="T22" fmla="*/ 37 w 263"/>
                              <a:gd name="T23" fmla="*/ 121 h 184"/>
                              <a:gd name="T24" fmla="*/ 42 w 263"/>
                              <a:gd name="T25" fmla="*/ 111 h 184"/>
                              <a:gd name="T26" fmla="*/ 36 w 263"/>
                              <a:gd name="T27" fmla="*/ 100 h 184"/>
                              <a:gd name="T28" fmla="*/ 50 w 263"/>
                              <a:gd name="T29" fmla="*/ 66 h 184"/>
                              <a:gd name="T30" fmla="*/ 51 w 263"/>
                              <a:gd name="T31" fmla="*/ 65 h 184"/>
                              <a:gd name="T32" fmla="*/ 131 w 263"/>
                              <a:gd name="T33" fmla="*/ 33 h 184"/>
                              <a:gd name="T34" fmla="*/ 138 w 263"/>
                              <a:gd name="T35" fmla="*/ 36 h 184"/>
                              <a:gd name="T36" fmla="*/ 138 w 263"/>
                              <a:gd name="T37" fmla="*/ 36 h 184"/>
                              <a:gd name="T38" fmla="*/ 135 w 263"/>
                              <a:gd name="T39" fmla="*/ 44 h 184"/>
                              <a:gd name="T40" fmla="*/ 68 w 263"/>
                              <a:gd name="T41" fmla="*/ 71 h 184"/>
                              <a:gd name="T42" fmla="*/ 128 w 263"/>
                              <a:gd name="T43" fmla="*/ 91 h 184"/>
                              <a:gd name="T44" fmla="*/ 141 w 263"/>
                              <a:gd name="T45" fmla="*/ 91 h 184"/>
                              <a:gd name="T46" fmla="*/ 256 w 263"/>
                              <a:gd name="T47" fmla="*/ 52 h 184"/>
                              <a:gd name="T48" fmla="*/ 255 w 263"/>
                              <a:gd name="T49" fmla="*/ 42 h 184"/>
                              <a:gd name="T50" fmla="*/ 255 w 263"/>
                              <a:gd name="T51" fmla="*/ 42 h 184"/>
                              <a:gd name="T52" fmla="*/ 128 w 263"/>
                              <a:gd name="T53" fmla="*/ 106 h 184"/>
                              <a:gd name="T54" fmla="*/ 55 w 263"/>
                              <a:gd name="T55" fmla="*/ 82 h 184"/>
                              <a:gd name="T56" fmla="*/ 55 w 263"/>
                              <a:gd name="T57" fmla="*/ 100 h 184"/>
                              <a:gd name="T58" fmla="*/ 61 w 263"/>
                              <a:gd name="T59" fmla="*/ 114 h 184"/>
                              <a:gd name="T60" fmla="*/ 56 w 263"/>
                              <a:gd name="T61" fmla="*/ 127 h 184"/>
                              <a:gd name="T62" fmla="*/ 61 w 263"/>
                              <a:gd name="T63" fmla="*/ 134 h 184"/>
                              <a:gd name="T64" fmla="*/ 209 w 263"/>
                              <a:gd name="T65" fmla="*/ 131 h 184"/>
                              <a:gd name="T66" fmla="*/ 215 w 263"/>
                              <a:gd name="T67" fmla="*/ 121 h 184"/>
                              <a:gd name="T68" fmla="*/ 215 w 263"/>
                              <a:gd name="T69" fmla="*/ 81 h 184"/>
                              <a:gd name="T70" fmla="*/ 141 w 263"/>
                              <a:gd name="T71" fmla="*/ 106 h 184"/>
                              <a:gd name="T72" fmla="*/ 128 w 263"/>
                              <a:gd name="T73" fmla="*/ 106 h 184"/>
                              <a:gd name="T74" fmla="*/ 128 w 263"/>
                              <a:gd name="T75" fmla="*/ 106 h 184"/>
                              <a:gd name="T76" fmla="*/ 128 w 263"/>
                              <a:gd name="T77" fmla="*/ 106 h 184"/>
                              <a:gd name="T78" fmla="*/ 128 w 263"/>
                              <a:gd name="T79" fmla="*/ 106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F80F" id="组合 17" o:spid="_x0000_s1026" style="position:absolute;left:0;text-align:left;margin-left:-39pt;margin-top:-3.95pt;width:28.35pt;height:28.35pt;z-index:251653120" coordsize="359507,35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6" o:spid="_x0000_s1027" type="#_x0000_t4" style="position:absolute;width:359507;height:359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" fillcolor="#3d7daa" stroked="f" strokeweight="1pt"/>
                <v:shape id="Freeform 142" o:spid="_x0000_s1028" style="position:absolute;left:78154;top:109415;width:196120;height:13680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<v:path arrowok="t" o:connecttype="custom" o:connectlocs="190154,31226;104398,1487;94704,1487;8203,31226;8203,37917;28337,45352;18643,73604;12677,82526;17897,90704;0,128622;14168,136800;27591,89961;31320,82526;26845,74348;37285,49070;38031,48326;97687,24535;102907,26765;102907,26765;100670,32713;50708,52787;95450,67657;105144,67657;190900,38661;190154,31226;190154,31226;95450,78809;41014,60965;41014,74348;45488,84757;41759,94422;45488,99626;155852,97396;160326,89961;160326,60222;105144,78809;95450,78809;95450,78809;95450,78809;95450,78809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5CF2950" wp14:editId="652B8CC9">
                <wp:simplePos x="0" y="0"/>
                <wp:positionH relativeFrom="column">
                  <wp:posOffset>-75565</wp:posOffset>
                </wp:positionH>
                <wp:positionV relativeFrom="paragraph">
                  <wp:posOffset>321310</wp:posOffset>
                </wp:positionV>
                <wp:extent cx="723265" cy="47625"/>
                <wp:effectExtent l="0" t="0" r="635" b="9525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444E0" id="矩形 75" o:spid="_x0000_s1026" style="position:absolute;left:0;text-align:left;margin-left:-5.95pt;margin-top:25.3pt;width:56.95pt;height: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AFF3D6E" wp14:editId="52C4E68A">
                <wp:simplePos x="0" y="0"/>
                <wp:positionH relativeFrom="column">
                  <wp:posOffset>-79375</wp:posOffset>
                </wp:positionH>
                <wp:positionV relativeFrom="paragraph">
                  <wp:posOffset>367029</wp:posOffset>
                </wp:positionV>
                <wp:extent cx="6254750" cy="0"/>
                <wp:effectExtent l="0" t="38100" r="50800" b="57150"/>
                <wp:wrapNone/>
                <wp:docPr id="74" name="直接箭头连接符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BE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4" o:spid="_x0000_s1026" type="#_x0000_t32" style="position:absolute;left:0;text-align:left;margin-left:-6.25pt;margin-top:28.9pt;width:492.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A15B29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教育背景</w:t>
      </w:r>
    </w:p>
    <w:p w14:paraId="7317579F" w14:textId="4E6362BC" w:rsidR="00A15B29" w:rsidRPr="00517419" w:rsidRDefault="00645C04">
      <w:pPr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F4130EF" wp14:editId="66CD2F12">
                <wp:simplePos x="0" y="0"/>
                <wp:positionH relativeFrom="column">
                  <wp:posOffset>-488950</wp:posOffset>
                </wp:positionH>
                <wp:positionV relativeFrom="paragraph">
                  <wp:posOffset>1780334</wp:posOffset>
                </wp:positionV>
                <wp:extent cx="359410" cy="359410"/>
                <wp:effectExtent l="0" t="0" r="2540" b="2540"/>
                <wp:wrapNone/>
                <wp:docPr id="127" name="组合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160" name="菱形 160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600" y="101600"/>
                            <a:ext cx="151200" cy="151200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D555" id="组合 127" o:spid="_x0000_s1026" style="position:absolute;left:0;text-align:left;margin-left:-38.5pt;margin-top:140.2pt;width:28.3pt;height:28.3pt;z-index:251654144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">
                <v:shape id="菱形 160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" fillcolor="#3d7daa" stroked="f" strokeweight="2pt"/>
                <v:shape id="Freeform 37" o:spid="_x0000_s1028" style="position:absolute;left:101600;top:101600;width:151200;height:151200;visibility:visible;mso-wrap-style:square;v-text-anchor:top" coordsize="1662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indow" stroked="f">
                  <v:path arrowok="t" o:connecttype="custom" o:connectlocs="22653,0;40120,0;57769,20651;57769,40302;110898,94068;134643,94068;151200,111353;151200,129457;133369,111535;110625,129457;128820,151200;111535,151200;93158,128820;95342,111353;41394,55858;19832,58042;0,38118;0,22653;22016,40302;41575,23926;22653,0;126000,8552;126000,15466;85425,55404;95796,65138;134188,25655;141921,25655;151200,7551;145014,0;126000,8552;0,133551;16375,151200;69414,99890;51310,82150;0,133551" o:connectangles="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551"/>
        <w:gridCol w:w="3686"/>
        <w:gridCol w:w="1501"/>
      </w:tblGrid>
      <w:tr w:rsidR="002E2D58" w:rsidRPr="00517419" w14:paraId="7E625105" w14:textId="77777777" w:rsidTr="008959A4">
        <w:trPr>
          <w:jc w:val="center"/>
        </w:trPr>
        <w:tc>
          <w:tcPr>
            <w:tcW w:w="2127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89533D" w14:textId="178C1D3E" w:rsidR="001C7D4F" w:rsidRPr="00517419" w:rsidRDefault="001C7D4F" w:rsidP="00497760">
            <w:pPr>
              <w:spacing w:before="21" w:after="21" w:line="300" w:lineRule="atLeast"/>
              <w:rPr>
                <w:rFonts w:ascii="Times New Roman" w:eastAsia="幼圆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7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 xml:space="preserve">.09 </w:t>
            </w:r>
            <w:r w:rsidR="00626B6D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–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 xml:space="preserve"> </w:t>
            </w:r>
            <w:r w:rsidR="00626B6D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2</w:t>
            </w:r>
            <w:r w:rsidR="00626B6D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020.04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4B3B53" w14:textId="77777777" w:rsidR="001C7D4F" w:rsidRPr="00517419" w:rsidRDefault="00003486" w:rsidP="00C82B3B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南京航空航天大学</w:t>
            </w:r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2FDC23" w14:textId="31316D8E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电气工程</w:t>
            </w:r>
          </w:p>
        </w:tc>
        <w:tc>
          <w:tcPr>
            <w:tcW w:w="1501" w:type="dxa"/>
            <w:vAlign w:val="center"/>
          </w:tcPr>
          <w:p w14:paraId="501CDD4A" w14:textId="77777777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硕士</w:t>
            </w:r>
          </w:p>
        </w:tc>
      </w:tr>
      <w:tr w:rsidR="00C82B3B" w:rsidRPr="00517419" w14:paraId="4C643325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CCB37A9" w14:textId="77777777" w:rsidR="00C82B3B" w:rsidRPr="00517419" w:rsidRDefault="00C82B3B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3B231833" w14:textId="41A1EC39" w:rsidR="00C82B3B" w:rsidRPr="008E7B71" w:rsidRDefault="00C82B3B" w:rsidP="00762E98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研究领域</w:t>
            </w:r>
            <w:r w:rsid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和技术专长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：</w:t>
            </w:r>
            <w:r w:rsidR="00762E98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电机控制、</w:t>
            </w:r>
            <w:r w:rsidR="003F3D7F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音视频</w:t>
            </w:r>
            <w:r w:rsidR="00527CC2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嵌入式系统开发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等</w:t>
            </w:r>
          </w:p>
        </w:tc>
      </w:tr>
      <w:tr w:rsidR="00003486" w:rsidRPr="00517419" w14:paraId="484442B8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B0AEB62" w14:textId="77777777" w:rsidR="00003486" w:rsidRPr="00517419" w:rsidRDefault="00003486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2CF4D962" w14:textId="0612CD2F" w:rsidR="00003486" w:rsidRPr="008E7B71" w:rsidRDefault="00003486" w:rsidP="00762E98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主修课程：功率电子学、</w:t>
            </w:r>
            <w:r w:rsidR="00645C04">
              <w:rPr>
                <w:sz w:val="20"/>
                <w:szCs w:val="20"/>
                <w:shd w:val="clear" w:color="auto" w:fill="FFFFFF"/>
              </w:rPr>
              <w:t>DSP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原理与</w:t>
            </w:r>
            <w:r w:rsidR="00645C04">
              <w:rPr>
                <w:sz w:val="20"/>
                <w:szCs w:val="20"/>
                <w:shd w:val="clear" w:color="auto" w:fill="FFFFFF"/>
              </w:rPr>
              <w:t>应用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技术、</w:t>
            </w:r>
            <w:r w:rsidR="00645C04">
              <w:rPr>
                <w:sz w:val="20"/>
                <w:szCs w:val="20"/>
                <w:shd w:val="clear" w:color="auto" w:fill="FFFFFF"/>
              </w:rPr>
              <w:t>VLSI</w:t>
            </w:r>
            <w:r w:rsidR="00645C04">
              <w:rPr>
                <w:sz w:val="20"/>
                <w:szCs w:val="20"/>
                <w:shd w:val="clear" w:color="auto" w:fill="FFFFFF"/>
              </w:rPr>
              <w:t>集成电路</w:t>
            </w:r>
            <w:r w:rsidR="00645C04">
              <w:rPr>
                <w:rFonts w:hint="eastAsia"/>
                <w:sz w:val="20"/>
                <w:szCs w:val="20"/>
                <w:shd w:val="clear" w:color="auto" w:fill="FFFFFF"/>
              </w:rPr>
              <w:t>、</w:t>
            </w:r>
            <w:r w:rsidR="00645C04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现代交流调速技术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等</w:t>
            </w:r>
          </w:p>
        </w:tc>
      </w:tr>
      <w:tr w:rsidR="00C82B3B" w:rsidRPr="00517419" w14:paraId="082270DD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DC05692" w14:textId="77777777" w:rsidR="00C82B3B" w:rsidRPr="00517419" w:rsidRDefault="00C82B3B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56C6150D" w14:textId="31FDCEFE" w:rsidR="00C82B3B" w:rsidRPr="008E7B71" w:rsidRDefault="00C82B3B" w:rsidP="00003486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自学内容：</w:t>
            </w:r>
            <w:r w:rsidR="0000348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操作系统原理、</w:t>
            </w:r>
            <w:r w:rsidR="00003486" w:rsidRPr="008E7B71">
              <w:rPr>
                <w:rFonts w:ascii="Times New Roman" w:hAnsi="Times New Roman" w:cs="Times New Roman"/>
                <w:sz w:val="20"/>
                <w:szCs w:val="21"/>
              </w:rPr>
              <w:t>linux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系统程序设计</w:t>
            </w:r>
            <w:r w:rsidR="0000348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韦东山</w:t>
            </w:r>
            <w:r w:rsidR="008B0A84">
              <w:rPr>
                <w:rFonts w:ascii="Times New Roman" w:hAnsi="Times New Roman" w:cs="Times New Roman" w:hint="eastAsia"/>
                <w:sz w:val="20"/>
                <w:szCs w:val="21"/>
              </w:rPr>
              <w:t>嵌入式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驱动开发</w:t>
            </w:r>
            <w:r w:rsidR="008B0A84">
              <w:rPr>
                <w:rFonts w:ascii="Times New Roman" w:hAnsi="Times New Roman" w:cs="Times New Roman" w:hint="eastAsia"/>
                <w:sz w:val="20"/>
                <w:szCs w:val="21"/>
              </w:rPr>
              <w:t>视频</w:t>
            </w:r>
            <w:r w:rsidR="0094616B">
              <w:rPr>
                <w:rFonts w:ascii="Times New Roman" w:hAnsi="Times New Roman" w:cs="Times New Roman" w:hint="eastAsia"/>
                <w:sz w:val="20"/>
                <w:szCs w:val="21"/>
              </w:rPr>
              <w:t>等</w:t>
            </w:r>
          </w:p>
        </w:tc>
      </w:tr>
      <w:tr w:rsidR="002E2D58" w:rsidRPr="00517419" w14:paraId="2724A334" w14:textId="77777777" w:rsidTr="008959A4">
        <w:trPr>
          <w:jc w:val="center"/>
        </w:trPr>
        <w:tc>
          <w:tcPr>
            <w:tcW w:w="2127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50794C" w14:textId="3FF202F7" w:rsidR="001C7D4F" w:rsidRPr="00517419" w:rsidRDefault="001C7D4F" w:rsidP="00424FD8">
            <w:pPr>
              <w:spacing w:before="21" w:after="21" w:line="300" w:lineRule="atLeast"/>
              <w:rPr>
                <w:rFonts w:ascii="Times New Roman" w:eastAsia="幼圆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0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.09 - 201</w:t>
            </w:r>
            <w:r w:rsidR="00512F4F">
              <w:rPr>
                <w:rFonts w:ascii="Times New Roman" w:eastAsia="幼圆" w:hAnsi="Times New Roman" w:cs="Times New Roman" w:hint="eastAsia"/>
                <w:b/>
                <w:sz w:val="21"/>
                <w:szCs w:val="21"/>
              </w:rPr>
              <w:t>4</w:t>
            </w:r>
            <w:r w:rsidRPr="00517419">
              <w:rPr>
                <w:rFonts w:ascii="Times New Roman" w:eastAsia="幼圆" w:hAnsi="Times New Roman" w:cs="Times New Roman"/>
                <w:b/>
                <w:sz w:val="21"/>
                <w:szCs w:val="21"/>
              </w:rPr>
              <w:t>.06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4A1621" w14:textId="4FC54E64" w:rsidR="001C7D4F" w:rsidRPr="00517419" w:rsidRDefault="00512F4F" w:rsidP="00C82B3B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沈阳工业大学</w:t>
            </w:r>
          </w:p>
        </w:tc>
        <w:tc>
          <w:tcPr>
            <w:tcW w:w="368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3FA857" w14:textId="4FC2F49B" w:rsidR="001C7D4F" w:rsidRPr="00517419" w:rsidRDefault="0094616B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机械设计制造</w:t>
            </w:r>
            <w:r w:rsidR="0020566A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及其</w:t>
            </w: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自动</w:t>
            </w:r>
            <w:r w:rsidR="00512F4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化</w:t>
            </w:r>
          </w:p>
        </w:tc>
        <w:tc>
          <w:tcPr>
            <w:tcW w:w="1501" w:type="dxa"/>
            <w:vAlign w:val="center"/>
          </w:tcPr>
          <w:p w14:paraId="3C29B57F" w14:textId="77777777" w:rsidR="001C7D4F" w:rsidRPr="00517419" w:rsidRDefault="001C7D4F" w:rsidP="001F0CC0">
            <w:pPr>
              <w:spacing w:before="21" w:after="21" w:line="300" w:lineRule="atLeast"/>
              <w:rPr>
                <w:rFonts w:ascii="Times New Roman" w:eastAsia="幼圆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1"/>
              </w:rPr>
              <w:t>学士</w:t>
            </w:r>
          </w:p>
        </w:tc>
      </w:tr>
      <w:tr w:rsidR="00C82B3B" w:rsidRPr="00517419" w14:paraId="0D9BA787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395D91B" w14:textId="77777777" w:rsidR="00C82B3B" w:rsidRPr="00517419" w:rsidRDefault="00D85413" w:rsidP="00D85413">
            <w:pPr>
              <w:spacing w:before="31" w:after="31" w:line="241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66B6CB21" w14:textId="3D52E0FC" w:rsidR="00C82B3B" w:rsidRPr="008E7B71" w:rsidRDefault="00C82B3B" w:rsidP="00FD7BC5">
            <w:pPr>
              <w:spacing w:before="31" w:after="31" w:line="241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主修课程：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程序设计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</w:t>
            </w:r>
            <w:r w:rsidR="001D2E76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微机原理</w:t>
            </w:r>
            <w:r w:rsidR="00A56009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、电路、模电、数电、</w:t>
            </w:r>
            <w:r w:rsidR="00FD7BC5"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自动控制、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</w:rPr>
              <w:t>计算机控制系统等</w:t>
            </w:r>
          </w:p>
        </w:tc>
      </w:tr>
      <w:tr w:rsidR="00C978EB" w:rsidRPr="00517419" w14:paraId="6A948F66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776A728" w14:textId="767204D0" w:rsidR="00C978EB" w:rsidRPr="00517419" w:rsidRDefault="00C978EB" w:rsidP="006A3477">
            <w:pPr>
              <w:spacing w:before="31" w:after="31" w:line="241" w:lineRule="atLeast"/>
              <w:ind w:right="10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gridSpan w:val="4"/>
          </w:tcPr>
          <w:p w14:paraId="0DF77D74" w14:textId="40AF17A1" w:rsidR="00C978EB" w:rsidRPr="008E7B71" w:rsidRDefault="00C978EB" w:rsidP="00CD69FC">
            <w:pPr>
              <w:spacing w:before="31" w:after="31" w:line="241" w:lineRule="atLeast"/>
              <w:ind w:right="105"/>
              <w:rPr>
                <w:rFonts w:ascii="Times New Roman" w:hAnsi="Times New Roman" w:cs="Times New Roman"/>
                <w:sz w:val="20"/>
                <w:szCs w:val="21"/>
              </w:rPr>
            </w:pPr>
            <w:r w:rsidRPr="00527CC2"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  <w:t>GPA</w:t>
            </w:r>
            <w:r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专业排名：</w:t>
            </w:r>
            <w:r w:rsidR="0094616B">
              <w:rPr>
                <w:rFonts w:ascii="Times New Roman" w:hAnsi="Times New Roman" w:cs="Times New Roman" w:hint="eastAsia"/>
                <w:b/>
                <w:sz w:val="20"/>
                <w:szCs w:val="21"/>
                <w:highlight w:val="yellow"/>
              </w:rPr>
              <w:t>前</w:t>
            </w:r>
            <w:r w:rsidR="0094616B">
              <w:rPr>
                <w:rFonts w:ascii="Times New Roman" w:hAnsi="Times New Roman" w:cs="Times New Roman" w:hint="eastAsia"/>
                <w:b/>
                <w:sz w:val="20"/>
                <w:szCs w:val="21"/>
                <w:highlight w:val="yellow"/>
              </w:rPr>
              <w:t>10</w:t>
            </w:r>
            <w:r w:rsidR="00E82A1D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（总人数：</w:t>
            </w:r>
            <w:r w:rsidR="00E82A1D" w:rsidRPr="00527CC2"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  <w:t>278</w:t>
            </w:r>
            <w:r w:rsidR="00E82A1D" w:rsidRPr="00527CC2">
              <w:rPr>
                <w:rFonts w:ascii="Times New Roman" w:hAnsi="Times New Roman" w:cs="Times New Roman" w:hint="eastAsia"/>
                <w:sz w:val="20"/>
                <w:szCs w:val="21"/>
                <w:highlight w:val="yellow"/>
              </w:rPr>
              <w:t>）</w:t>
            </w:r>
          </w:p>
        </w:tc>
      </w:tr>
      <w:tr w:rsidR="00F91C55" w:rsidRPr="00517419" w14:paraId="01C4ECBB" w14:textId="77777777" w:rsidTr="008959A4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A561963" w14:textId="77777777" w:rsidR="00F91C55" w:rsidRPr="00517419" w:rsidRDefault="00F91C55" w:rsidP="006A3477">
            <w:pPr>
              <w:spacing w:before="31" w:after="31" w:line="241" w:lineRule="atLeast"/>
              <w:ind w:right="105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39" w:type="dxa"/>
            <w:gridSpan w:val="4"/>
          </w:tcPr>
          <w:p w14:paraId="4418AD80" w14:textId="77777777" w:rsidR="00F91C55" w:rsidRPr="00527CC2" w:rsidRDefault="00F91C55" w:rsidP="00CD69FC">
            <w:pPr>
              <w:spacing w:before="31" w:after="31" w:line="241" w:lineRule="atLeast"/>
              <w:ind w:right="105"/>
              <w:rPr>
                <w:rFonts w:ascii="Times New Roman" w:hAnsi="Times New Roman" w:cs="Times New Roman"/>
                <w:sz w:val="20"/>
                <w:szCs w:val="21"/>
                <w:highlight w:val="yellow"/>
              </w:rPr>
            </w:pPr>
          </w:p>
        </w:tc>
      </w:tr>
    </w:tbl>
    <w:p w14:paraId="604E281A" w14:textId="054775A7" w:rsidR="00BE6DA1" w:rsidRPr="00517419" w:rsidRDefault="00807077" w:rsidP="00BE6DA1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454C7E3" wp14:editId="6893B7CD">
                <wp:simplePos x="0" y="0"/>
                <wp:positionH relativeFrom="column">
                  <wp:posOffset>-86360</wp:posOffset>
                </wp:positionH>
                <wp:positionV relativeFrom="paragraph">
                  <wp:posOffset>347344</wp:posOffset>
                </wp:positionV>
                <wp:extent cx="6254750" cy="0"/>
                <wp:effectExtent l="0" t="38100" r="50800" b="57150"/>
                <wp:wrapNone/>
                <wp:docPr id="78" name="直接箭头连接符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C30A" id="直接箭头连接符 78" o:spid="_x0000_s1026" type="#_x0000_t32" style="position:absolute;left:0;text-align:left;margin-left:-6.8pt;margin-top:27.35pt;width:492.5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8544F0" wp14:editId="05FF33C1">
                <wp:simplePos x="0" y="0"/>
                <wp:positionH relativeFrom="column">
                  <wp:posOffset>-79375</wp:posOffset>
                </wp:positionH>
                <wp:positionV relativeFrom="paragraph">
                  <wp:posOffset>300990</wp:posOffset>
                </wp:positionV>
                <wp:extent cx="1896110" cy="47625"/>
                <wp:effectExtent l="0" t="0" r="8890" b="9525"/>
                <wp:wrapNone/>
                <wp:docPr id="79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110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3EE6A" id="矩形 79" o:spid="_x0000_s1026" style="position:absolute;left:0;text-align:left;margin-left:-6.25pt;margin-top:23.7pt;width:149.3pt;height: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" fillcolor="#5b9bd5" stroked="f" strokeweight="1pt"/>
            </w:pict>
          </mc:Fallback>
        </mc:AlternateContent>
      </w:r>
      <w:r w:rsidR="00BE6DA1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英语</w:t>
      </w:r>
      <w:r w:rsidR="00D21917">
        <w:rPr>
          <w:rFonts w:ascii="Times New Roman" w:eastAsia="微软雅黑" w:hAnsi="Times New Roman" w:cs="Times New Roman" w:hint="eastAsia"/>
          <w:b/>
          <w:color w:val="0070C0"/>
          <w:szCs w:val="21"/>
        </w:rPr>
        <w:t>水平</w:t>
      </w:r>
      <w:r w:rsidR="00BE6DA1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及专业技能</w:t>
      </w:r>
    </w:p>
    <w:p w14:paraId="31654470" w14:textId="19D3B631" w:rsidR="00BE6DA1" w:rsidRPr="00517419" w:rsidRDefault="00BE6DA1">
      <w:pPr>
        <w:rPr>
          <w:rFonts w:ascii="Times New Roman" w:hAnsi="Times New Roman" w:cs="Times New Roman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80"/>
      </w:tblGrid>
      <w:tr w:rsidR="00696B39" w:rsidRPr="0064394A" w14:paraId="1CAFC053" w14:textId="77777777" w:rsidTr="009714B6">
        <w:trPr>
          <w:jc w:val="center"/>
        </w:trPr>
        <w:tc>
          <w:tcPr>
            <w:tcW w:w="198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4FF521C" w14:textId="77777777" w:rsidR="00696B39" w:rsidRPr="00517419" w:rsidRDefault="00696B39" w:rsidP="00696B39">
            <w:pPr>
              <w:numPr>
                <w:ilvl w:val="0"/>
                <w:numId w:val="8"/>
              </w:numPr>
              <w:spacing w:before="31" w:after="31"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英语能力</w:t>
            </w:r>
          </w:p>
        </w:tc>
        <w:tc>
          <w:tcPr>
            <w:tcW w:w="78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FDB259" w14:textId="4F680120" w:rsidR="00696B39" w:rsidRPr="0064394A" w:rsidRDefault="00696B39" w:rsidP="00032C5A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1"/>
                <w:lang w:val="fr-FR"/>
              </w:rPr>
            </w:pPr>
            <w:r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CET-6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：</w:t>
            </w:r>
            <w:r w:rsidR="00003486"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51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5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分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，</w:t>
            </w:r>
            <w:r w:rsidRPr="0064394A">
              <w:rPr>
                <w:rFonts w:ascii="Times New Roman" w:hAnsi="Times New Roman" w:cs="Times New Roman"/>
                <w:sz w:val="20"/>
                <w:szCs w:val="21"/>
                <w:lang w:val="fr-FR"/>
              </w:rPr>
              <w:t>CET-4</w:t>
            </w:r>
            <w:r w:rsidRPr="0064394A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：</w:t>
            </w:r>
            <w:r w:rsidR="00512F4F">
              <w:rPr>
                <w:rFonts w:ascii="Times New Roman" w:hAnsi="Times New Roman" w:cs="Times New Roman" w:hint="eastAsia"/>
                <w:sz w:val="20"/>
                <w:szCs w:val="21"/>
                <w:lang w:val="fr-FR"/>
              </w:rPr>
              <w:t>530</w:t>
            </w:r>
            <w:r w:rsidRPr="008E7B71">
              <w:rPr>
                <w:rFonts w:ascii="Times New Roman" w:hAnsi="Times New Roman" w:cs="Times New Roman" w:hint="eastAsia"/>
                <w:sz w:val="20"/>
                <w:szCs w:val="21"/>
              </w:rPr>
              <w:t>分</w:t>
            </w:r>
          </w:p>
        </w:tc>
      </w:tr>
      <w:tr w:rsidR="009F5A2C" w:rsidRPr="00517419" w14:paraId="5DE873DA" w14:textId="77777777" w:rsidTr="009714B6">
        <w:trPr>
          <w:jc w:val="center"/>
        </w:trPr>
        <w:tc>
          <w:tcPr>
            <w:tcW w:w="198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0D269D9" w14:textId="6D8F2615" w:rsidR="009F5A2C" w:rsidRPr="00517419" w:rsidRDefault="009F5A2C" w:rsidP="00696B39">
            <w:pPr>
              <w:numPr>
                <w:ilvl w:val="0"/>
                <w:numId w:val="8"/>
              </w:numPr>
              <w:spacing w:before="31" w:after="31" w:line="241" w:lineRule="atLeas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专业技能</w:t>
            </w:r>
          </w:p>
        </w:tc>
        <w:tc>
          <w:tcPr>
            <w:tcW w:w="788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EF0561" w14:textId="58700290" w:rsidR="00440E0E" w:rsidRDefault="008A4A4C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掌握</w:t>
            </w:r>
            <w:r w:rsidR="00460166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/C++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和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shell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脚本语言，会使用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python</w:t>
            </w:r>
            <w:r w:rsidR="00D21917">
              <w:rPr>
                <w:rFonts w:ascii="Times New Roman" w:hAnsi="Times New Roman" w:cs="Times New Roman" w:hint="eastAsia"/>
                <w:sz w:val="20"/>
                <w:szCs w:val="21"/>
              </w:rPr>
              <w:t>、</w:t>
            </w:r>
            <w:proofErr w:type="spellStart"/>
            <w:r w:rsidR="00D21917">
              <w:rPr>
                <w:rFonts w:ascii="Times New Roman" w:hAnsi="Times New Roman" w:cs="Times New Roman" w:hint="eastAsia"/>
                <w:sz w:val="20"/>
                <w:szCs w:val="21"/>
              </w:rPr>
              <w:t>pytorch</w:t>
            </w:r>
            <w:proofErr w:type="spellEnd"/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1DD511C5" w14:textId="086188B3" w:rsidR="008A4A4C" w:rsidRDefault="00FB0F71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能</w:t>
            </w:r>
            <w:r w:rsidR="008A4A4C">
              <w:rPr>
                <w:rFonts w:ascii="Times New Roman" w:hAnsi="Times New Roman" w:cs="Times New Roman" w:hint="eastAsia"/>
                <w:sz w:val="20"/>
                <w:szCs w:val="21"/>
              </w:rPr>
              <w:t>熟练使用</w:t>
            </w:r>
            <w:proofErr w:type="spellStart"/>
            <w:r w:rsidR="008A4A4C">
              <w:rPr>
                <w:rFonts w:ascii="Times New Roman" w:hAnsi="Times New Roman" w:cs="Times New Roman" w:hint="eastAsia"/>
                <w:sz w:val="20"/>
                <w:szCs w:val="21"/>
              </w:rPr>
              <w:t>gdb</w:t>
            </w:r>
            <w:proofErr w:type="spellEnd"/>
            <w:r w:rsidR="008A4A4C">
              <w:rPr>
                <w:rFonts w:ascii="Times New Roman" w:hAnsi="Times New Roman" w:cs="Times New Roman" w:hint="eastAsia"/>
                <w:sz w:val="20"/>
                <w:szCs w:val="21"/>
              </w:rPr>
              <w:t>进行</w:t>
            </w:r>
            <w:r w:rsidR="008A4A4C">
              <w:rPr>
                <w:rFonts w:ascii="Times New Roman" w:hAnsi="Times New Roman" w:cs="Times New Roman" w:hint="eastAsia"/>
                <w:sz w:val="20"/>
                <w:szCs w:val="21"/>
              </w:rPr>
              <w:t>Debug;</w:t>
            </w:r>
          </w:p>
          <w:p w14:paraId="651DA3CE" w14:textId="264D545D" w:rsidR="00FB0F71" w:rsidRPr="00D222F5" w:rsidRDefault="00FB0F71" w:rsidP="00FB0F71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 w:rsidRPr="00D222F5"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 w:rsidRPr="00D222F5">
              <w:rPr>
                <w:rFonts w:ascii="Times New Roman" w:hAnsi="Times New Roman" w:cs="Times New Roman"/>
                <w:sz w:val="20"/>
                <w:szCs w:val="21"/>
              </w:rPr>
              <w:t>Linux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下的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Socket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编程；</w:t>
            </w:r>
          </w:p>
          <w:p w14:paraId="2ECDFC6F" w14:textId="773E6CE9" w:rsidR="00314971" w:rsidRDefault="00D11478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1"/>
              </w:rPr>
              <w:t>熟悉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音</w:t>
            </w:r>
            <w:proofErr w:type="gramEnd"/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视频处理流程，</w:t>
            </w:r>
            <w:r w:rsidR="00B1787D"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amera</w:t>
            </w:r>
            <w:r w:rsidR="00440E0E">
              <w:rPr>
                <w:rFonts w:ascii="Times New Roman" w:hAnsi="Times New Roman" w:cs="Times New Roman" w:hint="eastAsia"/>
                <w:sz w:val="20"/>
                <w:szCs w:val="21"/>
              </w:rPr>
              <w:t>成像原理</w:t>
            </w:r>
            <w:r w:rsidR="0020566A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59433BB9" w14:textId="0129E93E" w:rsidR="00E13682" w:rsidRDefault="00FF0BE1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掌握</w:t>
            </w:r>
            <w:r w:rsidR="00C328F5">
              <w:rPr>
                <w:rFonts w:ascii="Times New Roman" w:hAnsi="Times New Roman" w:cs="Times New Roman" w:hint="eastAsia"/>
                <w:sz w:val="20"/>
                <w:szCs w:val="21"/>
              </w:rPr>
              <w:t>Bert</w:t>
            </w:r>
            <w:r w:rsidR="00C328F5">
              <w:rPr>
                <w:rFonts w:ascii="Times New Roman" w:hAnsi="Times New Roman" w:cs="Times New Roman" w:hint="eastAsia"/>
                <w:sz w:val="20"/>
                <w:szCs w:val="21"/>
              </w:rPr>
              <w:t>网络模型及其使用</w:t>
            </w:r>
            <w:r w:rsidR="000371D6">
              <w:rPr>
                <w:rFonts w:ascii="Times New Roman" w:hAnsi="Times New Roman" w:cs="Times New Roman" w:hint="eastAsia"/>
                <w:sz w:val="20"/>
                <w:szCs w:val="21"/>
              </w:rPr>
              <w:t>方法</w:t>
            </w:r>
            <w:r w:rsidR="00E13682">
              <w:rPr>
                <w:rFonts w:ascii="Times New Roman" w:hAnsi="Times New Roman" w:cs="Times New Roman" w:hint="eastAsia"/>
                <w:sz w:val="20"/>
                <w:szCs w:val="21"/>
              </w:rPr>
              <w:t>；</w:t>
            </w:r>
          </w:p>
          <w:p w14:paraId="479BBB55" w14:textId="6903F927" w:rsidR="003F3D7F" w:rsidRDefault="00FF0BE1" w:rsidP="005648FE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掌握</w:t>
            </w:r>
            <w:r w:rsidR="00FF0C40">
              <w:rPr>
                <w:rFonts w:ascii="Times New Roman" w:hAnsi="Times New Roman" w:cs="Times New Roman" w:hint="eastAsia"/>
                <w:sz w:val="20"/>
                <w:szCs w:val="21"/>
              </w:rPr>
              <w:t>YOLO</w:t>
            </w:r>
            <w:r w:rsidR="00FF0C40">
              <w:rPr>
                <w:rFonts w:ascii="Times New Roman" w:hAnsi="Times New Roman" w:cs="Times New Roman"/>
                <w:sz w:val="20"/>
                <w:szCs w:val="21"/>
              </w:rPr>
              <w:t>v5</w:t>
            </w:r>
            <w:r w:rsidR="00FF0C40">
              <w:rPr>
                <w:rFonts w:ascii="Times New Roman" w:hAnsi="Times New Roman" w:cs="Times New Roman" w:hint="eastAsia"/>
                <w:sz w:val="20"/>
                <w:szCs w:val="21"/>
              </w:rPr>
              <w:t>目标检测原理，</w:t>
            </w:r>
            <w:r w:rsidR="00EA7220">
              <w:rPr>
                <w:rFonts w:ascii="Times New Roman" w:hAnsi="Times New Roman" w:cs="Times New Roman" w:hint="eastAsia"/>
                <w:sz w:val="20"/>
                <w:szCs w:val="21"/>
              </w:rPr>
              <w:t>并能使用</w:t>
            </w:r>
            <w:proofErr w:type="spellStart"/>
            <w:r w:rsidR="00FF0C40">
              <w:rPr>
                <w:rFonts w:ascii="Times New Roman" w:hAnsi="Times New Roman" w:cs="Times New Roman" w:hint="eastAsia"/>
                <w:sz w:val="20"/>
                <w:szCs w:val="21"/>
              </w:rPr>
              <w:t>tensorrt</w:t>
            </w:r>
            <w:proofErr w:type="spellEnd"/>
            <w:r w:rsidR="00EA7220">
              <w:rPr>
                <w:rFonts w:ascii="Times New Roman" w:hAnsi="Times New Roman" w:cs="Times New Roman" w:hint="eastAsia"/>
                <w:sz w:val="20"/>
                <w:szCs w:val="21"/>
              </w:rPr>
              <w:t>实现推理加速</w:t>
            </w:r>
          </w:p>
          <w:p w14:paraId="6705A06D" w14:textId="016067BA" w:rsidR="00440E0E" w:rsidRPr="008E7B71" w:rsidRDefault="00440E0E" w:rsidP="00D21917">
            <w:pPr>
              <w:spacing w:before="31" w:after="31" w:line="300" w:lineRule="atLeast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39B14E82" w14:textId="6A013291" w:rsidR="009F5747" w:rsidRPr="00517419" w:rsidRDefault="00C920EF" w:rsidP="009F574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51F96B" wp14:editId="2A712564">
                <wp:simplePos x="0" y="0"/>
                <wp:positionH relativeFrom="column">
                  <wp:posOffset>-494419</wp:posOffset>
                </wp:positionH>
                <wp:positionV relativeFrom="paragraph">
                  <wp:posOffset>-39418</wp:posOffset>
                </wp:positionV>
                <wp:extent cx="359410" cy="359410"/>
                <wp:effectExtent l="0" t="0" r="2540" b="2540"/>
                <wp:wrapNone/>
                <wp:docPr id="115" name="组合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113" name="菱形 113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6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7231" y="109415"/>
                            <a:ext cx="125154" cy="162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6671" id="组合 115" o:spid="_x0000_s1026" style="position:absolute;left:0;text-align:left;margin-left:-38.95pt;margin-top:-3.1pt;width:28.3pt;height:28.3pt;z-index:251660288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">
                <v:shape id="菱形 113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" fillcolor="#3d7daa" stroked="f" strokeweight="1pt"/>
                <v:shape id="Freeform 29" o:spid="_x0000_s1028" style="position:absolute;left:117231;top:109415;width:125154;height:162000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indow" stroked="f">
                  <v:path arrowok="t" o:connecttype="custom" o:connectlocs="89954,28344;35933,28344;21511,0;105110,0;89954,28344;30800,82344;36911,77457;43266,73548;50599,70860;56955,69394;21511,0;0,28344;30800,82344;125154,28344;105110,0;68199,69394;74310,70371;81155,72570;87999,75991;92399,79656;125154,28344;16866,115575;63310,162000;109754,115575;63310,68905;16866,115575;19800,115575;63310,71837;106821,115575;63310,159068;19800,115575;49377,107511;49377,115575;57688,111421;57688,134389;67955,134389;67955,97738;60621,97738;49377,107511" o:connectangles="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E5EA117" wp14:editId="51B44299">
                <wp:simplePos x="0" y="0"/>
                <wp:positionH relativeFrom="column">
                  <wp:posOffset>-53340</wp:posOffset>
                </wp:positionH>
                <wp:positionV relativeFrom="paragraph">
                  <wp:posOffset>384809</wp:posOffset>
                </wp:positionV>
                <wp:extent cx="6259830" cy="0"/>
                <wp:effectExtent l="0" t="38100" r="64770" b="57150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31B4" id="直接箭头连接符 82" o:spid="_x0000_s1026" type="#_x0000_t32" style="position:absolute;left:0;text-align:left;margin-left:-4.2pt;margin-top:30.3pt;width:492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F991" wp14:editId="0B6BB62F">
                <wp:simplePos x="0" y="0"/>
                <wp:positionH relativeFrom="column">
                  <wp:posOffset>-57150</wp:posOffset>
                </wp:positionH>
                <wp:positionV relativeFrom="paragraph">
                  <wp:posOffset>340360</wp:posOffset>
                </wp:positionV>
                <wp:extent cx="1424305" cy="47625"/>
                <wp:effectExtent l="0" t="0" r="4445" b="952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30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5AD87" id="矩形 83" o:spid="_x0000_s1026" style="position:absolute;left:0;text-align:left;margin-left:-4.5pt;margin-top:26.8pt;width:112.15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" fillcolor="#5b9bd5" stroked="f" strokeweight="1pt"/>
            </w:pict>
          </mc:Fallback>
        </mc:AlternateContent>
      </w:r>
      <w:r w:rsidR="00F13B34">
        <w:rPr>
          <w:rFonts w:ascii="Times New Roman" w:eastAsia="微软雅黑" w:hAnsi="Times New Roman" w:cs="Times New Roman" w:hint="eastAsia"/>
          <w:b/>
          <w:color w:val="0070C0"/>
          <w:szCs w:val="21"/>
        </w:rPr>
        <w:t>获奖情况</w: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        </w:t>
      </w:r>
    </w:p>
    <w:p w14:paraId="621DA2AC" w14:textId="67F0EB84" w:rsidR="009F5747" w:rsidRDefault="009F5747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439"/>
      </w:tblGrid>
      <w:tr w:rsidR="009F5747" w:rsidRPr="00517419" w14:paraId="66448A38" w14:textId="77777777" w:rsidTr="006E4310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806C439" w14:textId="77777777" w:rsidR="009F5747" w:rsidRPr="00517419" w:rsidRDefault="009F5747" w:rsidP="006E4310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783EB" w14:textId="351E5827" w:rsidR="007E6C63" w:rsidRDefault="00F13B34" w:rsidP="0047397C">
            <w:pPr>
              <w:spacing w:before="31" w:after="31" w:line="230" w:lineRule="atLeast"/>
              <w:rPr>
                <w:rFonts w:eastAsia="楷体" w:hAnsi="楷体"/>
                <w:b/>
                <w:bCs/>
                <w:iCs/>
                <w:szCs w:val="21"/>
              </w:rPr>
            </w:pPr>
            <w:r>
              <w:rPr>
                <w:rFonts w:eastAsia="楷体" w:hAnsi="楷体"/>
                <w:b/>
                <w:bCs/>
                <w:iCs/>
                <w:szCs w:val="21"/>
              </w:rPr>
              <w:t>本科阶段：</w:t>
            </w:r>
          </w:p>
          <w:p w14:paraId="7C25B3DA" w14:textId="267BDA78" w:rsidR="007E6C63" w:rsidRPr="00645C04" w:rsidRDefault="007E6C63" w:rsidP="007E6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○ 2010--2011学年  二等奖学金 、院三好学生</w:t>
            </w:r>
          </w:p>
          <w:p w14:paraId="4D71A1D7" w14:textId="14B3C4C9" w:rsidR="007E6C63" w:rsidRPr="00645C04" w:rsidRDefault="007E6C63" w:rsidP="007E6C6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○ 2011--2012学年  </w:t>
            </w:r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等奖学金 、</w:t>
            </w:r>
            <w:proofErr w:type="gramStart"/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院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突出</w:t>
            </w:r>
            <w:proofErr w:type="gramEnd"/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贡献奖 、</w:t>
            </w:r>
            <w:r w:rsidR="00C272DE"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校</w:t>
            </w: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英语演讲比赛二等奖</w:t>
            </w:r>
          </w:p>
          <w:p w14:paraId="46A29540" w14:textId="4F91176E" w:rsidR="009F5747" w:rsidRPr="007E6C63" w:rsidRDefault="007E6C63" w:rsidP="0047397C">
            <w:pPr>
              <w:spacing w:before="31" w:after="31" w:line="230" w:lineRule="atLeast"/>
              <w:rPr>
                <w:rFonts w:eastAsia="楷体" w:hAnsi="楷体"/>
                <w:b/>
                <w:bCs/>
                <w:iCs/>
                <w:szCs w:val="21"/>
              </w:rPr>
            </w:pPr>
            <w:r w:rsidRPr="00645C04">
              <w:rPr>
                <w:rFonts w:asciiTheme="minorEastAsia" w:eastAsiaTheme="minorEastAsia" w:hAnsiTheme="minorEastAsia" w:hint="eastAsia"/>
                <w:sz w:val="21"/>
                <w:szCs w:val="21"/>
              </w:rPr>
              <w:t>○ 2012--2013学年  二等奖学金</w:t>
            </w:r>
          </w:p>
        </w:tc>
      </w:tr>
      <w:tr w:rsidR="009F5747" w:rsidRPr="00984AA4" w14:paraId="0A4E28C3" w14:textId="77777777" w:rsidTr="006E4310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E777B9B" w14:textId="77777777" w:rsidR="009F5747" w:rsidRPr="00517419" w:rsidRDefault="009F5747" w:rsidP="00682803">
            <w:pPr>
              <w:spacing w:before="31" w:afterLines="50" w:after="120" w:line="241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DCD69" w14:textId="5B6E19D7" w:rsidR="00984AA4" w:rsidRPr="00EF1218" w:rsidRDefault="00F13B34" w:rsidP="00682803">
            <w:pPr>
              <w:spacing w:afterLines="50" w:after="120" w:line="320" w:lineRule="exact"/>
              <w:rPr>
                <w:rFonts w:eastAsia="楷体"/>
                <w:bCs/>
                <w:iCs/>
                <w:szCs w:val="21"/>
              </w:rPr>
            </w:pPr>
            <w:r>
              <w:rPr>
                <w:rFonts w:eastAsia="楷体" w:hAnsi="楷体"/>
                <w:b/>
                <w:bCs/>
                <w:iCs/>
                <w:szCs w:val="21"/>
              </w:rPr>
              <w:t>硕士阶段：</w:t>
            </w:r>
            <w:r w:rsidR="00526323" w:rsidRPr="00682803">
              <w:rPr>
                <w:rFonts w:asciiTheme="minorEastAsia" w:eastAsiaTheme="minorEastAsia" w:hAnsiTheme="minorEastAsia" w:hint="eastAsia"/>
                <w:iCs/>
                <w:sz w:val="21"/>
                <w:szCs w:val="21"/>
              </w:rPr>
              <w:t>以研究生入学考试</w:t>
            </w:r>
            <w:r w:rsidR="00526323" w:rsidRPr="00735EC4">
              <w:rPr>
                <w:rFonts w:asciiTheme="minorEastAsia" w:eastAsiaTheme="minorEastAsia" w:hAnsiTheme="minorEastAsia" w:hint="eastAsia"/>
                <w:iCs/>
                <w:sz w:val="21"/>
                <w:szCs w:val="21"/>
                <w:highlight w:val="yellow"/>
              </w:rPr>
              <w:t>排名第8</w:t>
            </w:r>
            <w:r w:rsidR="00526323" w:rsidRPr="00682803">
              <w:rPr>
                <w:rFonts w:asciiTheme="minorEastAsia" w:eastAsiaTheme="minorEastAsia" w:hAnsiTheme="minorEastAsia" w:hint="eastAsia"/>
                <w:iCs/>
                <w:sz w:val="21"/>
                <w:szCs w:val="21"/>
              </w:rPr>
              <w:t>的成绩</w:t>
            </w:r>
            <w:r w:rsidRPr="00682803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获得南京航空天大学研究生入学奖学金</w:t>
            </w:r>
            <w:r w:rsidRPr="00682803">
              <w:rPr>
                <w:rFonts w:asciiTheme="minorEastAsia" w:eastAsiaTheme="minorEastAsia" w:hAnsiTheme="minorEastAsia"/>
                <w:bCs/>
                <w:iCs/>
                <w:sz w:val="21"/>
                <w:szCs w:val="21"/>
              </w:rPr>
              <w:t>。</w:t>
            </w:r>
          </w:p>
        </w:tc>
      </w:tr>
      <w:tr w:rsidR="009308FD" w:rsidRPr="00984AA4" w14:paraId="3164C697" w14:textId="77777777" w:rsidTr="006E4310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0761DB7" w14:textId="77777777" w:rsidR="009308FD" w:rsidRPr="00517419" w:rsidRDefault="009308FD" w:rsidP="00682803">
            <w:pPr>
              <w:spacing w:before="31" w:afterLines="50" w:after="120" w:line="241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5EAECE" w14:textId="77777777" w:rsidR="009308FD" w:rsidRDefault="009308FD" w:rsidP="00682803">
            <w:pPr>
              <w:spacing w:afterLines="50" w:after="120" w:line="320" w:lineRule="exact"/>
              <w:rPr>
                <w:rFonts w:eastAsia="楷体" w:hAnsi="楷体"/>
                <w:b/>
                <w:bCs/>
                <w:iCs/>
                <w:szCs w:val="21"/>
              </w:rPr>
            </w:pPr>
          </w:p>
        </w:tc>
      </w:tr>
    </w:tbl>
    <w:p w14:paraId="129B56BB" w14:textId="3169A6CF" w:rsidR="009F5747" w:rsidRPr="00517419" w:rsidRDefault="00C920EF" w:rsidP="009F574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A0FFBC" wp14:editId="3E38F14E">
            <wp:simplePos x="0" y="0"/>
            <wp:positionH relativeFrom="column">
              <wp:posOffset>-483848</wp:posOffset>
            </wp:positionH>
            <wp:positionV relativeFrom="paragraph">
              <wp:posOffset>-27676</wp:posOffset>
            </wp:positionV>
            <wp:extent cx="359410" cy="353695"/>
            <wp:effectExtent l="0" t="0" r="2540" b="8255"/>
            <wp:wrapNone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75746" wp14:editId="298E1B13">
                <wp:simplePos x="0" y="0"/>
                <wp:positionH relativeFrom="column">
                  <wp:posOffset>-45720</wp:posOffset>
                </wp:positionH>
                <wp:positionV relativeFrom="paragraph">
                  <wp:posOffset>347345</wp:posOffset>
                </wp:positionV>
                <wp:extent cx="812800" cy="47625"/>
                <wp:effectExtent l="0" t="0" r="6350" b="952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4AF7" id="矩形 85" o:spid="_x0000_s1026" style="position:absolute;left:0;text-align:left;margin-left:-3.6pt;margin-top:27.35pt;width:64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A8DCC28" wp14:editId="4BB1644B">
                <wp:simplePos x="0" y="0"/>
                <wp:positionH relativeFrom="column">
                  <wp:posOffset>-53340</wp:posOffset>
                </wp:positionH>
                <wp:positionV relativeFrom="paragraph">
                  <wp:posOffset>400049</wp:posOffset>
                </wp:positionV>
                <wp:extent cx="6259830" cy="0"/>
                <wp:effectExtent l="0" t="38100" r="64770" b="57150"/>
                <wp:wrapNone/>
                <wp:docPr id="84" name="直接箭头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801E0" id="直接箭头连接符 84" o:spid="_x0000_s1026" type="#_x0000_t32" style="position:absolute;left:0;text-align:left;margin-left:-4.2pt;margin-top:31.5pt;width:492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论文与专利</w: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E884BC" wp14:editId="6F617A85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7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8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F870F" id="组合 29" o:spid="_x0000_s1026" style="position:absolute;left:0;text-align:left;margin-left:36.5pt;margin-top:542.65pt;width:28.2pt;height:28.2pt;z-index:251663360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EEEAB8" wp14:editId="09A62207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4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5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21D92" id="组合 29" o:spid="_x0000_s1026" style="position:absolute;left:0;text-align:left;margin-left:36.5pt;margin-top:542.65pt;width:28.2pt;height:28.2pt;z-index:251664384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1BCB64" wp14:editId="457414A0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11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12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F8DD" id="组合 29" o:spid="_x0000_s1026" style="position:absolute;left:0;text-align:left;margin-left:36.5pt;margin-top:542.65pt;width:28.2pt;height:28.2pt;z-index:251665408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B10F4A" wp14:editId="11480CCE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8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9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62489" id="组合 29" o:spid="_x0000_s1026" style="position:absolute;left:0;text-align:left;margin-left:36.5pt;margin-top:542.65pt;width:28.2pt;height:28.2pt;z-index:251666432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4821C35" wp14:editId="141FE3AD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5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6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05CF" id="组合 29" o:spid="_x0000_s1026" style="position:absolute;left:0;text-align:left;margin-left:36.5pt;margin-top:542.65pt;width:28.2pt;height:28.2pt;z-index:251667456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" fillcolor="#3d7daa" stroked="f" strokeweight="1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556AC4" wp14:editId="266E171A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2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3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13739" id="组合 29" o:spid="_x0000_s1026" style="position:absolute;left:0;text-align:left;margin-left:36.5pt;margin-top:542.65pt;width:28.2pt;height:28.2pt;z-index:251669504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" fillcolor="#3d7daa" stroked="f" strokeweight="2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</w: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612458" wp14:editId="6878FD36">
                <wp:simplePos x="0" y="0"/>
                <wp:positionH relativeFrom="column">
                  <wp:posOffset>463550</wp:posOffset>
                </wp:positionH>
                <wp:positionV relativeFrom="paragraph">
                  <wp:posOffset>6891655</wp:posOffset>
                </wp:positionV>
                <wp:extent cx="358140" cy="358140"/>
                <wp:effectExtent l="0" t="0" r="3810" b="3810"/>
                <wp:wrapNone/>
                <wp:docPr id="29" name="组合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73" cy="358708"/>
                        </a:xfrm>
                      </wpg:grpSpPr>
                      <wps:wsp>
                        <wps:cNvPr id="43" name="菱形 43"/>
                        <wps:cNvSpPr/>
                        <wps:spPr>
                          <a:xfrm>
                            <a:off x="0" y="0"/>
                            <a:ext cx="358673" cy="358708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2815" y="112816"/>
                            <a:ext cx="143469" cy="143495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B7873" id="组合 29" o:spid="_x0000_s1026" style="position:absolute;left:0;text-align:left;margin-left:36.5pt;margin-top:542.65pt;width:28.2pt;height:28.2pt;z-index:251668480" coordsize="358673,358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">
                <v:shape id="菱形 43" o:spid="_x0000_s1027" type="#_x0000_t4" style="position:absolute;width:358673;height:358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" fillcolor="#3d7daa" stroked="f" strokeweight="2pt"/>
                <v:shape id="Freeform 175" o:spid="_x0000_s1028" style="position:absolute;left:112815;top:112816;width:143469;height:143495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indow" stroked="f">
                  <v:path arrowok="t" o:connecttype="custom" o:connectlocs="10068,133469;0,10652;116411,0;126479,48876;116411,48876;109490,10652;10068,16292;13844,123443;51599,128456;24541,30078;91241,25065;96275,30078;30204,35090;24541,30078;30204,49503;82432,54516;77398,59528;24541,54516;24541,79580;58520,73941;63554,79580;30204,84593;24541,79580;30204,99005;63554,104018;58520,109031;24541,104018;142840,128456;129626,88353;71735,87726;58520,127830;61667,131589;79286,141615;81803,143495;97534,116551;103197,116551;119558,143495;122075,141615;139694,132216;142840,128456;79915,120310;73622,120310;88095,113417;100680,106525;100680,69554;100680,106525;121445,122190;112007,114044;128996,122817;123333,121563" o:connectangles="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F5747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</w:t>
      </w:r>
    </w:p>
    <w:p w14:paraId="6C5AEFB0" w14:textId="773E705D" w:rsidR="009F5747" w:rsidRPr="00517419" w:rsidRDefault="009F5747" w:rsidP="009F5747">
      <w:pPr>
        <w:rPr>
          <w:rFonts w:ascii="Times New Roman" w:hAnsi="Times New Roman" w:cs="Times New Roman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439"/>
      </w:tblGrid>
      <w:tr w:rsidR="005C7EF4" w:rsidRPr="00517419" w14:paraId="72E2ED3B" w14:textId="77777777" w:rsidTr="003C108C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E0FEBF2" w14:textId="77777777" w:rsidR="005C7EF4" w:rsidRPr="00517419" w:rsidRDefault="005C7EF4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B593C" w14:textId="2D1E42BF" w:rsidR="003C108C" w:rsidRDefault="005C7EF4" w:rsidP="003C108C">
            <w:pPr>
              <w:spacing w:line="3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《</w:t>
            </w:r>
            <w:r w:rsidR="007E6C63" w:rsidRPr="007E6C63">
              <w:rPr>
                <w:rFonts w:ascii="Times New Roman" w:hAnsi="Times New Roman" w:cs="Times New Roman"/>
                <w:sz w:val="21"/>
                <w:szCs w:val="21"/>
              </w:rPr>
              <w:t>Research on Fault-Tolerant Control of Excitation-loss for DSEM based on Full-bridge Converter</w:t>
            </w:r>
            <w:r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》</w:t>
            </w:r>
          </w:p>
          <w:p w14:paraId="70FB4715" w14:textId="7AEAEE7F" w:rsidR="005C7EF4" w:rsidRPr="003C108C" w:rsidRDefault="003C108C" w:rsidP="00FC440E">
            <w:pPr>
              <w:spacing w:line="300" w:lineRule="atLeast"/>
              <w:ind w:firstLineChars="100" w:firstLine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3C108C">
              <w:rPr>
                <w:rFonts w:ascii="Times New Roman" w:hAnsi="Times New Roman" w:cs="Times New Roman"/>
                <w:sz w:val="18"/>
                <w:szCs w:val="21"/>
              </w:rPr>
              <w:t>IECON201</w:t>
            </w:r>
            <w:r w:rsidR="007E6C63">
              <w:rPr>
                <w:rFonts w:ascii="Times New Roman" w:hAnsi="Times New Roman" w:cs="Times New Roman" w:hint="eastAsia"/>
                <w:sz w:val="18"/>
                <w:szCs w:val="21"/>
              </w:rPr>
              <w:t>9</w:t>
            </w:r>
            <w:r w:rsidRPr="00DA4174">
              <w:rPr>
                <w:rFonts w:ascii="楷体" w:eastAsia="楷体" w:hAnsi="楷体" w:cs="Times New Roman" w:hint="eastAsia"/>
                <w:sz w:val="18"/>
                <w:szCs w:val="21"/>
              </w:rPr>
              <w:t>，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重要国际会议，第一作者</w:t>
            </w:r>
          </w:p>
        </w:tc>
      </w:tr>
      <w:tr w:rsidR="00DB1BAE" w:rsidRPr="00517419" w14:paraId="0E3C6AD0" w14:textId="77777777" w:rsidTr="003C108C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329BBAC" w14:textId="7C88C06A" w:rsidR="00DB1BAE" w:rsidRPr="00517419" w:rsidRDefault="00AE6F4D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20E87" w14:textId="3D2115E2" w:rsidR="005B3311" w:rsidRPr="007E6C63" w:rsidRDefault="005B3311" w:rsidP="005B3311">
            <w:pPr>
              <w:pStyle w:val="1"/>
            </w:pPr>
            <w:r w:rsidRPr="003C108C">
              <w:rPr>
                <w:rFonts w:ascii="Times New Roman" w:hAnsi="Times New Roman" w:cs="Times New Roman" w:hint="eastAsia"/>
                <w:sz w:val="21"/>
                <w:szCs w:val="21"/>
              </w:rPr>
              <w:t>《</w:t>
            </w:r>
            <w:r w:rsidRPr="005B3311"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1"/>
              </w:rPr>
              <w:t>电励磁双凸极发电机励磁故障容错控制策略</w:t>
            </w:r>
            <w:r w:rsidRPr="003C108C">
              <w:rPr>
                <w:rFonts w:ascii="Times New Roman" w:hAnsi="Times New Roman" w:cs="Times New Roman" w:hint="eastAsia"/>
                <w:sz w:val="21"/>
                <w:szCs w:val="21"/>
              </w:rPr>
              <w:t>》</w:t>
            </w:r>
          </w:p>
          <w:p w14:paraId="43116AD6" w14:textId="15E42E70" w:rsidR="00DB1BAE" w:rsidRPr="005B3311" w:rsidRDefault="00AE6F4D" w:rsidP="00FC440E">
            <w:pPr>
              <w:spacing w:line="300" w:lineRule="atLeast"/>
              <w:ind w:firstLineChars="100" w:firstLine="180"/>
              <w:rPr>
                <w:rFonts w:ascii="Times New Roman" w:hAnsi="Times New Roman" w:cs="Times New Roman"/>
                <w:sz w:val="21"/>
                <w:szCs w:val="21"/>
              </w:rPr>
            </w:pPr>
            <w:r w:rsidRPr="00DA4174">
              <w:rPr>
                <w:rFonts w:ascii="楷体" w:eastAsia="楷体" w:hAnsi="楷体" w:cs="Times New Roman" w:hint="eastAsia"/>
                <w:sz w:val="18"/>
                <w:szCs w:val="21"/>
              </w:rPr>
              <w:t>中国电机工程学报，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</w:t>
            </w:r>
            <w:r w:rsidR="00907762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国内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重要核心期刊</w:t>
            </w:r>
          </w:p>
        </w:tc>
      </w:tr>
      <w:tr w:rsidR="00DB1BAE" w:rsidRPr="00517419" w14:paraId="26BF3003" w14:textId="77777777" w:rsidTr="00FC440E">
        <w:trPr>
          <w:trHeight w:val="508"/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EDA6396" w14:textId="254A9287" w:rsidR="00DB1BAE" w:rsidRPr="00517419" w:rsidRDefault="00AE6F4D" w:rsidP="006E4310">
            <w:pPr>
              <w:spacing w:before="21" w:after="21" w:line="315" w:lineRule="atLeast"/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•</w:t>
            </w:r>
          </w:p>
        </w:tc>
        <w:tc>
          <w:tcPr>
            <w:tcW w:w="9439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FC283" w14:textId="7BFEC558" w:rsidR="00FC440E" w:rsidRDefault="00AE6F4D" w:rsidP="00FC440E">
            <w:pPr>
              <w:spacing w:line="300" w:lineRule="exact"/>
            </w:pPr>
            <w:r>
              <w:rPr>
                <w:rFonts w:hint="eastAsia"/>
              </w:rPr>
              <w:t>《</w:t>
            </w:r>
            <w:r w:rsidRPr="00FC440E">
              <w:rPr>
                <w:rFonts w:ascii="Times New Roman" w:hAnsi="Times New Roman" w:cs="Times New Roman"/>
                <w:sz w:val="21"/>
                <w:szCs w:val="21"/>
              </w:rPr>
              <w:t>Fault-Tolerant Control of Excitation Fault inDoubly Salient Electromagnetic Generator</w:t>
            </w:r>
            <w:r>
              <w:rPr>
                <w:rFonts w:hint="eastAsia"/>
              </w:rPr>
              <w:t>》</w:t>
            </w:r>
          </w:p>
          <w:p w14:paraId="5B2B49E8" w14:textId="7EA46750" w:rsidR="00AE6F4D" w:rsidRPr="00FC440E" w:rsidRDefault="00AE6F4D" w:rsidP="00FC440E">
            <w:pPr>
              <w:spacing w:line="300" w:lineRule="exact"/>
              <w:ind w:firstLineChars="100" w:firstLine="180"/>
            </w:pPr>
            <w:r w:rsidRPr="00FC440E">
              <w:rPr>
                <w:rFonts w:ascii="Times New Roman" w:hAnsi="Times New Roman" w:cs="Times New Roman" w:hint="eastAsia"/>
                <w:sz w:val="18"/>
                <w:szCs w:val="21"/>
              </w:rPr>
              <w:t>I</w:t>
            </w:r>
            <w:r w:rsidRPr="00FC440E">
              <w:rPr>
                <w:rFonts w:ascii="Times New Roman" w:hAnsi="Times New Roman" w:cs="Times New Roman"/>
                <w:sz w:val="18"/>
                <w:szCs w:val="21"/>
              </w:rPr>
              <w:t>CEMS2018</w:t>
            </w:r>
            <w:r>
              <w:rPr>
                <w:sz w:val="21"/>
                <w:szCs w:val="21"/>
              </w:rPr>
              <w:t>,</w:t>
            </w:r>
            <w:r>
              <w:rPr>
                <w:sz w:val="18"/>
                <w:szCs w:val="21"/>
              </w:rPr>
              <w:t xml:space="preserve"> </w:t>
            </w:r>
            <w:r w:rsidRPr="00DA4174">
              <w:rPr>
                <w:rFonts w:ascii="楷体" w:eastAsia="楷体" w:hAnsi="楷体" w:cs="Times New Roman" w:hint="eastAsia"/>
                <w:b/>
                <w:sz w:val="18"/>
                <w:szCs w:val="21"/>
              </w:rPr>
              <w:t>电气领域重要国际会议</w:t>
            </w:r>
          </w:p>
        </w:tc>
      </w:tr>
    </w:tbl>
    <w:p w14:paraId="5653A9B1" w14:textId="29F6BB07" w:rsidR="00466A2D" w:rsidRDefault="00466A2D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749EAD08" w14:textId="1261D787" w:rsidR="00466A2D" w:rsidRDefault="00466A2D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4E961309" w14:textId="782F283D" w:rsidR="00D21917" w:rsidRDefault="00D21917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4427AFA9" w14:textId="77777777" w:rsidR="00D21917" w:rsidRDefault="00D21917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</w:p>
    <w:p w14:paraId="5F7D6452" w14:textId="4F3553D0" w:rsidR="00E575F7" w:rsidRDefault="003D27AA" w:rsidP="00E575F7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 w:rsidRPr="000D0D40">
        <w:rPr>
          <w:rFonts w:ascii="Times New Roman" w:eastAsia="微软雅黑" w:hAnsi="Times New Roman" w:cs="Times New Roman"/>
          <w:b/>
          <w:color w:val="0070C0"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879D91" wp14:editId="7FA6D575">
                <wp:simplePos x="0" y="0"/>
                <wp:positionH relativeFrom="column">
                  <wp:posOffset>-481411</wp:posOffset>
                </wp:positionH>
                <wp:positionV relativeFrom="page">
                  <wp:posOffset>588010</wp:posOffset>
                </wp:positionV>
                <wp:extent cx="359410" cy="359410"/>
                <wp:effectExtent l="0" t="0" r="2540" b="2540"/>
                <wp:wrapNone/>
                <wp:docPr id="99" name="组合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9410" cy="359410"/>
                          <a:chOff x="0" y="0"/>
                          <a:chExt cx="359410" cy="359410"/>
                        </a:xfrm>
                      </wpg:grpSpPr>
                      <wps:wsp>
                        <wps:cNvPr id="97" name="菱形 97"/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Freeform 4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0067" y="93133"/>
                            <a:ext cx="143435" cy="14400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212 h 246"/>
                              <a:gd name="T2" fmla="*/ 0 w 245"/>
                              <a:gd name="T3" fmla="*/ 246 h 246"/>
                              <a:gd name="T4" fmla="*/ 0 w 245"/>
                              <a:gd name="T5" fmla="*/ 212 h 246"/>
                              <a:gd name="T6" fmla="*/ 0 w 245"/>
                              <a:gd name="T7" fmla="*/ 212 h 246"/>
                              <a:gd name="T8" fmla="*/ 0 w 245"/>
                              <a:gd name="T9" fmla="*/ 212 h 246"/>
                              <a:gd name="T10" fmla="*/ 0 w 245"/>
                              <a:gd name="T11" fmla="*/ 212 h 246"/>
                              <a:gd name="T12" fmla="*/ 245 w 245"/>
                              <a:gd name="T13" fmla="*/ 88 h 246"/>
                              <a:gd name="T14" fmla="*/ 0 w 245"/>
                              <a:gd name="T15" fmla="*/ 127 h 246"/>
                              <a:gd name="T16" fmla="*/ 0 w 245"/>
                              <a:gd name="T17" fmla="*/ 88 h 246"/>
                              <a:gd name="T18" fmla="*/ 0 w 245"/>
                              <a:gd name="T19" fmla="*/ 88 h 246"/>
                              <a:gd name="T20" fmla="*/ 0 w 245"/>
                              <a:gd name="T21" fmla="*/ 88 h 246"/>
                              <a:gd name="T22" fmla="*/ 0 w 245"/>
                              <a:gd name="T23" fmla="*/ 88 h 246"/>
                              <a:gd name="T24" fmla="*/ 70 w 245"/>
                              <a:gd name="T25" fmla="*/ 127 h 246"/>
                              <a:gd name="T26" fmla="*/ 34 w 245"/>
                              <a:gd name="T27" fmla="*/ 217 h 246"/>
                              <a:gd name="T28" fmla="*/ 34 w 245"/>
                              <a:gd name="T29" fmla="*/ 127 h 246"/>
                              <a:gd name="T30" fmla="*/ 34 w 245"/>
                              <a:gd name="T31" fmla="*/ 127 h 246"/>
                              <a:gd name="T32" fmla="*/ 34 w 245"/>
                              <a:gd name="T33" fmla="*/ 127 h 246"/>
                              <a:gd name="T34" fmla="*/ 34 w 245"/>
                              <a:gd name="T35" fmla="*/ 127 h 246"/>
                              <a:gd name="T36" fmla="*/ 141 w 245"/>
                              <a:gd name="T37" fmla="*/ 127 h 246"/>
                              <a:gd name="T38" fmla="*/ 107 w 245"/>
                              <a:gd name="T39" fmla="*/ 217 h 246"/>
                              <a:gd name="T40" fmla="*/ 107 w 245"/>
                              <a:gd name="T41" fmla="*/ 127 h 246"/>
                              <a:gd name="T42" fmla="*/ 107 w 245"/>
                              <a:gd name="T43" fmla="*/ 127 h 246"/>
                              <a:gd name="T44" fmla="*/ 107 w 245"/>
                              <a:gd name="T45" fmla="*/ 127 h 246"/>
                              <a:gd name="T46" fmla="*/ 107 w 245"/>
                              <a:gd name="T47" fmla="*/ 127 h 246"/>
                              <a:gd name="T48" fmla="*/ 209 w 245"/>
                              <a:gd name="T49" fmla="*/ 127 h 246"/>
                              <a:gd name="T50" fmla="*/ 175 w 245"/>
                              <a:gd name="T51" fmla="*/ 219 h 246"/>
                              <a:gd name="T52" fmla="*/ 175 w 245"/>
                              <a:gd name="T53" fmla="*/ 127 h 246"/>
                              <a:gd name="T54" fmla="*/ 175 w 245"/>
                              <a:gd name="T55" fmla="*/ 127 h 246"/>
                              <a:gd name="T56" fmla="*/ 175 w 245"/>
                              <a:gd name="T57" fmla="*/ 127 h 246"/>
                              <a:gd name="T58" fmla="*/ 175 w 245"/>
                              <a:gd name="T59" fmla="*/ 127 h 246"/>
                              <a:gd name="T60" fmla="*/ 124 w 245"/>
                              <a:gd name="T61" fmla="*/ 0 h 246"/>
                              <a:gd name="T62" fmla="*/ 0 w 245"/>
                              <a:gd name="T63" fmla="*/ 73 h 246"/>
                              <a:gd name="T64" fmla="*/ 0 w 245"/>
                              <a:gd name="T65" fmla="*/ 73 h 246"/>
                              <a:gd name="T66" fmla="*/ 0 w 245"/>
                              <a:gd name="T67" fmla="*/ 73 h 246"/>
                              <a:gd name="T68" fmla="*/ 0 w 245"/>
                              <a:gd name="T69" fmla="*/ 7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5" h="246">
                                <a:moveTo>
                                  <a:pt x="0" y="212"/>
                                </a:moveTo>
                                <a:lnTo>
                                  <a:pt x="245" y="212"/>
                                </a:lnTo>
                                <a:lnTo>
                                  <a:pt x="245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245" y="88"/>
                                </a:lnTo>
                                <a:lnTo>
                                  <a:pt x="245" y="127"/>
                                </a:lnTo>
                                <a:lnTo>
                                  <a:pt x="0" y="127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0" y="88"/>
                                </a:move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70" y="127"/>
                                </a:lnTo>
                                <a:lnTo>
                                  <a:pt x="70" y="217"/>
                                </a:lnTo>
                                <a:lnTo>
                                  <a:pt x="34" y="21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close/>
                                <a:moveTo>
                                  <a:pt x="34" y="127"/>
                                </a:move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lnTo>
                                  <a:pt x="34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41" y="127"/>
                                </a:lnTo>
                                <a:lnTo>
                                  <a:pt x="141" y="217"/>
                                </a:lnTo>
                                <a:lnTo>
                                  <a:pt x="107" y="21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07" y="127"/>
                                </a:move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lnTo>
                                  <a:pt x="107" y="127"/>
                                </a:lnTo>
                                <a:close/>
                                <a:moveTo>
                                  <a:pt x="175" y="127"/>
                                </a:moveTo>
                                <a:lnTo>
                                  <a:pt x="209" y="127"/>
                                </a:lnTo>
                                <a:lnTo>
                                  <a:pt x="209" y="219"/>
                                </a:lnTo>
                                <a:lnTo>
                                  <a:pt x="175" y="219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close/>
                                <a:moveTo>
                                  <a:pt x="175" y="127"/>
                                </a:move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lnTo>
                                  <a:pt x="175" y="127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124" y="0"/>
                                </a:lnTo>
                                <a:lnTo>
                                  <a:pt x="245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BE09C" id="组合 99" o:spid="_x0000_s1026" style="position:absolute;left:0;text-align:left;margin-left:-37.9pt;margin-top:46.3pt;width:28.3pt;height:28.3pt;z-index:251674624;mso-position-vertical-relative:page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">
                <v:shape id="菱形 97" o:spid="_x0000_s1027" type="#_x0000_t4" style="position:absolute;width:359410;height:35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" fillcolor="#3d7daa" stroked="f" strokeweight="1pt"/>
                <v:shape id="Freeform 46" o:spid="_x0000_s1028" style="position:absolute;left:110067;top:93133;width:143435;height:144000;visibility:visible;mso-wrap-style:square;v-text-anchor:top" coordsize="24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" path="m,212r245,l245,246,,246,,212r,l,212r,xm,212r,l,212r,xm,88r245,l245,127,,127,,88r,l,88r,xm,88r,l,88r,xm34,127r36,l70,217r-36,l34,127r,l34,127r,xm34,127r,l34,127r,xm107,127r34,l141,217r-34,l107,127r,l107,127r,xm107,127r,l107,127r,xm175,127r34,l209,219r-34,l175,127r,l175,127r,xm175,127r,l175,127r,xm,73l124,,245,73,,73r,l,73xm,73r,l,73r,xe" fillcolor="window" stroked="f">
                  <v:path arrowok="t" o:connecttype="custom" o:connectlocs="143435,124098;0,144000;0,124098;0,124098;0,124098;0,124098;143435,51512;0,74341;0,51512;0,51512;0,51512;0,51512;40981,74341;19905,127024;19905,74341;19905,74341;19905,74341;19905,74341;82548,74341;62643,127024;62643,74341;62643,74341;62643,74341;62643,74341;122359,74341;102454,128195;102454,74341;102454,74341;102454,74341;102454,74341;72596,0;0,42732;0,42732;0,42732;0,42732" o:connectangles="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0371D6">
        <w:rPr>
          <w:rFonts w:ascii="Times New Roman" w:eastAsia="微软雅黑" w:hAnsi="Times New Roman" w:cs="Times New Roman" w:hint="eastAsia"/>
          <w:b/>
          <w:color w:val="0070C0"/>
          <w:szCs w:val="21"/>
        </w:rPr>
        <w:t>研究生</w:t>
      </w:r>
      <w:r w:rsidR="00AC0486">
        <w:rPr>
          <w:rFonts w:ascii="Times New Roman" w:eastAsia="微软雅黑" w:hAnsi="Times New Roman" w:cs="Times New Roman" w:hint="eastAsia"/>
          <w:b/>
          <w:color w:val="0070C0"/>
          <w:szCs w:val="21"/>
        </w:rPr>
        <w:t>学习期间</w:t>
      </w:r>
      <w:r w:rsidR="00072307">
        <w:rPr>
          <w:rFonts w:ascii="Times New Roman" w:eastAsia="微软雅黑" w:hAnsi="Times New Roman" w:cs="Times New Roman" w:hint="eastAsia"/>
          <w:b/>
          <w:color w:val="0070C0"/>
          <w:szCs w:val="21"/>
        </w:rPr>
        <w:t>及工作</w:t>
      </w:r>
      <w:r w:rsidR="00AC0486">
        <w:rPr>
          <w:rFonts w:ascii="Times New Roman" w:eastAsia="微软雅黑" w:hAnsi="Times New Roman" w:cs="Times New Roman" w:hint="eastAsia"/>
          <w:b/>
          <w:color w:val="0070C0"/>
          <w:szCs w:val="21"/>
        </w:rPr>
        <w:t>期间</w:t>
      </w:r>
    </w:p>
    <w:p w14:paraId="409A8B0B" w14:textId="3BC3A2AF" w:rsidR="00D149E0" w:rsidRPr="00517419" w:rsidRDefault="00F237B8" w:rsidP="00E575F7">
      <w:pPr>
        <w:rPr>
          <w:rFonts w:ascii="Times New Roman" w:eastAsia="微软雅黑" w:hAnsi="Times New Roman" w:cs="Times New Roman" w:hint="eastAsia"/>
          <w:b/>
          <w:color w:val="0070C0"/>
          <w:szCs w:val="21"/>
        </w:rPr>
      </w:pPr>
      <w:r w:rsidRPr="000D0D40">
        <w:rPr>
          <w:rFonts w:ascii="Times New Roman" w:eastAsia="微软雅黑" w:hAnsi="Times New Roman" w:cs="Times New Roman"/>
          <w:b/>
          <w:color w:val="0070C0"/>
          <w:szCs w:val="21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B35EECB" wp14:editId="084A96E0">
                <wp:simplePos x="0" y="0"/>
                <wp:positionH relativeFrom="margin">
                  <wp:posOffset>1351</wp:posOffset>
                </wp:positionH>
                <wp:positionV relativeFrom="paragraph">
                  <wp:posOffset>106045</wp:posOffset>
                </wp:positionV>
                <wp:extent cx="6254750" cy="0"/>
                <wp:effectExtent l="0" t="38100" r="50800" b="57150"/>
                <wp:wrapNone/>
                <wp:docPr id="80" name="直接箭头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A9E3" id="直接箭头连接符 80" o:spid="_x0000_s1026" type="#_x0000_t32" style="position:absolute;left:0;text-align:left;margin-left:.1pt;margin-top:8.35pt;width:492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" strokecolor="#5b9bd5" strokeweight=".5pt">
                <v:stroke endarrow="oval" joinstyle="miter"/>
                <o:lock v:ext="edit" shapetype="f"/>
                <w10:wrap anchorx="margin"/>
              </v:shape>
            </w:pict>
          </mc:Fallback>
        </mc:AlternateContent>
      </w:r>
      <w:r w:rsidR="00D149E0" w:rsidRPr="000D0D40">
        <w:rPr>
          <w:rFonts w:ascii="Times New Roman" w:eastAsia="微软雅黑" w:hAnsi="Times New Roman" w:cs="Times New Roman"/>
          <w:b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DDEDC" wp14:editId="5B44EF0F">
                <wp:simplePos x="0" y="0"/>
                <wp:positionH relativeFrom="column">
                  <wp:posOffset>-8809</wp:posOffset>
                </wp:positionH>
                <wp:positionV relativeFrom="paragraph">
                  <wp:posOffset>62230</wp:posOffset>
                </wp:positionV>
                <wp:extent cx="723265" cy="47625"/>
                <wp:effectExtent l="0" t="0" r="635" b="9525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13C29" id="矩形 81" o:spid="_x0000_s1026" style="position:absolute;left:0;text-align:left;margin-left:-.7pt;margin-top:4.9pt;width:56.9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" fillcolor="#5b9bd5" stroked="f" strokeweight="1pt"/>
            </w:pict>
          </mc:Fallback>
        </mc:AlternateContent>
      </w:r>
    </w:p>
    <w:p w14:paraId="2B3B32BA" w14:textId="1C888A08" w:rsidR="00D222F5" w:rsidRPr="001E661D" w:rsidRDefault="00D222F5" w:rsidP="001E661D">
      <w:pPr>
        <w:pStyle w:val="ac"/>
        <w:numPr>
          <w:ilvl w:val="0"/>
          <w:numId w:val="10"/>
        </w:numPr>
        <w:ind w:firstLineChars="0"/>
        <w:rPr>
          <w:rFonts w:ascii="华文楷体" w:eastAsia="华文楷体" w:hAnsi="华文楷体" w:cs="Times New Roman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61D"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研究生学习期间</w:t>
      </w:r>
      <w:r w:rsidR="00AC0486"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完成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84"/>
        <w:gridCol w:w="2126"/>
        <w:gridCol w:w="142"/>
        <w:gridCol w:w="3344"/>
      </w:tblGrid>
      <w:tr w:rsidR="009C6062" w:rsidRPr="00517419" w14:paraId="1F040D7D" w14:textId="77777777" w:rsidTr="00F7790A">
        <w:trPr>
          <w:trHeight w:val="420"/>
          <w:jc w:val="center"/>
        </w:trPr>
        <w:tc>
          <w:tcPr>
            <w:tcW w:w="4253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6F10AF6" w14:textId="1BF45282" w:rsidR="009C6062" w:rsidRPr="00517419" w:rsidRDefault="008A0719" w:rsidP="00204EED">
            <w:pPr>
              <w:spacing w:before="21" w:after="21" w:line="300" w:lineRule="atLeast"/>
              <w:ind w:leftChars="-34" w:left="-82"/>
              <w:rPr>
                <w:rFonts w:ascii="Times New Roman" w:hAnsi="Times New Roman" w:cs="Times New Roman"/>
                <w:b/>
                <w:sz w:val="21"/>
                <w:szCs w:val="20"/>
              </w:rPr>
            </w:pP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【</w:t>
            </w:r>
            <w:r w:rsidRPr="00517419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>1</w:t>
            </w: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】</w:t>
            </w:r>
            <w:r w:rsidR="001D1BDD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 xml:space="preserve"> </w:t>
            </w:r>
            <w:r w:rsidR="005C26D6" w:rsidRPr="008E255C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嵌入式</w:t>
            </w:r>
            <w:r w:rsidR="003C1E89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系统</w:t>
            </w:r>
            <w:r w:rsidR="00590E8D" w:rsidRPr="008E255C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开发</w:t>
            </w:r>
            <w:r w:rsidR="003C1E89">
              <w:rPr>
                <w:rFonts w:ascii="微软雅黑" w:eastAsia="微软雅黑" w:hAnsi="微软雅黑" w:cs="Times New Roman" w:hint="eastAsia"/>
                <w:b/>
                <w:sz w:val="20"/>
                <w:szCs w:val="20"/>
              </w:rPr>
              <w:t>理论学习及实践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3E5F6C" w14:textId="26AFEEA8" w:rsidR="009C6062" w:rsidRPr="00517419" w:rsidRDefault="001617D7" w:rsidP="00F63895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17.</w:t>
            </w:r>
            <w:r w:rsidR="009D20E7">
              <w:rPr>
                <w:rFonts w:ascii="Times New Roman" w:hAnsi="Times New Roman" w:cs="Times New Roman"/>
                <w:b/>
                <w:sz w:val="21"/>
                <w:szCs w:val="20"/>
              </w:rPr>
              <w:t>7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A8627B"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2</w:t>
            </w:r>
            <w:r w:rsidR="00A8627B">
              <w:rPr>
                <w:rFonts w:ascii="Times New Roman" w:eastAsia="幼圆" w:hAnsi="Times New Roman" w:cs="Times New Roman"/>
                <w:b/>
                <w:sz w:val="21"/>
                <w:szCs w:val="20"/>
              </w:rPr>
              <w:t>020.4</w:t>
            </w:r>
          </w:p>
        </w:tc>
        <w:tc>
          <w:tcPr>
            <w:tcW w:w="3344" w:type="dxa"/>
            <w:shd w:val="clear" w:color="auto" w:fill="FFFFFF"/>
            <w:tcMar>
              <w:top w:w="0" w:type="dxa"/>
              <w:left w:w="85" w:type="dxa"/>
              <w:bottom w:w="0" w:type="dxa"/>
              <w:right w:w="113" w:type="dxa"/>
            </w:tcMar>
            <w:vAlign w:val="center"/>
          </w:tcPr>
          <w:p w14:paraId="0BDFAD32" w14:textId="77777777" w:rsidR="009C6062" w:rsidRPr="00517419" w:rsidRDefault="009C6062" w:rsidP="00DB4192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  <w:r w:rsidRPr="00517419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自学内容</w:t>
            </w:r>
          </w:p>
        </w:tc>
      </w:tr>
      <w:tr w:rsidR="009C6062" w:rsidRPr="00517419" w14:paraId="2EABB37C" w14:textId="77777777" w:rsidTr="00D11D61">
        <w:trPr>
          <w:jc w:val="center"/>
        </w:trPr>
        <w:tc>
          <w:tcPr>
            <w:tcW w:w="9865" w:type="dxa"/>
            <w:gridSpan w:val="6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9864255" w14:textId="1DC9F804" w:rsidR="009C6062" w:rsidRPr="00517419" w:rsidRDefault="009C6062" w:rsidP="00590E8D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D203B7">
              <w:rPr>
                <w:rFonts w:ascii="Times New Roman" w:hAnsi="Times New Roman" w:cs="Times New Roman" w:hint="eastAsia"/>
                <w:sz w:val="21"/>
                <w:szCs w:val="21"/>
              </w:rPr>
              <w:t>学习了</w:t>
            </w:r>
            <w:r w:rsidR="00D222F5">
              <w:rPr>
                <w:rFonts w:ascii="Times New Roman" w:hAnsi="Times New Roman" w:cs="Times New Roman"/>
                <w:sz w:val="21"/>
                <w:szCs w:val="21"/>
              </w:rPr>
              <w:t>Linux</w:t>
            </w:r>
            <w:r w:rsidR="00D222F5">
              <w:rPr>
                <w:rFonts w:ascii="Times New Roman" w:hAnsi="Times New Roman" w:cs="Times New Roman" w:hint="eastAsia"/>
                <w:sz w:val="21"/>
                <w:szCs w:val="21"/>
              </w:rPr>
              <w:t>驱动开发</w:t>
            </w:r>
            <w:r w:rsidR="00590E8D">
              <w:rPr>
                <w:rFonts w:ascii="Times New Roman" w:hAnsi="Times New Roman" w:cs="Times New Roman" w:hint="eastAsia"/>
                <w:sz w:val="21"/>
                <w:szCs w:val="21"/>
              </w:rPr>
              <w:t>相关</w:t>
            </w:r>
            <w:r w:rsidR="00EE5E6A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视频</w:t>
            </w:r>
            <w:r w:rsidR="00DB7FB8"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 w:rsidR="00590E8D">
              <w:rPr>
                <w:rFonts w:ascii="Times New Roman" w:hAnsi="Times New Roman" w:cs="Times New Roman" w:hint="eastAsia"/>
                <w:sz w:val="21"/>
                <w:szCs w:val="21"/>
              </w:rPr>
              <w:t>和</w:t>
            </w:r>
            <w:r w:rsidR="00CF02BA">
              <w:rPr>
                <w:rFonts w:ascii="Times New Roman" w:hAnsi="Times New Roman" w:cs="Times New Roman" w:hint="eastAsia"/>
                <w:sz w:val="21"/>
                <w:szCs w:val="21"/>
              </w:rPr>
              <w:t>书籍</w:t>
            </w:r>
            <w:r w:rsidR="00EE5E6A" w:rsidRPr="00517419">
              <w:rPr>
                <w:rFonts w:ascii="Times New Roman" w:hAnsi="Times New Roman" w:cs="Times New Roman" w:hint="eastAsia"/>
                <w:sz w:val="21"/>
                <w:szCs w:val="21"/>
              </w:rPr>
              <w:t>；</w:t>
            </w:r>
            <w:r w:rsidR="0035137A" w:rsidRPr="0051741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500EE7" w:rsidRPr="00517419" w14:paraId="154BD27C" w14:textId="77777777" w:rsidTr="00D11D61">
        <w:trPr>
          <w:jc w:val="center"/>
        </w:trPr>
        <w:tc>
          <w:tcPr>
            <w:tcW w:w="9865" w:type="dxa"/>
            <w:gridSpan w:val="6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C117896" w14:textId="793D6891" w:rsidR="00500EE7" w:rsidRPr="00517419" w:rsidRDefault="00500EE7" w:rsidP="00500EE7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本人完成的</w:t>
            </w:r>
            <w:r w:rsidR="00796F4A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</w:t>
            </w: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工作：</w:t>
            </w:r>
          </w:p>
        </w:tc>
      </w:tr>
      <w:tr w:rsidR="00500EE7" w:rsidRPr="00517419" w14:paraId="03BAA127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DC434DD" w14:textId="77777777" w:rsidR="00500EE7" w:rsidRPr="00517419" w:rsidRDefault="00500EE7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CE0D7" w14:textId="0712DBD8" w:rsidR="00500EE7" w:rsidRPr="00D70828" w:rsidRDefault="00C244AA" w:rsidP="004622A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JZ244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发板编写了</w:t>
            </w:r>
            <w:r w:rsidR="00B771CA">
              <w:rPr>
                <w:rFonts w:ascii="Times New Roman" w:hAnsi="Times New Roman" w:cs="Times New Roman" w:hint="eastAsia"/>
                <w:sz w:val="20"/>
                <w:szCs w:val="20"/>
              </w:rPr>
              <w:t>利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按键中断</w:t>
            </w:r>
            <w:r w:rsidR="00B771CA">
              <w:rPr>
                <w:rFonts w:ascii="Times New Roman" w:hAnsi="Times New Roman" w:cs="Times New Roman" w:hint="eastAsia"/>
                <w:sz w:val="20"/>
                <w:szCs w:val="20"/>
              </w:rPr>
              <w:t>控制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LED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灯的程序，编写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AR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I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等外设的</w:t>
            </w:r>
            <w:r w:rsidR="000C7DD0">
              <w:rPr>
                <w:rFonts w:ascii="Times New Roman" w:hAnsi="Times New Roman" w:cs="Times New Roman" w:hint="eastAsia"/>
                <w:sz w:val="20"/>
                <w:szCs w:val="20"/>
              </w:rPr>
              <w:t>裸板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驱动程序</w:t>
            </w:r>
            <w:r w:rsidR="008842EB"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70828" w:rsidRPr="00517419" w14:paraId="60604EF5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9C51130" w14:textId="77777777" w:rsidR="00D70828" w:rsidRPr="00517419" w:rsidRDefault="00D70828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3124E0" w14:textId="2D63F27E" w:rsidR="00D70828" w:rsidRPr="00D70828" w:rsidRDefault="008842EB" w:rsidP="00D11D61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掌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linux2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内核移植方法，并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244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发板上成功进行了移植；</w:t>
            </w:r>
          </w:p>
        </w:tc>
      </w:tr>
      <w:tr w:rsidR="00C47E59" w:rsidRPr="00517419" w14:paraId="3DCDED18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9C205F0" w14:textId="77777777" w:rsidR="00C47E59" w:rsidRPr="00517419" w:rsidRDefault="00C47E59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6AA878" w14:textId="572A112E" w:rsidR="00C47E59" w:rsidRPr="00D70828" w:rsidRDefault="008842EB" w:rsidP="004622A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掌握嵌入式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系统字符设备驱动</w:t>
            </w:r>
            <w:r w:rsidR="00735EC4">
              <w:rPr>
                <w:rFonts w:ascii="Times New Roman" w:hAnsi="Times New Roman" w:cs="Times New Roman" w:hint="eastAsia"/>
                <w:sz w:val="20"/>
                <w:szCs w:val="20"/>
              </w:rPr>
              <w:t>设计框架</w:t>
            </w:r>
            <w:r w:rsidR="00A35D54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500EE7" w:rsidRPr="00517419" w14:paraId="47FBC125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00D81F8" w14:textId="77777777" w:rsidR="00500EE7" w:rsidRPr="00517419" w:rsidRDefault="00500EE7" w:rsidP="00DB4192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3FCF2D" w14:textId="18DA263B" w:rsidR="00500EE7" w:rsidRPr="00D70828" w:rsidRDefault="00300F5A" w:rsidP="0080728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了解</w:t>
            </w:r>
            <w:r w:rsidR="00735EC4">
              <w:rPr>
                <w:rFonts w:ascii="Times New Roman" w:hAnsi="Times New Roman" w:cs="Times New Roman" w:hint="eastAsia"/>
                <w:sz w:val="20"/>
                <w:szCs w:val="20"/>
              </w:rPr>
              <w:t>内核中其他类型设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驱动框架</w:t>
            </w:r>
            <w:r w:rsidR="00A35D54">
              <w:rPr>
                <w:rFonts w:ascii="Times New Roman" w:hAnsi="Times New Roman" w:cs="Times New Roman" w:hint="eastAsia"/>
                <w:sz w:val="20"/>
                <w:szCs w:val="20"/>
              </w:rPr>
              <w:t>。</w:t>
            </w:r>
          </w:p>
        </w:tc>
      </w:tr>
      <w:tr w:rsidR="00500EE7" w:rsidRPr="00517419" w14:paraId="4E41ED79" w14:textId="77777777" w:rsidTr="00D973D1">
        <w:trPr>
          <w:trHeight w:val="489"/>
          <w:jc w:val="center"/>
        </w:trPr>
        <w:tc>
          <w:tcPr>
            <w:tcW w:w="3969" w:type="dxa"/>
            <w:gridSpan w:val="2"/>
            <w:shd w:val="clear" w:color="auto" w:fill="FFFFFF"/>
            <w:tcMar>
              <w:right w:w="28" w:type="dxa"/>
            </w:tcMar>
            <w:vAlign w:val="center"/>
          </w:tcPr>
          <w:p w14:paraId="1D9114F1" w14:textId="7E257705" w:rsidR="001D1BDD" w:rsidRPr="008E255C" w:rsidRDefault="00500EE7" w:rsidP="00204EED">
            <w:pPr>
              <w:autoSpaceDE/>
              <w:autoSpaceDN/>
              <w:adjustRightInd/>
              <w:spacing w:line="300" w:lineRule="exact"/>
              <w:ind w:rightChars="15" w:right="36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【</w:t>
            </w:r>
            <w:r w:rsidR="00466A2D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>2</w:t>
            </w:r>
            <w:r w:rsidRPr="00517419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>】</w:t>
            </w:r>
            <w:r w:rsidR="001D1BDD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0"/>
              </w:rPr>
              <w:t xml:space="preserve"> </w:t>
            </w:r>
            <w:r w:rsidR="008E255C">
              <w:rPr>
                <w:rFonts w:ascii="Times New Roman" w:eastAsia="楷体" w:hAnsi="Times New Roman" w:cs="Times New Roman"/>
                <w:b/>
                <w:bCs/>
                <w:sz w:val="21"/>
                <w:szCs w:val="20"/>
              </w:rPr>
              <w:t xml:space="preserve"> </w:t>
            </w:r>
            <w:r w:rsidR="001D1BDD"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电励磁双凸极发电机</w:t>
            </w:r>
          </w:p>
          <w:p w14:paraId="086E3AEB" w14:textId="1018CD2F" w:rsidR="00500EE7" w:rsidRPr="008E255C" w:rsidRDefault="001D1BDD" w:rsidP="008E255C">
            <w:pPr>
              <w:autoSpaceDE/>
              <w:autoSpaceDN/>
              <w:adjustRightInd/>
              <w:spacing w:line="300" w:lineRule="exact"/>
              <w:ind w:left="142" w:rightChars="15" w:right="36" w:firstLineChars="100" w:firstLine="210"/>
              <w:jc w:val="both"/>
              <w:rPr>
                <w:rFonts w:ascii="Times New Roman" w:eastAsia="幼圆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失磁故障</w:t>
            </w:r>
            <w:proofErr w:type="gramEnd"/>
            <w:r w:rsidRPr="008E255C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下的容错控制系统</w:t>
            </w:r>
            <w:r w:rsidR="00D973D1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设计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D7017F" w14:textId="2845ACAF" w:rsidR="00500EE7" w:rsidRPr="00517419" w:rsidRDefault="00500EE7" w:rsidP="00243E65">
            <w:pPr>
              <w:spacing w:before="21" w:after="21"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1</w:t>
            </w:r>
            <w:r w:rsidR="00F7790A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8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0</w:t>
            </w:r>
            <w:r w:rsidR="00F7790A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3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</w:t>
            </w:r>
            <w:r w:rsidR="00F7790A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A8627B">
              <w:rPr>
                <w:rFonts w:ascii="Times New Roman" w:hAnsi="Times New Roman" w:cs="Times New Roman" w:hint="eastAsia"/>
                <w:b/>
                <w:sz w:val="21"/>
                <w:szCs w:val="20"/>
              </w:rPr>
              <w:t>2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019.12</w:t>
            </w:r>
          </w:p>
        </w:tc>
        <w:tc>
          <w:tcPr>
            <w:tcW w:w="3486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</w:tcMar>
            <w:vAlign w:val="center"/>
          </w:tcPr>
          <w:p w14:paraId="5E611A7C" w14:textId="5A56B3BD" w:rsidR="00500EE7" w:rsidRPr="00517419" w:rsidRDefault="007E6C63" w:rsidP="008E255C">
            <w:pPr>
              <w:spacing w:before="21" w:after="21" w:line="300" w:lineRule="atLeast"/>
              <w:ind w:left="762" w:hangingChars="345" w:hanging="762"/>
              <w:jc w:val="center"/>
              <w:rPr>
                <w:rFonts w:ascii="Times New Roman" w:eastAsia="幼圆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2"/>
                <w:szCs w:val="20"/>
              </w:rPr>
              <w:t>国家自然科学基金重点项目</w:t>
            </w:r>
          </w:p>
        </w:tc>
      </w:tr>
      <w:tr w:rsidR="00500EE7" w:rsidRPr="00517419" w14:paraId="012833BD" w14:textId="77777777" w:rsidTr="00D11D61">
        <w:trPr>
          <w:jc w:val="center"/>
        </w:trPr>
        <w:tc>
          <w:tcPr>
            <w:tcW w:w="9865" w:type="dxa"/>
            <w:gridSpan w:val="6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2402069" w14:textId="6C186D7F" w:rsidR="00500EE7" w:rsidRPr="005648FE" w:rsidRDefault="00500EE7" w:rsidP="005648FE">
            <w:pPr>
              <w:pStyle w:val="ac"/>
              <w:numPr>
                <w:ilvl w:val="0"/>
                <w:numId w:val="11"/>
              </w:numPr>
              <w:spacing w:before="31" w:after="31" w:line="300" w:lineRule="exact"/>
              <w:ind w:left="340" w:rightChars="15" w:right="36" w:firstLineChars="0" w:hanging="340"/>
              <w:rPr>
                <w:rFonts w:eastAsia="楷体" w:hAnsi="楷体"/>
                <w:b/>
                <w:bCs/>
                <w:iCs/>
                <w:sz w:val="21"/>
                <w:szCs w:val="21"/>
              </w:rPr>
            </w:pPr>
            <w:r w:rsidRPr="005648FE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具体研究内容是</w:t>
            </w:r>
            <w:proofErr w:type="gramStart"/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将失磁故障</w:t>
            </w:r>
            <w:proofErr w:type="gramEnd"/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下的电励磁双凸极发电机作为开关磁阻发电机，设计基于DSP的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控制系统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对其进行控制，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控制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目标是能够实现电机的容错发电运行，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同时需要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研究各控制量对</w:t>
            </w:r>
            <w:r w:rsidR="00204EED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发电时</w:t>
            </w:r>
            <w:r w:rsidR="004760F9" w:rsidRPr="005648FE">
              <w:rPr>
                <w:rFonts w:asciiTheme="minorEastAsia" w:eastAsiaTheme="minorEastAsia" w:hAnsiTheme="minorEastAsia" w:hint="eastAsia"/>
                <w:bCs/>
                <w:iCs/>
                <w:sz w:val="21"/>
                <w:szCs w:val="21"/>
              </w:rPr>
              <w:t>输出功率的影响。</w:t>
            </w:r>
          </w:p>
        </w:tc>
      </w:tr>
      <w:tr w:rsidR="00500EE7" w:rsidRPr="00517419" w14:paraId="35059304" w14:textId="77777777" w:rsidTr="00D11D61">
        <w:trPr>
          <w:jc w:val="center"/>
        </w:trPr>
        <w:tc>
          <w:tcPr>
            <w:tcW w:w="9865" w:type="dxa"/>
            <w:gridSpan w:val="6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E559A18" w14:textId="74ABADF4" w:rsidR="00500EE7" w:rsidRPr="00517419" w:rsidRDefault="00500EE7" w:rsidP="004F26E7">
            <w:pPr>
              <w:numPr>
                <w:ilvl w:val="0"/>
                <w:numId w:val="4"/>
              </w:numPr>
              <w:spacing w:before="31" w:after="31" w:line="230" w:lineRule="atLeas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本人完成的</w:t>
            </w:r>
            <w:r w:rsidR="00796F4A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</w:t>
            </w: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工作：</w:t>
            </w:r>
          </w:p>
        </w:tc>
      </w:tr>
      <w:tr w:rsidR="00AA1E9E" w:rsidRPr="00517419" w14:paraId="7F24F15D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D1952BD" w14:textId="0ECBCFFE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7FDEA" w14:textId="227B3FB9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提出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一种双凸极发电机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容错控制方案，并完成了</w:t>
            </w:r>
            <w:r w:rsidR="001D4275">
              <w:rPr>
                <w:rFonts w:ascii="Times New Roman" w:hAnsi="Times New Roman" w:cs="Times New Roman" w:hint="eastAsia"/>
                <w:sz w:val="20"/>
                <w:szCs w:val="20"/>
              </w:rPr>
              <w:t>Matlab/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Simulink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仿真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验证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AA1E9E" w:rsidRPr="00517419" w14:paraId="6D294529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1E5CF0E" w14:textId="77777777" w:rsidR="00AA1E9E" w:rsidRPr="00517419" w:rsidRDefault="00AA1E9E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51451" w14:textId="0BE68853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在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DSP-F28335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和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CPLD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上编写程序，实现了电机的容错控制算法；</w:t>
            </w:r>
          </w:p>
        </w:tc>
      </w:tr>
      <w:tr w:rsidR="00AA1E9E" w:rsidRPr="00DE6685" w14:paraId="598AAC36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634F18A6" w14:textId="77777777" w:rsidR="00AA1E9E" w:rsidRPr="00517419" w:rsidRDefault="00AA1E9E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7181BA" w14:textId="32F951C8" w:rsidR="00AA1E9E" w:rsidRPr="00813C15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利用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Altium Designer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软件设计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了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部分硬件电路，完成了硬件平台搭建；</w:t>
            </w:r>
          </w:p>
        </w:tc>
      </w:tr>
      <w:tr w:rsidR="00AA1E9E" w:rsidRPr="00DE6685" w14:paraId="1B17C34D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4BBEAB1" w14:textId="3BF7067C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2769EE" w14:textId="01976528" w:rsidR="00AA1E9E" w:rsidRPr="00D70828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编写了系统的控制程序，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包括</w:t>
            </w:r>
            <w:r w:rsidRPr="00D70828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调节器</w:t>
            </w:r>
            <w:r w:rsidR="003E3DDD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、转子位置检测</w:t>
            </w:r>
            <w:r w:rsidR="009C2130">
              <w:rPr>
                <w:rFonts w:ascii="Times New Roman" w:hAnsi="Times New Roman" w:cs="Times New Roman" w:hint="eastAsia"/>
                <w:sz w:val="20"/>
                <w:szCs w:val="20"/>
              </w:rPr>
              <w:t>eQEP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、转速测量</w:t>
            </w:r>
            <w:r w:rsidR="003D0209">
              <w:rPr>
                <w:rFonts w:ascii="Times New Roman" w:hAnsi="Times New Roman" w:cs="Times New Roman" w:hint="eastAsia"/>
                <w:sz w:val="20"/>
                <w:szCs w:val="20"/>
              </w:rPr>
              <w:t>模块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等程序；</w:t>
            </w:r>
          </w:p>
        </w:tc>
      </w:tr>
      <w:tr w:rsidR="00AA1E9E" w:rsidRPr="00DE6685" w14:paraId="7E597057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55C3C65" w14:textId="0EC09A44" w:rsidR="00AA1E9E" w:rsidRPr="00517419" w:rsidRDefault="00184C0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85CEC0" w14:textId="2F2D2278" w:rsidR="00AA1E9E" w:rsidRPr="00AA1E9E" w:rsidRDefault="00AA1E9E" w:rsidP="00AA1E9E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综合调试了系统的软硬件，并完成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所提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系统容错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发电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控制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方案的</w:t>
            </w:r>
            <w:r w:rsidRPr="00D70828">
              <w:rPr>
                <w:rFonts w:ascii="Times New Roman" w:hAnsi="Times New Roman" w:cs="Times New Roman" w:hint="eastAsia"/>
                <w:sz w:val="20"/>
                <w:szCs w:val="20"/>
              </w:rPr>
              <w:t>实验验证工作。</w:t>
            </w:r>
          </w:p>
        </w:tc>
      </w:tr>
      <w:tr w:rsidR="00C10734" w:rsidRPr="00DE6685" w14:paraId="487A2730" w14:textId="77777777" w:rsidTr="00D11D61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F8A3263" w14:textId="77777777" w:rsidR="00C10734" w:rsidRPr="00517419" w:rsidRDefault="00C10734" w:rsidP="00AA1E9E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</w:p>
        </w:tc>
        <w:tc>
          <w:tcPr>
            <w:tcW w:w="9439" w:type="dxa"/>
            <w:gridSpan w:val="5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BBD8D5" w14:textId="77777777" w:rsidR="00C10734" w:rsidRPr="00D70828" w:rsidRDefault="00C10734" w:rsidP="00AA1E9E">
            <w:pPr>
              <w:spacing w:before="31" w:after="31" w:line="230" w:lineRule="atLeast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14:paraId="1FE02EE3" w14:textId="6DBD1968" w:rsidR="001E661D" w:rsidRPr="001E661D" w:rsidRDefault="001E661D" w:rsidP="00E41558">
      <w:pPr>
        <w:pStyle w:val="ac"/>
        <w:numPr>
          <w:ilvl w:val="0"/>
          <w:numId w:val="10"/>
        </w:numPr>
        <w:ind w:firstLineChars="0"/>
        <w:rPr>
          <w:rFonts w:ascii="华文楷体" w:eastAsia="华文楷体" w:hAnsi="华文楷体" w:cs="Times New Roman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工作</w:t>
      </w:r>
      <w:r w:rsidR="00AC0486">
        <w:rPr>
          <w:rFonts w:ascii="华文楷体" w:eastAsia="华文楷体" w:hAnsi="华文楷体" w:cs="Times New Roman" w:hint="eastAsia"/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期间完成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560"/>
        <w:gridCol w:w="4336"/>
      </w:tblGrid>
      <w:tr w:rsidR="00900AF9" w:rsidRPr="00517419" w14:paraId="39499E8D" w14:textId="77777777" w:rsidTr="00903BF8">
        <w:trPr>
          <w:trHeight w:val="420"/>
          <w:jc w:val="center"/>
        </w:trPr>
        <w:tc>
          <w:tcPr>
            <w:tcW w:w="3969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F6F2593" w14:textId="0ABDD7F5" w:rsidR="00900AF9" w:rsidRPr="00204EED" w:rsidRDefault="00900AF9" w:rsidP="00903BF8">
            <w:pPr>
              <w:autoSpaceDE/>
              <w:autoSpaceDN/>
              <w:adjustRightInd/>
              <w:spacing w:line="300" w:lineRule="exact"/>
              <w:ind w:leftChars="-34" w:left="-81" w:rightChars="-70" w:right="-168" w:hanging="1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【</w:t>
            </w:r>
            <w:r w:rsidRPr="00204EED"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1</w:t>
            </w: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】</w:t>
            </w:r>
            <w:r w:rsidR="00D973D1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DSP嵌入式</w:t>
            </w:r>
            <w:r w:rsidR="00031988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软件开发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1E849BB" w14:textId="0426BB4F" w:rsidR="00900AF9" w:rsidRPr="00517419" w:rsidRDefault="00900AF9" w:rsidP="00D96E4B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</w:t>
            </w:r>
            <w:r w:rsidR="00A8627B">
              <w:rPr>
                <w:rFonts w:ascii="Times New Roman" w:hAnsi="Times New Roman" w:cs="Times New Roman"/>
                <w:b/>
                <w:sz w:val="21"/>
                <w:szCs w:val="20"/>
              </w:rPr>
              <w:t>5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 w:rsidR="00466A2D"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目前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7387BC24" w14:textId="601CD1C6" w:rsidR="00900AF9" w:rsidRPr="00517419" w:rsidRDefault="00031988" w:rsidP="00D96E4B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杭州海康</w:t>
            </w:r>
            <w:proofErr w:type="gramStart"/>
            <w:r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威视</w:t>
            </w:r>
            <w:r w:rsidR="00F7067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数字</w:t>
            </w:r>
            <w:proofErr w:type="gramEnd"/>
            <w:r w:rsidR="00F7067F">
              <w:rPr>
                <w:rFonts w:ascii="Times New Roman" w:eastAsia="幼圆" w:hAnsi="Times New Roman" w:cs="Times New Roman" w:hint="eastAsia"/>
                <w:b/>
                <w:bCs/>
                <w:sz w:val="21"/>
                <w:szCs w:val="20"/>
              </w:rPr>
              <w:t>技术股份有限公司</w:t>
            </w:r>
          </w:p>
        </w:tc>
      </w:tr>
      <w:tr w:rsidR="001E661D" w:rsidRPr="00517419" w14:paraId="348A5D9C" w14:textId="77777777" w:rsidTr="00D96E4B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5854493C" w14:textId="119E77BD" w:rsidR="001E661D" w:rsidRPr="00517419" w:rsidRDefault="001E661D" w:rsidP="00D96E4B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负责门禁</w:t>
            </w:r>
            <w:proofErr w:type="gramStart"/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产品线音视频</w:t>
            </w:r>
            <w:proofErr w:type="gramEnd"/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业务代码开发及相关算法集成</w:t>
            </w:r>
            <w:r w:rsidR="00FB49B9"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 w:rsidR="00EC7C9B">
              <w:rPr>
                <w:rFonts w:ascii="Times New Roman" w:hAnsi="Times New Roman" w:cs="Times New Roman" w:hint="eastAsia"/>
                <w:sz w:val="21"/>
                <w:szCs w:val="21"/>
              </w:rPr>
              <w:t>负责并</w:t>
            </w:r>
            <w:r w:rsidR="00FB49B9">
              <w:rPr>
                <w:rFonts w:ascii="Times New Roman" w:hAnsi="Times New Roman" w:cs="Times New Roman" w:hint="eastAsia"/>
                <w:sz w:val="21"/>
                <w:szCs w:val="21"/>
              </w:rPr>
              <w:t>解决项目开发过程中遇到的缺陷</w:t>
            </w:r>
            <w:r w:rsidR="00796F4A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  <w:tr w:rsidR="001E661D" w:rsidRPr="00517419" w14:paraId="230C006F" w14:textId="77777777" w:rsidTr="00D96E4B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B360935" w14:textId="734BBC6C" w:rsidR="001E661D" w:rsidRPr="00517419" w:rsidRDefault="00FB49B9" w:rsidP="00D96E4B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项目中主导及参与的工作</w:t>
            </w:r>
            <w:r w:rsidR="001E661D"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：</w:t>
            </w:r>
          </w:p>
        </w:tc>
      </w:tr>
      <w:tr w:rsidR="001E661D" w:rsidRPr="00517419" w14:paraId="2476D1B1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E79756C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9A7492" w14:textId="1AC5E112" w:rsidR="001E661D" w:rsidRPr="00D70828" w:rsidRDefault="00FB49B9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负责门禁所有产品</w:t>
            </w:r>
            <w:r w:rsidR="0073781C">
              <w:rPr>
                <w:rFonts w:ascii="Times New Roman" w:hAnsi="Times New Roman" w:cs="Times New Roman" w:hint="eastAsia"/>
                <w:sz w:val="20"/>
                <w:szCs w:val="20"/>
              </w:rPr>
              <w:t>ISP</w:t>
            </w:r>
            <w:r w:rsidR="00796F4A">
              <w:rPr>
                <w:rFonts w:ascii="Times New Roman" w:hAnsi="Times New Roman" w:cs="Times New Roman" w:hint="eastAsia"/>
                <w:sz w:val="20"/>
                <w:szCs w:val="20"/>
              </w:rPr>
              <w:t>算法的集成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01F91F23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FA71A10" w14:textId="2CD1E053" w:rsidR="00DE279E" w:rsidRPr="00517419" w:rsidRDefault="00DE279E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9FB53F" w14:textId="09133BB9" w:rsidR="00DE279E" w:rsidRDefault="00EB0C99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某款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C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主板</w:t>
            </w:r>
            <w:r w:rsidR="00D973D1">
              <w:rPr>
                <w:rFonts w:ascii="Times New Roman" w:hAnsi="Times New Roman" w:cs="Times New Roman" w:hint="eastAsia"/>
                <w:sz w:val="20"/>
                <w:szCs w:val="20"/>
              </w:rPr>
              <w:t>首次集成</w:t>
            </w:r>
            <w:r w:rsidR="008C49B0">
              <w:rPr>
                <w:rFonts w:ascii="Times New Roman" w:hAnsi="Times New Roman" w:cs="Times New Roman" w:hint="eastAsia"/>
                <w:sz w:val="20"/>
                <w:szCs w:val="20"/>
              </w:rPr>
              <w:t>USB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相机</w:t>
            </w:r>
            <w:r w:rsidR="008C49B0">
              <w:rPr>
                <w:rFonts w:ascii="Times New Roman" w:hAnsi="Times New Roman" w:cs="Times New Roman" w:hint="eastAsia"/>
                <w:sz w:val="20"/>
                <w:szCs w:val="20"/>
              </w:rPr>
              <w:t>模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 w:rsidR="00392C32">
              <w:rPr>
                <w:rFonts w:ascii="Times New Roman" w:hAnsi="Times New Roman" w:cs="Times New Roman" w:hint="eastAsia"/>
                <w:sz w:val="20"/>
                <w:szCs w:val="20"/>
              </w:rPr>
              <w:t>基于</w:t>
            </w:r>
            <w:r w:rsidR="00392C32">
              <w:rPr>
                <w:rFonts w:ascii="Times New Roman" w:hAnsi="Times New Roman" w:cs="Times New Roman" w:hint="eastAsia"/>
                <w:sz w:val="20"/>
                <w:szCs w:val="20"/>
              </w:rPr>
              <w:t>V4L2</w:t>
            </w:r>
            <w:r w:rsidR="00392C32">
              <w:rPr>
                <w:rFonts w:ascii="Times New Roman" w:hAnsi="Times New Roman" w:cs="Times New Roman" w:hint="eastAsia"/>
                <w:sz w:val="20"/>
                <w:szCs w:val="20"/>
              </w:rPr>
              <w:t>驱动框架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完成</w:t>
            </w:r>
            <w:r w:rsidR="00D973D1">
              <w:rPr>
                <w:rFonts w:ascii="Times New Roman" w:hAnsi="Times New Roman" w:cs="Times New Roman" w:hint="eastAsia"/>
                <w:sz w:val="20"/>
                <w:szCs w:val="20"/>
              </w:rPr>
              <w:t>了</w:t>
            </w:r>
            <w:r w:rsidR="00392C32">
              <w:rPr>
                <w:rFonts w:ascii="Times New Roman" w:hAnsi="Times New Roman" w:cs="Times New Roman" w:hint="eastAsia"/>
                <w:sz w:val="20"/>
                <w:szCs w:val="20"/>
              </w:rPr>
              <w:t>相机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实时图像采集及后续视频信号处理功能</w:t>
            </w:r>
            <w:r w:rsidR="00D973D1">
              <w:rPr>
                <w:rFonts w:ascii="Times New Roman" w:hAnsi="Times New Roman" w:cs="Times New Roman" w:hint="eastAsia"/>
                <w:sz w:val="20"/>
                <w:szCs w:val="20"/>
              </w:rPr>
              <w:t>的软件开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1E661D" w:rsidRPr="00517419" w14:paraId="659B3A61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D57462B" w14:textId="77777777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2BDBC8" w14:textId="6617D5D0" w:rsidR="001E661D" w:rsidRPr="00D70828" w:rsidRDefault="004366F4" w:rsidP="006F3C8D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实现项目中内存调用动态统计及内存越界的检测功能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973D1" w:rsidRPr="00517419" w14:paraId="7EF4E362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41E99C8" w14:textId="141ACA67" w:rsidR="00D973D1" w:rsidRPr="00517419" w:rsidRDefault="00D973D1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FE6853" w14:textId="5A99BE56" w:rsidR="00D973D1" w:rsidRDefault="00392C32" w:rsidP="006F3C8D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cke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本地套接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字完成</w:t>
            </w:r>
            <w:proofErr w:type="spellStart"/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dsp</w:t>
            </w:r>
            <w:proofErr w:type="spellEnd"/>
            <w:r w:rsidR="00AC0486">
              <w:rPr>
                <w:rFonts w:ascii="Times New Roman" w:hAnsi="Times New Roman" w:cs="Times New Roman" w:hint="eastAsia"/>
                <w:sz w:val="20"/>
                <w:szCs w:val="20"/>
              </w:rPr>
              <w:t>软件动态调试功能开发；</w:t>
            </w:r>
          </w:p>
        </w:tc>
      </w:tr>
      <w:tr w:rsidR="00D973D1" w:rsidRPr="00517419" w14:paraId="2FA1956C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7FF42770" w14:textId="62D39A79" w:rsidR="00D973D1" w:rsidRPr="00517419" w:rsidRDefault="00D973D1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99E98C" w14:textId="5CD7B724" w:rsidR="00D973D1" w:rsidRDefault="00392C32" w:rsidP="006F3C8D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基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Socke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网络套接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字完成</w:t>
            </w:r>
            <w:proofErr w:type="gramEnd"/>
            <w:r w:rsidR="00AC0486">
              <w:rPr>
                <w:rFonts w:ascii="Times New Roman" w:hAnsi="Times New Roman" w:cs="Times New Roman" w:hint="eastAsia"/>
                <w:sz w:val="20"/>
                <w:szCs w:val="20"/>
              </w:rPr>
              <w:t>RSTS</w:t>
            </w:r>
            <w:r w:rsidR="00AC0486">
              <w:rPr>
                <w:rFonts w:ascii="Times New Roman" w:hAnsi="Times New Roman" w:cs="Times New Roman" w:hint="eastAsia"/>
                <w:sz w:val="20"/>
                <w:szCs w:val="20"/>
              </w:rPr>
              <w:t>流媒体服务器功能开发；</w:t>
            </w:r>
          </w:p>
        </w:tc>
      </w:tr>
      <w:tr w:rsidR="001E661D" w:rsidRPr="00517419" w14:paraId="4C72D13C" w14:textId="77777777" w:rsidTr="00D96E4B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F1B9A52" w14:textId="093D78B8" w:rsidR="001E661D" w:rsidRPr="00517419" w:rsidRDefault="001E661D" w:rsidP="00D96E4B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FBF1AA" w14:textId="4AF26F77" w:rsidR="001E661D" w:rsidRPr="00D70828" w:rsidRDefault="00F7067F" w:rsidP="00D96E4B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参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S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软件进程化项目，完成</w:t>
            </w:r>
            <w:r w:rsidR="008C49B0">
              <w:rPr>
                <w:rFonts w:ascii="Times New Roman" w:hAnsi="Times New Roman" w:cs="Times New Roman" w:hint="eastAsia"/>
                <w:sz w:val="20"/>
                <w:szCs w:val="20"/>
              </w:rPr>
              <w:t>视频采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模块功能的进程化实现</w:t>
            </w:r>
            <w:r w:rsidR="00A8627B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3FFEA3A5" w14:textId="77777777" w:rsidTr="00D74888">
        <w:trPr>
          <w:trHeight w:val="420"/>
          <w:jc w:val="center"/>
        </w:trPr>
        <w:tc>
          <w:tcPr>
            <w:tcW w:w="3969" w:type="dxa"/>
            <w:gridSpan w:val="2"/>
            <w:shd w:val="clear" w:color="auto" w:fill="FFFFFF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5878CEA3" w14:textId="25B0E9F8" w:rsidR="00DE279E" w:rsidRPr="00204EED" w:rsidRDefault="00DE279E" w:rsidP="00D74888">
            <w:pPr>
              <w:autoSpaceDE/>
              <w:autoSpaceDN/>
              <w:adjustRightInd/>
              <w:spacing w:line="300" w:lineRule="exact"/>
              <w:ind w:leftChars="-34" w:left="-81" w:rightChars="-70" w:right="-168" w:hanging="1"/>
              <w:jc w:val="both"/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</w:pP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【</w:t>
            </w:r>
            <w:r>
              <w:rPr>
                <w:rFonts w:ascii="微软雅黑" w:eastAsia="微软雅黑" w:hAnsi="微软雅黑" w:cs="Times New Roman"/>
                <w:b/>
                <w:bCs/>
                <w:sz w:val="21"/>
                <w:szCs w:val="20"/>
              </w:rPr>
              <w:t>2</w:t>
            </w:r>
            <w:r w:rsidRPr="00204EED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】</w:t>
            </w:r>
            <w:r w:rsidR="00EB0C99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人工智能课程</w:t>
            </w:r>
            <w:r w:rsidR="000371D6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学习</w:t>
            </w:r>
            <w:r w:rsidR="00392C32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0"/>
              </w:rPr>
              <w:t>及实践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9C394E" w14:textId="28DACECA" w:rsidR="00DE279E" w:rsidRPr="00517419" w:rsidRDefault="00DE279E" w:rsidP="00D74888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bCs/>
                <w:sz w:val="21"/>
                <w:szCs w:val="20"/>
              </w:rPr>
            </w:pP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1"/>
                <w:szCs w:val="20"/>
              </w:rPr>
              <w:t>21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1"/>
                <w:szCs w:val="20"/>
              </w:rPr>
              <w:t>5</w:t>
            </w:r>
            <w:r w:rsidRPr="00517419">
              <w:rPr>
                <w:rFonts w:ascii="Times New Roman" w:hAnsi="Times New Roman" w:cs="Times New Roman"/>
                <w:b/>
                <w:sz w:val="21"/>
                <w:szCs w:val="20"/>
              </w:rPr>
              <w:t xml:space="preserve"> – </w:t>
            </w:r>
            <w:r>
              <w:rPr>
                <w:rFonts w:ascii="Times New Roman" w:eastAsia="幼圆" w:hAnsi="Times New Roman" w:cs="Times New Roman" w:hint="eastAsia"/>
                <w:b/>
                <w:sz w:val="21"/>
                <w:szCs w:val="20"/>
              </w:rPr>
              <w:t>目前</w:t>
            </w:r>
          </w:p>
        </w:tc>
        <w:tc>
          <w:tcPr>
            <w:tcW w:w="4336" w:type="dxa"/>
            <w:shd w:val="clear" w:color="auto" w:fill="FFFFFF"/>
            <w:vAlign w:val="center"/>
          </w:tcPr>
          <w:p w14:paraId="5D4F2300" w14:textId="6D3BDC45" w:rsidR="00DE279E" w:rsidRPr="00517419" w:rsidRDefault="00DE279E" w:rsidP="00D74888">
            <w:pPr>
              <w:spacing w:before="21" w:after="21" w:line="300" w:lineRule="atLeast"/>
              <w:jc w:val="center"/>
              <w:rPr>
                <w:rFonts w:ascii="Times New Roman" w:eastAsia="幼圆" w:hAnsi="Times New Roman" w:cs="Times New Roman"/>
                <w:b/>
                <w:sz w:val="21"/>
                <w:szCs w:val="20"/>
              </w:rPr>
            </w:pPr>
          </w:p>
        </w:tc>
      </w:tr>
      <w:tr w:rsidR="00DE279E" w:rsidRPr="00517419" w14:paraId="6815D33D" w14:textId="77777777" w:rsidTr="00D74888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6D8D952" w14:textId="3E0336D5" w:rsidR="00DE279E" w:rsidRPr="00517419" w:rsidRDefault="00DE279E" w:rsidP="00D74888">
            <w:pPr>
              <w:pStyle w:val="ac"/>
              <w:numPr>
                <w:ilvl w:val="0"/>
                <w:numId w:val="3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简述：</w:t>
            </w:r>
            <w:r w:rsidR="00EB0C99">
              <w:rPr>
                <w:rFonts w:ascii="Times New Roman" w:hAnsi="Times New Roman" w:cs="Times New Roman" w:hint="eastAsia"/>
                <w:sz w:val="21"/>
                <w:szCs w:val="21"/>
              </w:rPr>
              <w:t>从头学习了人工智能算法相关理论与</w:t>
            </w:r>
            <w:r w:rsidR="00EC7C9B">
              <w:rPr>
                <w:rFonts w:ascii="Times New Roman" w:hAnsi="Times New Roman" w:cs="Times New Roman" w:hint="eastAsia"/>
                <w:sz w:val="21"/>
                <w:szCs w:val="21"/>
              </w:rPr>
              <w:t>实践中的</w:t>
            </w:r>
            <w:r w:rsidR="00EB0C99">
              <w:rPr>
                <w:rFonts w:ascii="Times New Roman" w:hAnsi="Times New Roman" w:cs="Times New Roman" w:hint="eastAsia"/>
                <w:sz w:val="21"/>
                <w:szCs w:val="21"/>
              </w:rPr>
              <w:t>技术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  <w:tr w:rsidR="00DE279E" w:rsidRPr="00517419" w14:paraId="798238D7" w14:textId="77777777" w:rsidTr="00D74888">
        <w:trPr>
          <w:jc w:val="center"/>
        </w:trPr>
        <w:tc>
          <w:tcPr>
            <w:tcW w:w="9865" w:type="dxa"/>
            <w:gridSpan w:val="4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855AAB2" w14:textId="7BA487DF" w:rsidR="00DE279E" w:rsidRPr="00517419" w:rsidRDefault="00EB0C99" w:rsidP="00D74888">
            <w:pPr>
              <w:pStyle w:val="ac"/>
              <w:numPr>
                <w:ilvl w:val="0"/>
                <w:numId w:val="1"/>
              </w:numPr>
              <w:spacing w:before="31" w:after="31" w:line="230" w:lineRule="atLeast"/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主要学习</w:t>
            </w:r>
            <w:r w:rsidR="00392C32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及实践</w:t>
            </w:r>
            <w:r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内容</w:t>
            </w:r>
            <w:r w:rsidR="00DE279E" w:rsidRPr="00517419">
              <w:rPr>
                <w:rFonts w:ascii="Times New Roman" w:hAnsi="Times New Roman" w:cs="Times New Roman" w:hint="eastAsia"/>
                <w:b/>
                <w:sz w:val="21"/>
                <w:szCs w:val="21"/>
              </w:rPr>
              <w:t>：</w:t>
            </w:r>
          </w:p>
        </w:tc>
      </w:tr>
      <w:tr w:rsidR="00DE279E" w:rsidRPr="00517419" w14:paraId="1B65D39D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13CB8991" w14:textId="775A5723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694417" w14:textId="2F97E91E" w:rsidR="00DE279E" w:rsidRPr="00D70828" w:rsidRDefault="00EC7C9B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习了</w:t>
            </w:r>
            <w:r w:rsidR="00EB0C99">
              <w:rPr>
                <w:rFonts w:ascii="Times New Roman" w:hAnsi="Times New Roman" w:cs="Times New Roman" w:hint="eastAsia"/>
                <w:sz w:val="20"/>
                <w:szCs w:val="20"/>
              </w:rPr>
              <w:t>机器学习</w:t>
            </w:r>
            <w:r w:rsidR="00B43393">
              <w:rPr>
                <w:rFonts w:ascii="Times New Roman" w:hAnsi="Times New Roman" w:cs="Times New Roman" w:hint="eastAsia"/>
                <w:sz w:val="20"/>
                <w:szCs w:val="20"/>
              </w:rPr>
              <w:t>和深度学习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的理论知识，熟悉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L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相关理论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699C5C3A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C73FCCA" w14:textId="5B1497BF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B59830" w14:textId="26D98F2E" w:rsidR="00DE279E" w:rsidRPr="00D70828" w:rsidRDefault="00EC7C9B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对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NLP</w:t>
            </w:r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重点掌握了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RNN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LSTM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、</w:t>
            </w:r>
            <w:r w:rsidR="000371D6">
              <w:rPr>
                <w:rFonts w:ascii="Times New Roman" w:hAnsi="Times New Roman" w:cs="Times New Roman" w:hint="eastAsia"/>
                <w:sz w:val="20"/>
                <w:szCs w:val="20"/>
              </w:rPr>
              <w:t>CRF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模型及</w:t>
            </w:r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Ber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网络</w:t>
            </w:r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框架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的</w:t>
            </w:r>
            <w:proofErr w:type="gramStart"/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的</w:t>
            </w:r>
            <w:proofErr w:type="gramEnd"/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原理及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使用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253AD1" w:rsidRPr="00517419" w14:paraId="2DECC947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5286874" w14:textId="4F5F74A7" w:rsidR="00253AD1" w:rsidRPr="00517419" w:rsidRDefault="00253AD1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3C148A" w14:textId="1A741394" w:rsidR="00253AD1" w:rsidRDefault="00253AD1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对于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，重点掌握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YO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的原理及使用；</w:t>
            </w:r>
          </w:p>
        </w:tc>
      </w:tr>
      <w:tr w:rsidR="00DE279E" w:rsidRPr="00517419" w14:paraId="0C935783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2E8B0167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C18836" w14:textId="632B2A45" w:rsidR="00DE279E" w:rsidRPr="00D70828" w:rsidRDefault="000371D6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自己从头搭建了</w:t>
            </w:r>
            <w:r w:rsidR="0002536E">
              <w:rPr>
                <w:rFonts w:ascii="Times New Roman" w:hAnsi="Times New Roman" w:cs="Times New Roman" w:hint="eastAsia"/>
                <w:sz w:val="20"/>
                <w:szCs w:val="20"/>
              </w:rPr>
              <w:t>面向教育领域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对话机器人项目框架，并完成各个模块功能的实现</w:t>
            </w:r>
            <w:r w:rsidR="00DE279E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DE279E" w:rsidRPr="00517419" w14:paraId="14A03D9E" w14:textId="77777777" w:rsidTr="00D74888">
        <w:trPr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0B90F28B" w14:textId="77777777" w:rsidR="00DE279E" w:rsidRPr="00517419" w:rsidRDefault="00DE279E" w:rsidP="00D74888">
            <w:pPr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B56994" w14:textId="6E0EBB78" w:rsidR="00DE279E" w:rsidRPr="00D70828" w:rsidRDefault="0002536E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搭建面试机器人项目框架，完成各个功能模块开发与服务部署</w:t>
            </w:r>
            <w:r w:rsidR="00253AD1">
              <w:rPr>
                <w:rFonts w:ascii="Times New Roman" w:hAnsi="Times New Roman" w:cs="Times New Roman" w:hint="eastAsia"/>
                <w:sz w:val="20"/>
                <w:szCs w:val="20"/>
              </w:rPr>
              <w:t>；</w:t>
            </w:r>
          </w:p>
        </w:tc>
      </w:tr>
      <w:tr w:rsidR="00EC7C9B" w:rsidRPr="00517419" w14:paraId="489953CE" w14:textId="77777777" w:rsidTr="00253AD1">
        <w:trPr>
          <w:trHeight w:val="378"/>
          <w:jc w:val="center"/>
        </w:trPr>
        <w:tc>
          <w:tcPr>
            <w:tcW w:w="426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3ABB12D5" w14:textId="2A0584DA" w:rsidR="00EC7C9B" w:rsidRPr="00517419" w:rsidRDefault="00A81404" w:rsidP="00253AD1">
            <w:pPr>
              <w:tabs>
                <w:tab w:val="left" w:pos="276"/>
              </w:tabs>
              <w:spacing w:before="31" w:after="31" w:line="241" w:lineRule="atLeas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</w:p>
        </w:tc>
        <w:tc>
          <w:tcPr>
            <w:tcW w:w="9439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CE5B82" w14:textId="02ECF49B" w:rsidR="00EC7C9B" w:rsidRDefault="00253AD1" w:rsidP="00D74888">
            <w:pPr>
              <w:spacing w:before="31" w:after="31" w:line="23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使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YOL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完成公开数据集的训练，并使用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tesorR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实现了模型推理加速。</w:t>
            </w:r>
          </w:p>
        </w:tc>
      </w:tr>
    </w:tbl>
    <w:p w14:paraId="2BDB07C9" w14:textId="2C66E7D7" w:rsidR="00F237B8" w:rsidRDefault="00C920EF" w:rsidP="00E41558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CC22589" wp14:editId="59B75E39">
            <wp:simplePos x="0" y="0"/>
            <wp:positionH relativeFrom="column">
              <wp:posOffset>-457420</wp:posOffset>
            </wp:positionH>
            <wp:positionV relativeFrom="paragraph">
              <wp:posOffset>-20393</wp:posOffset>
            </wp:positionV>
            <wp:extent cx="359410" cy="353695"/>
            <wp:effectExtent l="0" t="0" r="2540" b="8255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558" w:rsidRPr="00517419">
        <w:rPr>
          <w:rFonts w:ascii="Times New Roman" w:eastAsia="微软雅黑" w:hAnsi="Times New Roman" w:cs="Times New Roman" w:hint="eastAsia"/>
          <w:b/>
          <w:color w:val="0070C0"/>
          <w:szCs w:val="21"/>
        </w:rPr>
        <w:t>自我评价</w:t>
      </w:r>
      <w:r w:rsidR="00E41558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</w:t>
      </w:r>
    </w:p>
    <w:p w14:paraId="4533FBF3" w14:textId="02D8FEE6" w:rsidR="00E41558" w:rsidRPr="00517419" w:rsidRDefault="00F237B8" w:rsidP="00E41558">
      <w:pPr>
        <w:rPr>
          <w:rFonts w:ascii="Times New Roman" w:eastAsia="微软雅黑" w:hAnsi="Times New Roman" w:cs="Times New Roman"/>
          <w:b/>
          <w:color w:val="0070C0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0E3C76DB" wp14:editId="6F345D1A">
                <wp:simplePos x="0" y="0"/>
                <wp:positionH relativeFrom="column">
                  <wp:posOffset>11511</wp:posOffset>
                </wp:positionH>
                <wp:positionV relativeFrom="paragraph">
                  <wp:posOffset>99695</wp:posOffset>
                </wp:positionV>
                <wp:extent cx="6259830" cy="0"/>
                <wp:effectExtent l="0" t="38100" r="64770" b="57150"/>
                <wp:wrapNone/>
                <wp:docPr id="87" name="直接箭头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none" w="med" len="med"/>
                          <a:tailEnd type="oval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2DB0" id="直接箭头连接符 87" o:spid="_x0000_s1026" type="#_x0000_t32" style="position:absolute;left:0;text-align:left;margin-left:.9pt;margin-top:7.85pt;width:492.9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" strokecolor="#5b9bd5" strokeweight=".5pt">
                <v:stroke endarrow="oval" joinstyle="miter"/>
                <o:lock v:ext="edit" shapetype="f"/>
              </v:shape>
            </w:pict>
          </mc:Fallback>
        </mc:AlternateContent>
      </w:r>
      <w:r w:rsidRPr="000D0D40">
        <w:rPr>
          <w:rFonts w:ascii="Times New Roman" w:eastAsia="微软雅黑" w:hAnsi="Times New Roman" w:cs="Times New Roman"/>
          <w:b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7E489" wp14:editId="0BFA479A">
                <wp:simplePos x="0" y="0"/>
                <wp:positionH relativeFrom="column">
                  <wp:posOffset>0</wp:posOffset>
                </wp:positionH>
                <wp:positionV relativeFrom="paragraph">
                  <wp:posOffset>57231</wp:posOffset>
                </wp:positionV>
                <wp:extent cx="723265" cy="47625"/>
                <wp:effectExtent l="0" t="0" r="635" b="952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47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2D35" id="矩形 25" o:spid="_x0000_s1026" style="position:absolute;left:0;text-align:left;margin-left:0;margin-top:4.5pt;width:56.95pt;height: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" fillcolor="#5b9bd5" stroked="f" strokeweight="1pt"/>
            </w:pict>
          </mc:Fallback>
        </mc:AlternateContent>
      </w:r>
      <w:r w:rsidR="00807077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AFC4A9" wp14:editId="0D7BAD73">
                <wp:simplePos x="0" y="0"/>
                <wp:positionH relativeFrom="column">
                  <wp:posOffset>465455</wp:posOffset>
                </wp:positionH>
                <wp:positionV relativeFrom="paragraph">
                  <wp:posOffset>8355965</wp:posOffset>
                </wp:positionV>
                <wp:extent cx="358140" cy="358140"/>
                <wp:effectExtent l="0" t="0" r="3810" b="381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8140" cy="358140"/>
                          <a:chOff x="0" y="0"/>
                          <a:chExt cx="358655" cy="358344"/>
                        </a:xfrm>
                      </wpg:grpSpPr>
                      <wps:wsp>
                        <wps:cNvPr id="86" name="菱形 86"/>
                        <wps:cNvSpPr/>
                        <wps:spPr>
                          <a:xfrm>
                            <a:off x="0" y="0"/>
                            <a:ext cx="358655" cy="358344"/>
                          </a:xfrm>
                          <a:prstGeom prst="diamond">
                            <a:avLst/>
                          </a:prstGeom>
                          <a:solidFill>
                            <a:srgbClr val="3D7D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9182" y="102358"/>
                            <a:ext cx="148374" cy="154769"/>
                          </a:xfrm>
                          <a:custGeom>
                            <a:avLst/>
                            <a:gdLst>
                              <a:gd name="T0" fmla="*/ 185 w 388"/>
                              <a:gd name="T1" fmla="*/ 125 h 405"/>
                              <a:gd name="T2" fmla="*/ 185 w 388"/>
                              <a:gd name="T3" fmla="*/ 160 h 405"/>
                              <a:gd name="T4" fmla="*/ 160 w 388"/>
                              <a:gd name="T5" fmla="*/ 186 h 405"/>
                              <a:gd name="T6" fmla="*/ 95 w 388"/>
                              <a:gd name="T7" fmla="*/ 186 h 405"/>
                              <a:gd name="T8" fmla="*/ 20 w 388"/>
                              <a:gd name="T9" fmla="*/ 145 h 405"/>
                              <a:gd name="T10" fmla="*/ 5 w 388"/>
                              <a:gd name="T11" fmla="*/ 80 h 405"/>
                              <a:gd name="T12" fmla="*/ 50 w 388"/>
                              <a:gd name="T13" fmla="*/ 15 h 405"/>
                              <a:gd name="T14" fmla="*/ 105 w 388"/>
                              <a:gd name="T15" fmla="*/ 5 h 405"/>
                              <a:gd name="T16" fmla="*/ 170 w 388"/>
                              <a:gd name="T17" fmla="*/ 50 h 405"/>
                              <a:gd name="T18" fmla="*/ 185 w 388"/>
                              <a:gd name="T19" fmla="*/ 95 h 405"/>
                              <a:gd name="T20" fmla="*/ 185 w 388"/>
                              <a:gd name="T21" fmla="*/ 125 h 405"/>
                              <a:gd name="T22" fmla="*/ 125 w 388"/>
                              <a:gd name="T23" fmla="*/ 219 h 405"/>
                              <a:gd name="T24" fmla="*/ 95 w 388"/>
                              <a:gd name="T25" fmla="*/ 219 h 405"/>
                              <a:gd name="T26" fmla="*/ 50 w 388"/>
                              <a:gd name="T27" fmla="*/ 229 h 405"/>
                              <a:gd name="T28" fmla="*/ 5 w 388"/>
                              <a:gd name="T29" fmla="*/ 290 h 405"/>
                              <a:gd name="T30" fmla="*/ 15 w 388"/>
                              <a:gd name="T31" fmla="*/ 346 h 405"/>
                              <a:gd name="T32" fmla="*/ 80 w 388"/>
                              <a:gd name="T33" fmla="*/ 388 h 405"/>
                              <a:gd name="T34" fmla="*/ 145 w 388"/>
                              <a:gd name="T35" fmla="*/ 374 h 405"/>
                              <a:gd name="T36" fmla="*/ 185 w 388"/>
                              <a:gd name="T37" fmla="*/ 304 h 405"/>
                              <a:gd name="T38" fmla="*/ 185 w 388"/>
                              <a:gd name="T39" fmla="*/ 238 h 405"/>
                              <a:gd name="T40" fmla="*/ 160 w 388"/>
                              <a:gd name="T41" fmla="*/ 219 h 405"/>
                              <a:gd name="T42" fmla="*/ 125 w 388"/>
                              <a:gd name="T43" fmla="*/ 219 h 405"/>
                              <a:gd name="T44" fmla="*/ 262 w 388"/>
                              <a:gd name="T45" fmla="*/ 219 h 405"/>
                              <a:gd name="T46" fmla="*/ 262 w 388"/>
                              <a:gd name="T47" fmla="*/ 219 h 405"/>
                              <a:gd name="T48" fmla="*/ 227 w 388"/>
                              <a:gd name="T49" fmla="*/ 219 h 405"/>
                              <a:gd name="T50" fmla="*/ 202 w 388"/>
                              <a:gd name="T51" fmla="*/ 239 h 405"/>
                              <a:gd name="T52" fmla="*/ 202 w 388"/>
                              <a:gd name="T53" fmla="*/ 310 h 405"/>
                              <a:gd name="T54" fmla="*/ 207 w 388"/>
                              <a:gd name="T55" fmla="*/ 335 h 405"/>
                              <a:gd name="T56" fmla="*/ 312 w 388"/>
                              <a:gd name="T57" fmla="*/ 400 h 405"/>
                              <a:gd name="T58" fmla="*/ 382 w 388"/>
                              <a:gd name="T59" fmla="*/ 320 h 405"/>
                              <a:gd name="T60" fmla="*/ 357 w 388"/>
                              <a:gd name="T61" fmla="*/ 244 h 405"/>
                              <a:gd name="T62" fmla="*/ 302 w 388"/>
                              <a:gd name="T63" fmla="*/ 219 h 405"/>
                              <a:gd name="T64" fmla="*/ 262 w 388"/>
                              <a:gd name="T65" fmla="*/ 219 h 405"/>
                              <a:gd name="T66" fmla="*/ 262 w 388"/>
                              <a:gd name="T67" fmla="*/ 186 h 405"/>
                              <a:gd name="T68" fmla="*/ 292 w 388"/>
                              <a:gd name="T69" fmla="*/ 186 h 405"/>
                              <a:gd name="T70" fmla="*/ 312 w 388"/>
                              <a:gd name="T71" fmla="*/ 181 h 405"/>
                              <a:gd name="T72" fmla="*/ 372 w 388"/>
                              <a:gd name="T73" fmla="*/ 140 h 405"/>
                              <a:gd name="T74" fmla="*/ 377 w 388"/>
                              <a:gd name="T75" fmla="*/ 60 h 405"/>
                              <a:gd name="T76" fmla="*/ 307 w 388"/>
                              <a:gd name="T77" fmla="*/ 5 h 405"/>
                              <a:gd name="T78" fmla="*/ 242 w 388"/>
                              <a:gd name="T79" fmla="*/ 20 h 405"/>
                              <a:gd name="T80" fmla="*/ 202 w 388"/>
                              <a:gd name="T81" fmla="*/ 95 h 405"/>
                              <a:gd name="T82" fmla="*/ 202 w 388"/>
                              <a:gd name="T83" fmla="*/ 160 h 405"/>
                              <a:gd name="T84" fmla="*/ 227 w 388"/>
                              <a:gd name="T85" fmla="*/ 186 h 405"/>
                              <a:gd name="T86" fmla="*/ 262 w 388"/>
                              <a:gd name="T87" fmla="*/ 186 h 405"/>
                              <a:gd name="T88" fmla="*/ 237 w 388"/>
                              <a:gd name="T89" fmla="*/ 155 h 405"/>
                              <a:gd name="T90" fmla="*/ 237 w 388"/>
                              <a:gd name="T91" fmla="*/ 145 h 405"/>
                              <a:gd name="T92" fmla="*/ 237 w 388"/>
                              <a:gd name="T93" fmla="*/ 95 h 405"/>
                              <a:gd name="T94" fmla="*/ 282 w 388"/>
                              <a:gd name="T95" fmla="*/ 35 h 405"/>
                              <a:gd name="T96" fmla="*/ 352 w 388"/>
                              <a:gd name="T97" fmla="*/ 85 h 405"/>
                              <a:gd name="T98" fmla="*/ 292 w 388"/>
                              <a:gd name="T99" fmla="*/ 155 h 405"/>
                              <a:gd name="T100" fmla="*/ 237 w 388"/>
                              <a:gd name="T101" fmla="*/ 155 h 405"/>
                              <a:gd name="T102" fmla="*/ 237 w 388"/>
                              <a:gd name="T103" fmla="*/ 15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8" h="405">
                                <a:moveTo>
                                  <a:pt x="185" y="125"/>
                                </a:moveTo>
                                <a:cubicBezTo>
                                  <a:pt x="185" y="135"/>
                                  <a:pt x="185" y="150"/>
                                  <a:pt x="185" y="160"/>
                                </a:cubicBezTo>
                                <a:cubicBezTo>
                                  <a:pt x="185" y="176"/>
                                  <a:pt x="175" y="186"/>
                                  <a:pt x="160" y="186"/>
                                </a:cubicBezTo>
                                <a:cubicBezTo>
                                  <a:pt x="140" y="186"/>
                                  <a:pt x="115" y="186"/>
                                  <a:pt x="95" y="186"/>
                                </a:cubicBezTo>
                                <a:cubicBezTo>
                                  <a:pt x="60" y="186"/>
                                  <a:pt x="35" y="170"/>
                                  <a:pt x="20" y="145"/>
                                </a:cubicBezTo>
                                <a:cubicBezTo>
                                  <a:pt x="5" y="125"/>
                                  <a:pt x="0" y="105"/>
                                  <a:pt x="5" y="80"/>
                                </a:cubicBezTo>
                                <a:cubicBezTo>
                                  <a:pt x="10" y="50"/>
                                  <a:pt x="25" y="30"/>
                                  <a:pt x="50" y="15"/>
                                </a:cubicBezTo>
                                <a:cubicBezTo>
                                  <a:pt x="65" y="5"/>
                                  <a:pt x="85" y="0"/>
                                  <a:pt x="105" y="5"/>
                                </a:cubicBezTo>
                                <a:cubicBezTo>
                                  <a:pt x="135" y="10"/>
                                  <a:pt x="155" y="25"/>
                                  <a:pt x="170" y="50"/>
                                </a:cubicBezTo>
                                <a:cubicBezTo>
                                  <a:pt x="180" y="65"/>
                                  <a:pt x="180" y="80"/>
                                  <a:pt x="185" y="95"/>
                                </a:cubicBezTo>
                                <a:cubicBezTo>
                                  <a:pt x="185" y="105"/>
                                  <a:pt x="185" y="115"/>
                                  <a:pt x="185" y="125"/>
                                </a:cubicBezTo>
                                <a:close/>
                                <a:moveTo>
                                  <a:pt x="125" y="219"/>
                                </a:moveTo>
                                <a:cubicBezTo>
                                  <a:pt x="115" y="219"/>
                                  <a:pt x="105" y="219"/>
                                  <a:pt x="95" y="219"/>
                                </a:cubicBezTo>
                                <a:cubicBezTo>
                                  <a:pt x="80" y="219"/>
                                  <a:pt x="60" y="219"/>
                                  <a:pt x="50" y="229"/>
                                </a:cubicBezTo>
                                <a:cubicBezTo>
                                  <a:pt x="25" y="243"/>
                                  <a:pt x="10" y="262"/>
                                  <a:pt x="5" y="290"/>
                                </a:cubicBezTo>
                                <a:cubicBezTo>
                                  <a:pt x="0" y="309"/>
                                  <a:pt x="5" y="327"/>
                                  <a:pt x="15" y="346"/>
                                </a:cubicBezTo>
                                <a:cubicBezTo>
                                  <a:pt x="30" y="370"/>
                                  <a:pt x="50" y="384"/>
                                  <a:pt x="80" y="388"/>
                                </a:cubicBezTo>
                                <a:cubicBezTo>
                                  <a:pt x="100" y="388"/>
                                  <a:pt x="125" y="384"/>
                                  <a:pt x="145" y="374"/>
                                </a:cubicBezTo>
                                <a:cubicBezTo>
                                  <a:pt x="170" y="356"/>
                                  <a:pt x="180" y="332"/>
                                  <a:pt x="185" y="304"/>
                                </a:cubicBezTo>
                                <a:cubicBezTo>
                                  <a:pt x="185" y="280"/>
                                  <a:pt x="185" y="262"/>
                                  <a:pt x="185" y="238"/>
                                </a:cubicBezTo>
                                <a:cubicBezTo>
                                  <a:pt x="185" y="224"/>
                                  <a:pt x="175" y="219"/>
                                  <a:pt x="160" y="219"/>
                                </a:cubicBezTo>
                                <a:cubicBezTo>
                                  <a:pt x="150" y="219"/>
                                  <a:pt x="135" y="219"/>
                                  <a:pt x="125" y="219"/>
                                </a:cubicBezTo>
                                <a:close/>
                                <a:moveTo>
                                  <a:pt x="262" y="219"/>
                                </a:moveTo>
                                <a:cubicBezTo>
                                  <a:pt x="262" y="219"/>
                                  <a:pt x="262" y="219"/>
                                  <a:pt x="262" y="219"/>
                                </a:cubicBezTo>
                                <a:cubicBezTo>
                                  <a:pt x="252" y="219"/>
                                  <a:pt x="237" y="219"/>
                                  <a:pt x="227" y="219"/>
                                </a:cubicBezTo>
                                <a:cubicBezTo>
                                  <a:pt x="212" y="219"/>
                                  <a:pt x="202" y="224"/>
                                  <a:pt x="202" y="239"/>
                                </a:cubicBezTo>
                                <a:cubicBezTo>
                                  <a:pt x="202" y="265"/>
                                  <a:pt x="202" y="285"/>
                                  <a:pt x="202" y="310"/>
                                </a:cubicBezTo>
                                <a:cubicBezTo>
                                  <a:pt x="202" y="315"/>
                                  <a:pt x="207" y="325"/>
                                  <a:pt x="207" y="335"/>
                                </a:cubicBezTo>
                                <a:cubicBezTo>
                                  <a:pt x="222" y="380"/>
                                  <a:pt x="267" y="405"/>
                                  <a:pt x="312" y="400"/>
                                </a:cubicBezTo>
                                <a:cubicBezTo>
                                  <a:pt x="352" y="390"/>
                                  <a:pt x="382" y="360"/>
                                  <a:pt x="382" y="320"/>
                                </a:cubicBezTo>
                                <a:cubicBezTo>
                                  <a:pt x="388" y="290"/>
                                  <a:pt x="377" y="265"/>
                                  <a:pt x="357" y="244"/>
                                </a:cubicBezTo>
                                <a:cubicBezTo>
                                  <a:pt x="342" y="229"/>
                                  <a:pt x="322" y="219"/>
                                  <a:pt x="302" y="219"/>
                                </a:cubicBezTo>
                                <a:cubicBezTo>
                                  <a:pt x="287" y="219"/>
                                  <a:pt x="277" y="219"/>
                                  <a:pt x="262" y="219"/>
                                </a:cubicBezTo>
                                <a:close/>
                                <a:moveTo>
                                  <a:pt x="262" y="186"/>
                                </a:moveTo>
                                <a:cubicBezTo>
                                  <a:pt x="272" y="186"/>
                                  <a:pt x="282" y="186"/>
                                  <a:pt x="292" y="186"/>
                                </a:cubicBezTo>
                                <a:cubicBezTo>
                                  <a:pt x="302" y="186"/>
                                  <a:pt x="307" y="186"/>
                                  <a:pt x="312" y="181"/>
                                </a:cubicBezTo>
                                <a:cubicBezTo>
                                  <a:pt x="342" y="176"/>
                                  <a:pt x="362" y="160"/>
                                  <a:pt x="372" y="140"/>
                                </a:cubicBezTo>
                                <a:cubicBezTo>
                                  <a:pt x="388" y="115"/>
                                  <a:pt x="388" y="85"/>
                                  <a:pt x="377" y="60"/>
                                </a:cubicBezTo>
                                <a:cubicBezTo>
                                  <a:pt x="362" y="30"/>
                                  <a:pt x="342" y="10"/>
                                  <a:pt x="307" y="5"/>
                                </a:cubicBezTo>
                                <a:cubicBezTo>
                                  <a:pt x="287" y="0"/>
                                  <a:pt x="262" y="5"/>
                                  <a:pt x="242" y="20"/>
                                </a:cubicBezTo>
                                <a:cubicBezTo>
                                  <a:pt x="217" y="40"/>
                                  <a:pt x="207" y="65"/>
                                  <a:pt x="202" y="95"/>
                                </a:cubicBezTo>
                                <a:cubicBezTo>
                                  <a:pt x="202" y="115"/>
                                  <a:pt x="202" y="140"/>
                                  <a:pt x="202" y="160"/>
                                </a:cubicBezTo>
                                <a:cubicBezTo>
                                  <a:pt x="202" y="176"/>
                                  <a:pt x="212" y="186"/>
                                  <a:pt x="227" y="186"/>
                                </a:cubicBezTo>
                                <a:cubicBezTo>
                                  <a:pt x="237" y="186"/>
                                  <a:pt x="252" y="186"/>
                                  <a:pt x="262" y="186"/>
                                </a:cubicBezTo>
                                <a:close/>
                                <a:moveTo>
                                  <a:pt x="237" y="155"/>
                                </a:moveTo>
                                <a:cubicBezTo>
                                  <a:pt x="237" y="150"/>
                                  <a:pt x="237" y="145"/>
                                  <a:pt x="237" y="145"/>
                                </a:cubicBezTo>
                                <a:cubicBezTo>
                                  <a:pt x="237" y="130"/>
                                  <a:pt x="237" y="110"/>
                                  <a:pt x="237" y="95"/>
                                </a:cubicBezTo>
                                <a:cubicBezTo>
                                  <a:pt x="237" y="65"/>
                                  <a:pt x="257" y="40"/>
                                  <a:pt x="282" y="35"/>
                                </a:cubicBezTo>
                                <a:cubicBezTo>
                                  <a:pt x="317" y="30"/>
                                  <a:pt x="347" y="50"/>
                                  <a:pt x="352" y="85"/>
                                </a:cubicBezTo>
                                <a:cubicBezTo>
                                  <a:pt x="357" y="120"/>
                                  <a:pt x="332" y="150"/>
                                  <a:pt x="292" y="155"/>
                                </a:cubicBezTo>
                                <a:cubicBezTo>
                                  <a:pt x="277" y="155"/>
                                  <a:pt x="257" y="155"/>
                                  <a:pt x="237" y="155"/>
                                </a:cubicBezTo>
                                <a:cubicBezTo>
                                  <a:pt x="237" y="155"/>
                                  <a:pt x="237" y="155"/>
                                  <a:pt x="237" y="1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CA9DA" id="组合 21" o:spid="_x0000_s1026" style="position:absolute;left:0;text-align:left;margin-left:36.65pt;margin-top:657.95pt;width:28.2pt;height:28.2pt;z-index:251655168" coordsize="358655,35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">
                <v:shape id="菱形 86" o:spid="_x0000_s1027" type="#_x0000_t4" style="position:absolute;width:358655;height:35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" fillcolor="#3d7daa" stroked="f" strokeweight="1pt"/>
                <v:shape id="Freeform 9" o:spid="_x0000_s1028" style="position:absolute;left:109182;top:102358;width:148374;height:154769;visibility:visible;mso-wrap-style:square;v-text-anchor:top" coordsize="38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" path="m185,125v,10,,25,,35c185,176,175,186,160,186v-20,,-45,,-65,c60,186,35,170,20,145,5,125,,105,5,80,10,50,25,30,50,15,65,5,85,,105,5v30,5,50,20,65,45c180,65,180,80,185,95v,10,,20,,30xm125,219v-10,,-20,,-30,c80,219,60,219,50,229,25,243,10,262,5,290v-5,19,,37,10,56c30,370,50,384,80,388v20,,45,-4,65,-14c170,356,180,332,185,304v,-24,,-42,,-66c185,224,175,219,160,219v-10,,-25,,-35,xm262,219v,,,,,c252,219,237,219,227,219v-15,,-25,5,-25,20c202,265,202,285,202,310v,5,5,15,5,25c222,380,267,405,312,400v40,-10,70,-40,70,-80c388,290,377,265,357,244,342,229,322,219,302,219v-15,,-25,,-40,xm262,186v10,,20,,30,c302,186,307,186,312,181v30,-5,50,-21,60,-41c388,115,388,85,377,60,362,30,342,10,307,5,287,,262,5,242,20,217,40,207,65,202,95v,20,,45,,65c202,176,212,186,227,186v10,,25,,35,xm237,155v,-5,,-10,,-10c237,130,237,110,237,95v,-30,20,-55,45,-60c317,30,347,50,352,85v5,35,-20,65,-60,70c277,155,257,155,237,155v,,,,,xe" fillcolor="window" stroked="f">
                  <v:path arrowok="t" o:connecttype="custom" o:connectlocs="70745,47768;70745,61143;61185,71079;36329,71079;7648,55411;1912,30572;19120,5732;40153,1911;65009,19107;70745,36304;70745,47768;47801,83690;36329,83690;19120,87511;1912,110822;5736,132222;30593,148273;55449,142922;70745,116172;70745,90951;61185,83690;47801,83690;100191,83690;100191,83690;86806,83690;77246,91333;77246,118465;79158,128019;119311,152858;146080,122287;136519,93244;115487,83690;100191,83690;100191,71079;111663,71079;119311,69168;142255,53500;144168,22929;117399,1911;92543,7643;77246,36304;77246,61143;86806,71079;100191,71079;90631,59233;90631,55411;90631,36304;107839,13375;134607,32482;111663,59233;90631,59233;90631,59233" o:connectangles="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41558" w:rsidRPr="00517419">
        <w:rPr>
          <w:rFonts w:ascii="Times New Roman" w:eastAsia="微软雅黑" w:hAnsi="Times New Roman" w:cs="Times New Roman"/>
          <w:b/>
          <w:color w:val="0070C0"/>
          <w:szCs w:val="21"/>
        </w:rPr>
        <w:t xml:space="preserve">                                                                       </w:t>
      </w: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AC2622" w:rsidRPr="00517419" w14:paraId="57AE6CB7" w14:textId="77777777" w:rsidTr="008959A4">
        <w:trPr>
          <w:trHeight w:val="204"/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28" w:type="dxa"/>
            </w:tcMar>
          </w:tcPr>
          <w:p w14:paraId="49EE57E3" w14:textId="2CB3021C" w:rsidR="00AC2622" w:rsidRPr="00517419" w:rsidRDefault="00C920EF" w:rsidP="005B2017">
            <w:pPr>
              <w:spacing w:before="31" w:after="31" w:line="230" w:lineRule="atLeast"/>
              <w:ind w:firstLineChars="100" w:firstLine="201"/>
              <w:rPr>
                <w:rFonts w:ascii="Times New Roman" w:hAnsi="Times New Roman" w:cs="Times New Roman"/>
                <w:sz w:val="21"/>
                <w:szCs w:val="21"/>
              </w:rPr>
            </w:pPr>
            <w:r w:rsidRPr="00517419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>•</w:t>
            </w:r>
            <w:r w:rsidR="000952AE">
              <w:rPr>
                <w:rFonts w:ascii="Times New Roman" w:hAnsi="Times New Roman" w:cs="Times New Roman"/>
                <w:b/>
                <w:bCs/>
                <w:sz w:val="20"/>
                <w:szCs w:val="21"/>
              </w:rPr>
              <w:t xml:space="preserve"> </w:t>
            </w:r>
            <w:r w:rsidR="00A07ACD">
              <w:rPr>
                <w:rFonts w:ascii="Times New Roman" w:hAnsi="Times New Roman" w:cs="Times New Roman" w:hint="eastAsia"/>
                <w:sz w:val="21"/>
                <w:szCs w:val="21"/>
              </w:rPr>
              <w:t>自律</w:t>
            </w:r>
            <w:r w:rsidR="003E4DE0">
              <w:rPr>
                <w:rFonts w:ascii="Times New Roman" w:hAnsi="Times New Roman" w:cs="Times New Roman" w:hint="eastAsia"/>
                <w:sz w:val="21"/>
                <w:szCs w:val="21"/>
              </w:rPr>
              <w:t>，上进</w:t>
            </w:r>
            <w:r w:rsidR="007A227C"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</w:tr>
    </w:tbl>
    <w:p w14:paraId="598D8CBC" w14:textId="77777777" w:rsidR="003A37E0" w:rsidRPr="003E3DDD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265CE37D" w14:textId="77777777" w:rsidR="003A37E0" w:rsidRPr="00517419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548FE80F" w14:textId="77777777" w:rsidR="003A37E0" w:rsidRPr="00517419" w:rsidRDefault="003A37E0" w:rsidP="003A37E0">
      <w:pPr>
        <w:rPr>
          <w:rFonts w:ascii="Times New Roman" w:hAnsi="Times New Roman" w:cs="Times New Roman"/>
          <w:sz w:val="2"/>
          <w:szCs w:val="2"/>
        </w:rPr>
      </w:pPr>
    </w:p>
    <w:p w14:paraId="2FC66363" w14:textId="70748109" w:rsidR="003A37E0" w:rsidRPr="00C920EF" w:rsidRDefault="00C920EF" w:rsidP="003A37E0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3A37E0" w:rsidRPr="00C920EF" w:rsidSect="009B0494">
      <w:headerReference w:type="default" r:id="rId12"/>
      <w:pgSz w:w="11905" w:h="16837"/>
      <w:pgMar w:top="850" w:right="1020" w:bottom="566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9DA2" w14:textId="77777777" w:rsidR="00C7294F" w:rsidRDefault="00C7294F" w:rsidP="008F4D0A">
      <w:r>
        <w:separator/>
      </w:r>
    </w:p>
  </w:endnote>
  <w:endnote w:type="continuationSeparator" w:id="0">
    <w:p w14:paraId="6C57C192" w14:textId="77777777" w:rsidR="00C7294F" w:rsidRDefault="00C7294F" w:rsidP="008F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1835" w14:textId="77777777" w:rsidR="00C7294F" w:rsidRDefault="00C7294F" w:rsidP="008F4D0A">
      <w:r>
        <w:separator/>
      </w:r>
    </w:p>
  </w:footnote>
  <w:footnote w:type="continuationSeparator" w:id="0">
    <w:p w14:paraId="1C610894" w14:textId="77777777" w:rsidR="00C7294F" w:rsidRDefault="00C7294F" w:rsidP="008F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C010" w14:textId="77777777" w:rsidR="004B605F" w:rsidRDefault="004B605F" w:rsidP="00527CC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4141"/>
    <w:multiLevelType w:val="multilevel"/>
    <w:tmpl w:val="152E414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0D11EB"/>
    <w:multiLevelType w:val="hybridMultilevel"/>
    <w:tmpl w:val="1FC8BE5C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07D3D"/>
    <w:multiLevelType w:val="hybridMultilevel"/>
    <w:tmpl w:val="D8665BBA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AC2C22"/>
    <w:multiLevelType w:val="hybridMultilevel"/>
    <w:tmpl w:val="21D8C6E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255392"/>
    <w:multiLevelType w:val="hybridMultilevel"/>
    <w:tmpl w:val="ACA4AB00"/>
    <w:lvl w:ilvl="0" w:tplc="1E724FBE">
      <w:start w:val="1"/>
      <w:numFmt w:val="bullet"/>
      <w:lvlText w:val=""/>
      <w:lvlJc w:val="left"/>
      <w:pPr>
        <w:ind w:left="842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32291DD2"/>
    <w:multiLevelType w:val="hybridMultilevel"/>
    <w:tmpl w:val="5B4E2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484E64"/>
    <w:multiLevelType w:val="hybridMultilevel"/>
    <w:tmpl w:val="373ECAE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D4081"/>
    <w:multiLevelType w:val="hybridMultilevel"/>
    <w:tmpl w:val="5184B9F0"/>
    <w:lvl w:ilvl="0" w:tplc="3FFAEBF2">
      <w:start w:val="1"/>
      <w:numFmt w:val="bullet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763B5"/>
    <w:multiLevelType w:val="hybridMultilevel"/>
    <w:tmpl w:val="977A8B34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306505"/>
    <w:multiLevelType w:val="hybridMultilevel"/>
    <w:tmpl w:val="11400210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76677D"/>
    <w:multiLevelType w:val="hybridMultilevel"/>
    <w:tmpl w:val="E6DE91FA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8526DC"/>
    <w:multiLevelType w:val="hybridMultilevel"/>
    <w:tmpl w:val="7884C552"/>
    <w:lvl w:ilvl="0" w:tplc="1E724FBE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5B9BD5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9244043">
    <w:abstractNumId w:val="6"/>
  </w:num>
  <w:num w:numId="2" w16cid:durableId="1910849503">
    <w:abstractNumId w:val="3"/>
  </w:num>
  <w:num w:numId="3" w16cid:durableId="144778826">
    <w:abstractNumId w:val="1"/>
  </w:num>
  <w:num w:numId="4" w16cid:durableId="1117875699">
    <w:abstractNumId w:val="9"/>
  </w:num>
  <w:num w:numId="5" w16cid:durableId="1746412922">
    <w:abstractNumId w:val="8"/>
  </w:num>
  <w:num w:numId="6" w16cid:durableId="1320693601">
    <w:abstractNumId w:val="2"/>
  </w:num>
  <w:num w:numId="7" w16cid:durableId="1178884468">
    <w:abstractNumId w:val="10"/>
  </w:num>
  <w:num w:numId="8" w16cid:durableId="179010190">
    <w:abstractNumId w:val="11"/>
  </w:num>
  <w:num w:numId="9" w16cid:durableId="758991124">
    <w:abstractNumId w:val="7"/>
  </w:num>
  <w:num w:numId="10" w16cid:durableId="1567960229">
    <w:abstractNumId w:val="5"/>
  </w:num>
  <w:num w:numId="11" w16cid:durableId="576787818">
    <w:abstractNumId w:val="4"/>
  </w:num>
  <w:num w:numId="12" w16cid:durableId="17708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EF5"/>
    <w:rsid w:val="0000292C"/>
    <w:rsid w:val="00002D11"/>
    <w:rsid w:val="00003486"/>
    <w:rsid w:val="000056BF"/>
    <w:rsid w:val="00010AC5"/>
    <w:rsid w:val="00013C11"/>
    <w:rsid w:val="00023121"/>
    <w:rsid w:val="000251B1"/>
    <w:rsid w:val="0002536E"/>
    <w:rsid w:val="00026B67"/>
    <w:rsid w:val="000273BF"/>
    <w:rsid w:val="00027712"/>
    <w:rsid w:val="00031988"/>
    <w:rsid w:val="00032C5A"/>
    <w:rsid w:val="00035711"/>
    <w:rsid w:val="0003718B"/>
    <w:rsid w:val="000371D6"/>
    <w:rsid w:val="000427FE"/>
    <w:rsid w:val="000456D9"/>
    <w:rsid w:val="00050C96"/>
    <w:rsid w:val="000545F3"/>
    <w:rsid w:val="00055765"/>
    <w:rsid w:val="0006026F"/>
    <w:rsid w:val="000606AD"/>
    <w:rsid w:val="000624BE"/>
    <w:rsid w:val="00066A75"/>
    <w:rsid w:val="00067AE4"/>
    <w:rsid w:val="00072307"/>
    <w:rsid w:val="00076228"/>
    <w:rsid w:val="00081068"/>
    <w:rsid w:val="000869E7"/>
    <w:rsid w:val="00086B5A"/>
    <w:rsid w:val="000922B5"/>
    <w:rsid w:val="00092E6C"/>
    <w:rsid w:val="00093B7E"/>
    <w:rsid w:val="0009422B"/>
    <w:rsid w:val="000952AE"/>
    <w:rsid w:val="00097A7D"/>
    <w:rsid w:val="000A16F4"/>
    <w:rsid w:val="000A2258"/>
    <w:rsid w:val="000B204A"/>
    <w:rsid w:val="000B398D"/>
    <w:rsid w:val="000B3E32"/>
    <w:rsid w:val="000B5DA6"/>
    <w:rsid w:val="000B6119"/>
    <w:rsid w:val="000B6293"/>
    <w:rsid w:val="000C2761"/>
    <w:rsid w:val="000C64E4"/>
    <w:rsid w:val="000C7DD0"/>
    <w:rsid w:val="000C7EC2"/>
    <w:rsid w:val="000D0D40"/>
    <w:rsid w:val="000D1373"/>
    <w:rsid w:val="000D1C99"/>
    <w:rsid w:val="000D4057"/>
    <w:rsid w:val="000D789B"/>
    <w:rsid w:val="000E08DD"/>
    <w:rsid w:val="000E2076"/>
    <w:rsid w:val="000E33EA"/>
    <w:rsid w:val="000E7F93"/>
    <w:rsid w:val="000F1009"/>
    <w:rsid w:val="000F26F5"/>
    <w:rsid w:val="000F3ECB"/>
    <w:rsid w:val="000F6803"/>
    <w:rsid w:val="001001D1"/>
    <w:rsid w:val="001009A3"/>
    <w:rsid w:val="00100E07"/>
    <w:rsid w:val="00105907"/>
    <w:rsid w:val="0010705F"/>
    <w:rsid w:val="001141FA"/>
    <w:rsid w:val="00115E41"/>
    <w:rsid w:val="00122E30"/>
    <w:rsid w:val="00131F39"/>
    <w:rsid w:val="00132C64"/>
    <w:rsid w:val="00132F34"/>
    <w:rsid w:val="001332BD"/>
    <w:rsid w:val="0013474C"/>
    <w:rsid w:val="0013616C"/>
    <w:rsid w:val="001418BA"/>
    <w:rsid w:val="001451B4"/>
    <w:rsid w:val="00155ABE"/>
    <w:rsid w:val="001617D7"/>
    <w:rsid w:val="00162F1C"/>
    <w:rsid w:val="00163437"/>
    <w:rsid w:val="0016403F"/>
    <w:rsid w:val="00164B44"/>
    <w:rsid w:val="001664A4"/>
    <w:rsid w:val="00167F1A"/>
    <w:rsid w:val="001715E0"/>
    <w:rsid w:val="00171E41"/>
    <w:rsid w:val="00173063"/>
    <w:rsid w:val="00174C93"/>
    <w:rsid w:val="00182EEF"/>
    <w:rsid w:val="001849FA"/>
    <w:rsid w:val="00184C04"/>
    <w:rsid w:val="001856FA"/>
    <w:rsid w:val="001901F4"/>
    <w:rsid w:val="0019318B"/>
    <w:rsid w:val="001935BE"/>
    <w:rsid w:val="00194422"/>
    <w:rsid w:val="00194C32"/>
    <w:rsid w:val="0019512D"/>
    <w:rsid w:val="00197228"/>
    <w:rsid w:val="001973A2"/>
    <w:rsid w:val="001A04F5"/>
    <w:rsid w:val="001A4205"/>
    <w:rsid w:val="001A79C3"/>
    <w:rsid w:val="001B2FC5"/>
    <w:rsid w:val="001B3571"/>
    <w:rsid w:val="001B4CC5"/>
    <w:rsid w:val="001C0828"/>
    <w:rsid w:val="001C3A87"/>
    <w:rsid w:val="001C6056"/>
    <w:rsid w:val="001C777C"/>
    <w:rsid w:val="001C7D4F"/>
    <w:rsid w:val="001D093F"/>
    <w:rsid w:val="001D0F2E"/>
    <w:rsid w:val="001D1BDD"/>
    <w:rsid w:val="001D2E76"/>
    <w:rsid w:val="001D3DC4"/>
    <w:rsid w:val="001D3F38"/>
    <w:rsid w:val="001D4275"/>
    <w:rsid w:val="001D5332"/>
    <w:rsid w:val="001D6789"/>
    <w:rsid w:val="001D6FE7"/>
    <w:rsid w:val="001D7AB9"/>
    <w:rsid w:val="001E661D"/>
    <w:rsid w:val="001E6736"/>
    <w:rsid w:val="001E759F"/>
    <w:rsid w:val="001F0621"/>
    <w:rsid w:val="001F0CC0"/>
    <w:rsid w:val="001F34FB"/>
    <w:rsid w:val="001F5A4A"/>
    <w:rsid w:val="0020340D"/>
    <w:rsid w:val="00204EED"/>
    <w:rsid w:val="0020566A"/>
    <w:rsid w:val="002127EA"/>
    <w:rsid w:val="00212B37"/>
    <w:rsid w:val="002132FB"/>
    <w:rsid w:val="00213BEB"/>
    <w:rsid w:val="00215778"/>
    <w:rsid w:val="0021791A"/>
    <w:rsid w:val="00221400"/>
    <w:rsid w:val="00225B97"/>
    <w:rsid w:val="00226C46"/>
    <w:rsid w:val="00227872"/>
    <w:rsid w:val="0023046C"/>
    <w:rsid w:val="002415CB"/>
    <w:rsid w:val="002416DC"/>
    <w:rsid w:val="002417CF"/>
    <w:rsid w:val="00241E47"/>
    <w:rsid w:val="00241F78"/>
    <w:rsid w:val="00243E65"/>
    <w:rsid w:val="00244510"/>
    <w:rsid w:val="002453AC"/>
    <w:rsid w:val="00251A48"/>
    <w:rsid w:val="00251E4C"/>
    <w:rsid w:val="00253AD1"/>
    <w:rsid w:val="002574F6"/>
    <w:rsid w:val="0026054E"/>
    <w:rsid w:val="002609CD"/>
    <w:rsid w:val="00262D24"/>
    <w:rsid w:val="002643A9"/>
    <w:rsid w:val="002661A6"/>
    <w:rsid w:val="002661CF"/>
    <w:rsid w:val="002664D5"/>
    <w:rsid w:val="0026704F"/>
    <w:rsid w:val="00270392"/>
    <w:rsid w:val="00270428"/>
    <w:rsid w:val="00270A16"/>
    <w:rsid w:val="00270C97"/>
    <w:rsid w:val="0027266A"/>
    <w:rsid w:val="00275A14"/>
    <w:rsid w:val="0028066D"/>
    <w:rsid w:val="00285859"/>
    <w:rsid w:val="0028707C"/>
    <w:rsid w:val="002900A1"/>
    <w:rsid w:val="00291CA0"/>
    <w:rsid w:val="00291D7A"/>
    <w:rsid w:val="00292F05"/>
    <w:rsid w:val="00295212"/>
    <w:rsid w:val="002952E0"/>
    <w:rsid w:val="002955ED"/>
    <w:rsid w:val="00297427"/>
    <w:rsid w:val="002A0F47"/>
    <w:rsid w:val="002A1E54"/>
    <w:rsid w:val="002A56F0"/>
    <w:rsid w:val="002A57FA"/>
    <w:rsid w:val="002A7AB3"/>
    <w:rsid w:val="002B0454"/>
    <w:rsid w:val="002B3696"/>
    <w:rsid w:val="002D01E7"/>
    <w:rsid w:val="002D1289"/>
    <w:rsid w:val="002D2C71"/>
    <w:rsid w:val="002D395D"/>
    <w:rsid w:val="002D4DFD"/>
    <w:rsid w:val="002D593D"/>
    <w:rsid w:val="002E236E"/>
    <w:rsid w:val="002E2D58"/>
    <w:rsid w:val="002E4CDE"/>
    <w:rsid w:val="002F2B13"/>
    <w:rsid w:val="002F34EA"/>
    <w:rsid w:val="002F3878"/>
    <w:rsid w:val="002F471C"/>
    <w:rsid w:val="002F7FA5"/>
    <w:rsid w:val="00300F5A"/>
    <w:rsid w:val="00301B5C"/>
    <w:rsid w:val="00306101"/>
    <w:rsid w:val="00312E27"/>
    <w:rsid w:val="00312F4F"/>
    <w:rsid w:val="00314971"/>
    <w:rsid w:val="0032040A"/>
    <w:rsid w:val="0032134B"/>
    <w:rsid w:val="003244DB"/>
    <w:rsid w:val="00324EF5"/>
    <w:rsid w:val="003257E0"/>
    <w:rsid w:val="0033037E"/>
    <w:rsid w:val="00330912"/>
    <w:rsid w:val="00330A59"/>
    <w:rsid w:val="00331CCC"/>
    <w:rsid w:val="00333599"/>
    <w:rsid w:val="0033553A"/>
    <w:rsid w:val="0033603E"/>
    <w:rsid w:val="00336AC1"/>
    <w:rsid w:val="00337B2B"/>
    <w:rsid w:val="00341768"/>
    <w:rsid w:val="003429F7"/>
    <w:rsid w:val="00343717"/>
    <w:rsid w:val="00345982"/>
    <w:rsid w:val="00345E11"/>
    <w:rsid w:val="00346E33"/>
    <w:rsid w:val="003512CD"/>
    <w:rsid w:val="0035137A"/>
    <w:rsid w:val="003541AC"/>
    <w:rsid w:val="003544D8"/>
    <w:rsid w:val="003568FF"/>
    <w:rsid w:val="00356A30"/>
    <w:rsid w:val="00361A11"/>
    <w:rsid w:val="00361B62"/>
    <w:rsid w:val="00362DEB"/>
    <w:rsid w:val="003631DD"/>
    <w:rsid w:val="00366923"/>
    <w:rsid w:val="00366AEB"/>
    <w:rsid w:val="00366B1B"/>
    <w:rsid w:val="00367ED2"/>
    <w:rsid w:val="00373A26"/>
    <w:rsid w:val="00375778"/>
    <w:rsid w:val="003804F1"/>
    <w:rsid w:val="00384023"/>
    <w:rsid w:val="0038491B"/>
    <w:rsid w:val="00386FD1"/>
    <w:rsid w:val="00387D1A"/>
    <w:rsid w:val="00392B79"/>
    <w:rsid w:val="00392C32"/>
    <w:rsid w:val="00393205"/>
    <w:rsid w:val="00395D7E"/>
    <w:rsid w:val="003A2A34"/>
    <w:rsid w:val="003A37E0"/>
    <w:rsid w:val="003A5BF7"/>
    <w:rsid w:val="003B1DC1"/>
    <w:rsid w:val="003B2A6B"/>
    <w:rsid w:val="003B623A"/>
    <w:rsid w:val="003C02DE"/>
    <w:rsid w:val="003C0A66"/>
    <w:rsid w:val="003C0AA6"/>
    <w:rsid w:val="003C108C"/>
    <w:rsid w:val="003C15E6"/>
    <w:rsid w:val="003C1E89"/>
    <w:rsid w:val="003D0209"/>
    <w:rsid w:val="003D05B8"/>
    <w:rsid w:val="003D0980"/>
    <w:rsid w:val="003D27AA"/>
    <w:rsid w:val="003D7F48"/>
    <w:rsid w:val="003E0F2C"/>
    <w:rsid w:val="003E24CD"/>
    <w:rsid w:val="003E3883"/>
    <w:rsid w:val="003E3DDD"/>
    <w:rsid w:val="003E4B1D"/>
    <w:rsid w:val="003E4DE0"/>
    <w:rsid w:val="003E4ECF"/>
    <w:rsid w:val="003F0F3F"/>
    <w:rsid w:val="003F1E73"/>
    <w:rsid w:val="003F2FC1"/>
    <w:rsid w:val="003F3ACD"/>
    <w:rsid w:val="003F3D7F"/>
    <w:rsid w:val="003F6EA5"/>
    <w:rsid w:val="003F6FD1"/>
    <w:rsid w:val="003F7523"/>
    <w:rsid w:val="00402255"/>
    <w:rsid w:val="00402A57"/>
    <w:rsid w:val="00404DB9"/>
    <w:rsid w:val="00405526"/>
    <w:rsid w:val="00405552"/>
    <w:rsid w:val="00406184"/>
    <w:rsid w:val="00407126"/>
    <w:rsid w:val="00422930"/>
    <w:rsid w:val="00424029"/>
    <w:rsid w:val="0042460F"/>
    <w:rsid w:val="00424FD8"/>
    <w:rsid w:val="0042523E"/>
    <w:rsid w:val="0043043D"/>
    <w:rsid w:val="00431AEC"/>
    <w:rsid w:val="00431D54"/>
    <w:rsid w:val="004348FA"/>
    <w:rsid w:val="004366F4"/>
    <w:rsid w:val="00437840"/>
    <w:rsid w:val="00440BA9"/>
    <w:rsid w:val="00440E0E"/>
    <w:rsid w:val="00441D92"/>
    <w:rsid w:val="0044391A"/>
    <w:rsid w:val="00443BC2"/>
    <w:rsid w:val="00447322"/>
    <w:rsid w:val="004520BE"/>
    <w:rsid w:val="00455959"/>
    <w:rsid w:val="00455EC1"/>
    <w:rsid w:val="004570A6"/>
    <w:rsid w:val="00460166"/>
    <w:rsid w:val="004622AB"/>
    <w:rsid w:val="00462B9C"/>
    <w:rsid w:val="0046323A"/>
    <w:rsid w:val="0046368C"/>
    <w:rsid w:val="00463CF3"/>
    <w:rsid w:val="00466978"/>
    <w:rsid w:val="00466A2D"/>
    <w:rsid w:val="00467A31"/>
    <w:rsid w:val="00473934"/>
    <w:rsid w:val="0047397C"/>
    <w:rsid w:val="004760F9"/>
    <w:rsid w:val="004778DC"/>
    <w:rsid w:val="00480566"/>
    <w:rsid w:val="00480CCB"/>
    <w:rsid w:val="00484540"/>
    <w:rsid w:val="004849B5"/>
    <w:rsid w:val="00486ABE"/>
    <w:rsid w:val="00490DBA"/>
    <w:rsid w:val="00492067"/>
    <w:rsid w:val="00492A7E"/>
    <w:rsid w:val="00492F72"/>
    <w:rsid w:val="00497760"/>
    <w:rsid w:val="00497B8C"/>
    <w:rsid w:val="004A1113"/>
    <w:rsid w:val="004A34A4"/>
    <w:rsid w:val="004A3535"/>
    <w:rsid w:val="004A3872"/>
    <w:rsid w:val="004A4A60"/>
    <w:rsid w:val="004A7075"/>
    <w:rsid w:val="004B0E67"/>
    <w:rsid w:val="004B25AF"/>
    <w:rsid w:val="004B5A15"/>
    <w:rsid w:val="004B605F"/>
    <w:rsid w:val="004C44F5"/>
    <w:rsid w:val="004C4A1D"/>
    <w:rsid w:val="004C5E4A"/>
    <w:rsid w:val="004D0CBA"/>
    <w:rsid w:val="004D1752"/>
    <w:rsid w:val="004D2883"/>
    <w:rsid w:val="004D44D2"/>
    <w:rsid w:val="004D4F29"/>
    <w:rsid w:val="004D6DF9"/>
    <w:rsid w:val="004D7885"/>
    <w:rsid w:val="004E5FBB"/>
    <w:rsid w:val="004E711D"/>
    <w:rsid w:val="004F26E7"/>
    <w:rsid w:val="004F370B"/>
    <w:rsid w:val="004F496F"/>
    <w:rsid w:val="004F4F33"/>
    <w:rsid w:val="004F617F"/>
    <w:rsid w:val="00500EE7"/>
    <w:rsid w:val="00500F12"/>
    <w:rsid w:val="00506B6A"/>
    <w:rsid w:val="005113D6"/>
    <w:rsid w:val="00512F4F"/>
    <w:rsid w:val="00514613"/>
    <w:rsid w:val="0051722A"/>
    <w:rsid w:val="00517419"/>
    <w:rsid w:val="005177E1"/>
    <w:rsid w:val="00521FE2"/>
    <w:rsid w:val="0052390F"/>
    <w:rsid w:val="00525274"/>
    <w:rsid w:val="00526323"/>
    <w:rsid w:val="00527CC2"/>
    <w:rsid w:val="00531E7C"/>
    <w:rsid w:val="005360AF"/>
    <w:rsid w:val="005368E6"/>
    <w:rsid w:val="00536D30"/>
    <w:rsid w:val="005405C2"/>
    <w:rsid w:val="00543A21"/>
    <w:rsid w:val="00543E60"/>
    <w:rsid w:val="0054423B"/>
    <w:rsid w:val="0055360B"/>
    <w:rsid w:val="005547BE"/>
    <w:rsid w:val="00554B10"/>
    <w:rsid w:val="00560FFB"/>
    <w:rsid w:val="00561A71"/>
    <w:rsid w:val="0056453D"/>
    <w:rsid w:val="005645CD"/>
    <w:rsid w:val="005648FE"/>
    <w:rsid w:val="0056755C"/>
    <w:rsid w:val="00567BC8"/>
    <w:rsid w:val="0057037B"/>
    <w:rsid w:val="00572771"/>
    <w:rsid w:val="00572C2B"/>
    <w:rsid w:val="0058137E"/>
    <w:rsid w:val="0058237E"/>
    <w:rsid w:val="005832E1"/>
    <w:rsid w:val="005837BB"/>
    <w:rsid w:val="005853A0"/>
    <w:rsid w:val="005856E8"/>
    <w:rsid w:val="00585D93"/>
    <w:rsid w:val="00587C89"/>
    <w:rsid w:val="0059010E"/>
    <w:rsid w:val="00590E8D"/>
    <w:rsid w:val="00591ACB"/>
    <w:rsid w:val="00593814"/>
    <w:rsid w:val="00594F1D"/>
    <w:rsid w:val="00597FE9"/>
    <w:rsid w:val="005A1CDD"/>
    <w:rsid w:val="005A1EFC"/>
    <w:rsid w:val="005A5C20"/>
    <w:rsid w:val="005A6226"/>
    <w:rsid w:val="005A63B4"/>
    <w:rsid w:val="005B0945"/>
    <w:rsid w:val="005B166F"/>
    <w:rsid w:val="005B2017"/>
    <w:rsid w:val="005B2C53"/>
    <w:rsid w:val="005B3306"/>
    <w:rsid w:val="005B3311"/>
    <w:rsid w:val="005B3457"/>
    <w:rsid w:val="005B3F13"/>
    <w:rsid w:val="005B5B4D"/>
    <w:rsid w:val="005C1290"/>
    <w:rsid w:val="005C23DD"/>
    <w:rsid w:val="005C26D6"/>
    <w:rsid w:val="005C5FFF"/>
    <w:rsid w:val="005C7EF4"/>
    <w:rsid w:val="005D1DA0"/>
    <w:rsid w:val="005D3003"/>
    <w:rsid w:val="005D6B6C"/>
    <w:rsid w:val="005E034F"/>
    <w:rsid w:val="005E14AE"/>
    <w:rsid w:val="005E40E9"/>
    <w:rsid w:val="005E4518"/>
    <w:rsid w:val="005E5180"/>
    <w:rsid w:val="005E77EC"/>
    <w:rsid w:val="005F0A10"/>
    <w:rsid w:val="005F0CBF"/>
    <w:rsid w:val="005F0DD4"/>
    <w:rsid w:val="005F2968"/>
    <w:rsid w:val="005F4616"/>
    <w:rsid w:val="005F5305"/>
    <w:rsid w:val="00601356"/>
    <w:rsid w:val="006020FC"/>
    <w:rsid w:val="0060322F"/>
    <w:rsid w:val="00604044"/>
    <w:rsid w:val="006053FE"/>
    <w:rsid w:val="00605AFD"/>
    <w:rsid w:val="00610046"/>
    <w:rsid w:val="0061720C"/>
    <w:rsid w:val="00617F39"/>
    <w:rsid w:val="00620DA8"/>
    <w:rsid w:val="006232D0"/>
    <w:rsid w:val="006255DD"/>
    <w:rsid w:val="00626AA9"/>
    <w:rsid w:val="00626B6D"/>
    <w:rsid w:val="00630434"/>
    <w:rsid w:val="00630AC3"/>
    <w:rsid w:val="00630E1F"/>
    <w:rsid w:val="0063240E"/>
    <w:rsid w:val="00632E8E"/>
    <w:rsid w:val="006340DE"/>
    <w:rsid w:val="006343A5"/>
    <w:rsid w:val="00640740"/>
    <w:rsid w:val="00642A16"/>
    <w:rsid w:val="0064394A"/>
    <w:rsid w:val="006453B3"/>
    <w:rsid w:val="00645C04"/>
    <w:rsid w:val="00647D82"/>
    <w:rsid w:val="00651065"/>
    <w:rsid w:val="00651506"/>
    <w:rsid w:val="006558B2"/>
    <w:rsid w:val="00662B21"/>
    <w:rsid w:val="00667ED9"/>
    <w:rsid w:val="00671E2B"/>
    <w:rsid w:val="00676A87"/>
    <w:rsid w:val="0068112C"/>
    <w:rsid w:val="00681388"/>
    <w:rsid w:val="00681E80"/>
    <w:rsid w:val="00682803"/>
    <w:rsid w:val="0068623A"/>
    <w:rsid w:val="00686B07"/>
    <w:rsid w:val="00686C1A"/>
    <w:rsid w:val="006879D9"/>
    <w:rsid w:val="00695BAF"/>
    <w:rsid w:val="006967A2"/>
    <w:rsid w:val="00696B39"/>
    <w:rsid w:val="006A26C5"/>
    <w:rsid w:val="006A3477"/>
    <w:rsid w:val="006A49E2"/>
    <w:rsid w:val="006A542D"/>
    <w:rsid w:val="006A650F"/>
    <w:rsid w:val="006A689D"/>
    <w:rsid w:val="006B0020"/>
    <w:rsid w:val="006B0B44"/>
    <w:rsid w:val="006B0D5D"/>
    <w:rsid w:val="006B1B74"/>
    <w:rsid w:val="006B2177"/>
    <w:rsid w:val="006C00F6"/>
    <w:rsid w:val="006C0D8E"/>
    <w:rsid w:val="006C3E62"/>
    <w:rsid w:val="006C43BE"/>
    <w:rsid w:val="006C4623"/>
    <w:rsid w:val="006D0B25"/>
    <w:rsid w:val="006D27A4"/>
    <w:rsid w:val="006D2EF6"/>
    <w:rsid w:val="006D55F2"/>
    <w:rsid w:val="006D67DC"/>
    <w:rsid w:val="006D6E3B"/>
    <w:rsid w:val="006E1E5E"/>
    <w:rsid w:val="006E4310"/>
    <w:rsid w:val="006E54DF"/>
    <w:rsid w:val="006F3C8D"/>
    <w:rsid w:val="006F6FB8"/>
    <w:rsid w:val="006F7331"/>
    <w:rsid w:val="006F75E2"/>
    <w:rsid w:val="00701F6D"/>
    <w:rsid w:val="00702355"/>
    <w:rsid w:val="0070299B"/>
    <w:rsid w:val="00704C58"/>
    <w:rsid w:val="007072DB"/>
    <w:rsid w:val="00712144"/>
    <w:rsid w:val="00720122"/>
    <w:rsid w:val="00726F74"/>
    <w:rsid w:val="0072793A"/>
    <w:rsid w:val="00731803"/>
    <w:rsid w:val="00733D4F"/>
    <w:rsid w:val="00735D81"/>
    <w:rsid w:val="00735EC4"/>
    <w:rsid w:val="0073781C"/>
    <w:rsid w:val="00737C29"/>
    <w:rsid w:val="00740B3E"/>
    <w:rsid w:val="007410B1"/>
    <w:rsid w:val="00741536"/>
    <w:rsid w:val="007420B4"/>
    <w:rsid w:val="007428D9"/>
    <w:rsid w:val="00745C65"/>
    <w:rsid w:val="00747456"/>
    <w:rsid w:val="00752467"/>
    <w:rsid w:val="00753069"/>
    <w:rsid w:val="007610D8"/>
    <w:rsid w:val="00762E98"/>
    <w:rsid w:val="007634BD"/>
    <w:rsid w:val="00764C26"/>
    <w:rsid w:val="007663DA"/>
    <w:rsid w:val="00767429"/>
    <w:rsid w:val="007701FE"/>
    <w:rsid w:val="0077097D"/>
    <w:rsid w:val="00774CE6"/>
    <w:rsid w:val="00775908"/>
    <w:rsid w:val="00776251"/>
    <w:rsid w:val="007778D5"/>
    <w:rsid w:val="00782AEF"/>
    <w:rsid w:val="00783B05"/>
    <w:rsid w:val="00783EBD"/>
    <w:rsid w:val="00786445"/>
    <w:rsid w:val="007909C4"/>
    <w:rsid w:val="0079124F"/>
    <w:rsid w:val="00792A8F"/>
    <w:rsid w:val="0079452E"/>
    <w:rsid w:val="00796F4A"/>
    <w:rsid w:val="007A227C"/>
    <w:rsid w:val="007A28A0"/>
    <w:rsid w:val="007B0770"/>
    <w:rsid w:val="007B18DA"/>
    <w:rsid w:val="007B2FA8"/>
    <w:rsid w:val="007B6D95"/>
    <w:rsid w:val="007B7A23"/>
    <w:rsid w:val="007B7CCD"/>
    <w:rsid w:val="007C0141"/>
    <w:rsid w:val="007C13E0"/>
    <w:rsid w:val="007C1C55"/>
    <w:rsid w:val="007C1CCC"/>
    <w:rsid w:val="007C22A0"/>
    <w:rsid w:val="007C57A2"/>
    <w:rsid w:val="007C5F09"/>
    <w:rsid w:val="007D1786"/>
    <w:rsid w:val="007D232D"/>
    <w:rsid w:val="007D3091"/>
    <w:rsid w:val="007E1C24"/>
    <w:rsid w:val="007E2030"/>
    <w:rsid w:val="007E2B46"/>
    <w:rsid w:val="007E2C5E"/>
    <w:rsid w:val="007E3968"/>
    <w:rsid w:val="007E4122"/>
    <w:rsid w:val="007E6C63"/>
    <w:rsid w:val="007E74BB"/>
    <w:rsid w:val="007F0D87"/>
    <w:rsid w:val="007F5126"/>
    <w:rsid w:val="007F619F"/>
    <w:rsid w:val="007F7DD1"/>
    <w:rsid w:val="008002E6"/>
    <w:rsid w:val="00801D57"/>
    <w:rsid w:val="00802CD7"/>
    <w:rsid w:val="00805472"/>
    <w:rsid w:val="00806935"/>
    <w:rsid w:val="00806FC1"/>
    <w:rsid w:val="00807077"/>
    <w:rsid w:val="0080728E"/>
    <w:rsid w:val="00810211"/>
    <w:rsid w:val="008125DB"/>
    <w:rsid w:val="00813133"/>
    <w:rsid w:val="00813C15"/>
    <w:rsid w:val="0081440E"/>
    <w:rsid w:val="00815AF4"/>
    <w:rsid w:val="008171FC"/>
    <w:rsid w:val="00821436"/>
    <w:rsid w:val="00823284"/>
    <w:rsid w:val="00827C59"/>
    <w:rsid w:val="00833023"/>
    <w:rsid w:val="00836382"/>
    <w:rsid w:val="00840A10"/>
    <w:rsid w:val="008447FE"/>
    <w:rsid w:val="00844E0E"/>
    <w:rsid w:val="0084628B"/>
    <w:rsid w:val="008472AD"/>
    <w:rsid w:val="00850269"/>
    <w:rsid w:val="00850DDB"/>
    <w:rsid w:val="00853046"/>
    <w:rsid w:val="00854B1D"/>
    <w:rsid w:val="00855956"/>
    <w:rsid w:val="008566B2"/>
    <w:rsid w:val="0086073F"/>
    <w:rsid w:val="008616AF"/>
    <w:rsid w:val="0086289C"/>
    <w:rsid w:val="008642E0"/>
    <w:rsid w:val="00867A51"/>
    <w:rsid w:val="00867F30"/>
    <w:rsid w:val="008806BC"/>
    <w:rsid w:val="00880A68"/>
    <w:rsid w:val="00880F2C"/>
    <w:rsid w:val="00881399"/>
    <w:rsid w:val="008842EB"/>
    <w:rsid w:val="008847C2"/>
    <w:rsid w:val="00885C75"/>
    <w:rsid w:val="00887F92"/>
    <w:rsid w:val="00891745"/>
    <w:rsid w:val="00893A63"/>
    <w:rsid w:val="008959A4"/>
    <w:rsid w:val="008959C8"/>
    <w:rsid w:val="00897783"/>
    <w:rsid w:val="00897994"/>
    <w:rsid w:val="008A0719"/>
    <w:rsid w:val="008A0CC3"/>
    <w:rsid w:val="008A41EE"/>
    <w:rsid w:val="008A4A4C"/>
    <w:rsid w:val="008A5BA5"/>
    <w:rsid w:val="008A6535"/>
    <w:rsid w:val="008A7237"/>
    <w:rsid w:val="008B090B"/>
    <w:rsid w:val="008B0A84"/>
    <w:rsid w:val="008B0E9D"/>
    <w:rsid w:val="008B2C48"/>
    <w:rsid w:val="008B42DB"/>
    <w:rsid w:val="008B5EEC"/>
    <w:rsid w:val="008C2A5E"/>
    <w:rsid w:val="008C3A67"/>
    <w:rsid w:val="008C49B0"/>
    <w:rsid w:val="008C59DC"/>
    <w:rsid w:val="008D06EA"/>
    <w:rsid w:val="008D213A"/>
    <w:rsid w:val="008D21E3"/>
    <w:rsid w:val="008D46CC"/>
    <w:rsid w:val="008D4B3B"/>
    <w:rsid w:val="008D5FFB"/>
    <w:rsid w:val="008E1CBD"/>
    <w:rsid w:val="008E255C"/>
    <w:rsid w:val="008E5025"/>
    <w:rsid w:val="008E53B9"/>
    <w:rsid w:val="008E60D1"/>
    <w:rsid w:val="008E7B71"/>
    <w:rsid w:val="008F0C7B"/>
    <w:rsid w:val="008F2DD3"/>
    <w:rsid w:val="008F3837"/>
    <w:rsid w:val="008F4D0A"/>
    <w:rsid w:val="008F6950"/>
    <w:rsid w:val="008F7530"/>
    <w:rsid w:val="008F7BBF"/>
    <w:rsid w:val="009000F9"/>
    <w:rsid w:val="00900AF9"/>
    <w:rsid w:val="00903503"/>
    <w:rsid w:val="00903BF8"/>
    <w:rsid w:val="00904894"/>
    <w:rsid w:val="0090581C"/>
    <w:rsid w:val="00907387"/>
    <w:rsid w:val="00907762"/>
    <w:rsid w:val="0090785E"/>
    <w:rsid w:val="00916A27"/>
    <w:rsid w:val="00917015"/>
    <w:rsid w:val="009175B6"/>
    <w:rsid w:val="009177E9"/>
    <w:rsid w:val="00922211"/>
    <w:rsid w:val="0092417C"/>
    <w:rsid w:val="009242A4"/>
    <w:rsid w:val="00924AE4"/>
    <w:rsid w:val="009252BC"/>
    <w:rsid w:val="00926A23"/>
    <w:rsid w:val="009308FD"/>
    <w:rsid w:val="00931DB9"/>
    <w:rsid w:val="00934565"/>
    <w:rsid w:val="00935125"/>
    <w:rsid w:val="00936040"/>
    <w:rsid w:val="009369C3"/>
    <w:rsid w:val="0094056E"/>
    <w:rsid w:val="00940C58"/>
    <w:rsid w:val="00941111"/>
    <w:rsid w:val="0094198F"/>
    <w:rsid w:val="00942D3C"/>
    <w:rsid w:val="009445EA"/>
    <w:rsid w:val="00944B0C"/>
    <w:rsid w:val="00945FC0"/>
    <w:rsid w:val="0094616B"/>
    <w:rsid w:val="00951C3B"/>
    <w:rsid w:val="00953E1B"/>
    <w:rsid w:val="00953F41"/>
    <w:rsid w:val="00960B1F"/>
    <w:rsid w:val="00963FD7"/>
    <w:rsid w:val="00964B9D"/>
    <w:rsid w:val="00965327"/>
    <w:rsid w:val="00970439"/>
    <w:rsid w:val="00970806"/>
    <w:rsid w:val="00970CA6"/>
    <w:rsid w:val="00970E61"/>
    <w:rsid w:val="00971128"/>
    <w:rsid w:val="009714B6"/>
    <w:rsid w:val="00971D49"/>
    <w:rsid w:val="009744D5"/>
    <w:rsid w:val="00974EBD"/>
    <w:rsid w:val="009756FC"/>
    <w:rsid w:val="00980680"/>
    <w:rsid w:val="009811E2"/>
    <w:rsid w:val="00981483"/>
    <w:rsid w:val="009821BE"/>
    <w:rsid w:val="0098319D"/>
    <w:rsid w:val="00983BC0"/>
    <w:rsid w:val="00984AA4"/>
    <w:rsid w:val="0098548D"/>
    <w:rsid w:val="009865BE"/>
    <w:rsid w:val="00996277"/>
    <w:rsid w:val="009A7D5A"/>
    <w:rsid w:val="009B0494"/>
    <w:rsid w:val="009B4143"/>
    <w:rsid w:val="009B419A"/>
    <w:rsid w:val="009C2130"/>
    <w:rsid w:val="009C292D"/>
    <w:rsid w:val="009C514E"/>
    <w:rsid w:val="009C57F4"/>
    <w:rsid w:val="009C6062"/>
    <w:rsid w:val="009C745A"/>
    <w:rsid w:val="009D094F"/>
    <w:rsid w:val="009D0F08"/>
    <w:rsid w:val="009D1007"/>
    <w:rsid w:val="009D20E7"/>
    <w:rsid w:val="009D39FC"/>
    <w:rsid w:val="009D5EC8"/>
    <w:rsid w:val="009D7BC5"/>
    <w:rsid w:val="009E0DB3"/>
    <w:rsid w:val="009E3574"/>
    <w:rsid w:val="009E41F1"/>
    <w:rsid w:val="009E42F3"/>
    <w:rsid w:val="009E649D"/>
    <w:rsid w:val="009E7A54"/>
    <w:rsid w:val="009F31AB"/>
    <w:rsid w:val="009F3BBD"/>
    <w:rsid w:val="009F5747"/>
    <w:rsid w:val="009F5A2C"/>
    <w:rsid w:val="00A0378B"/>
    <w:rsid w:val="00A05A61"/>
    <w:rsid w:val="00A06044"/>
    <w:rsid w:val="00A07ACD"/>
    <w:rsid w:val="00A12FA7"/>
    <w:rsid w:val="00A13240"/>
    <w:rsid w:val="00A15B29"/>
    <w:rsid w:val="00A16944"/>
    <w:rsid w:val="00A17441"/>
    <w:rsid w:val="00A2235D"/>
    <w:rsid w:val="00A22B0B"/>
    <w:rsid w:val="00A26BBD"/>
    <w:rsid w:val="00A27643"/>
    <w:rsid w:val="00A279E9"/>
    <w:rsid w:val="00A27EBD"/>
    <w:rsid w:val="00A30DA3"/>
    <w:rsid w:val="00A32A1A"/>
    <w:rsid w:val="00A34687"/>
    <w:rsid w:val="00A357DF"/>
    <w:rsid w:val="00A357E1"/>
    <w:rsid w:val="00A35D54"/>
    <w:rsid w:val="00A37024"/>
    <w:rsid w:val="00A372BB"/>
    <w:rsid w:val="00A37F36"/>
    <w:rsid w:val="00A42F8A"/>
    <w:rsid w:val="00A44A62"/>
    <w:rsid w:val="00A53916"/>
    <w:rsid w:val="00A55262"/>
    <w:rsid w:val="00A55573"/>
    <w:rsid w:val="00A56009"/>
    <w:rsid w:val="00A5642A"/>
    <w:rsid w:val="00A57EC8"/>
    <w:rsid w:val="00A60CAE"/>
    <w:rsid w:val="00A65B76"/>
    <w:rsid w:val="00A67352"/>
    <w:rsid w:val="00A70CAC"/>
    <w:rsid w:val="00A74EF7"/>
    <w:rsid w:val="00A754B1"/>
    <w:rsid w:val="00A7576A"/>
    <w:rsid w:val="00A774CE"/>
    <w:rsid w:val="00A77A83"/>
    <w:rsid w:val="00A77F74"/>
    <w:rsid w:val="00A81404"/>
    <w:rsid w:val="00A81EA8"/>
    <w:rsid w:val="00A85701"/>
    <w:rsid w:val="00A8627B"/>
    <w:rsid w:val="00A863AF"/>
    <w:rsid w:val="00A902CF"/>
    <w:rsid w:val="00A935F3"/>
    <w:rsid w:val="00A967F7"/>
    <w:rsid w:val="00A973B3"/>
    <w:rsid w:val="00A97C8B"/>
    <w:rsid w:val="00AA1E9E"/>
    <w:rsid w:val="00AA45D6"/>
    <w:rsid w:val="00AB0DCC"/>
    <w:rsid w:val="00AB0F74"/>
    <w:rsid w:val="00AB12C4"/>
    <w:rsid w:val="00AB1C8C"/>
    <w:rsid w:val="00AB4739"/>
    <w:rsid w:val="00AB4BC1"/>
    <w:rsid w:val="00AB4F9C"/>
    <w:rsid w:val="00AB5878"/>
    <w:rsid w:val="00AB6653"/>
    <w:rsid w:val="00AB6E4A"/>
    <w:rsid w:val="00AB6FE5"/>
    <w:rsid w:val="00AC0486"/>
    <w:rsid w:val="00AC2622"/>
    <w:rsid w:val="00AC3B3C"/>
    <w:rsid w:val="00AC7B5D"/>
    <w:rsid w:val="00AD0634"/>
    <w:rsid w:val="00AD6225"/>
    <w:rsid w:val="00AE43C2"/>
    <w:rsid w:val="00AE66C6"/>
    <w:rsid w:val="00AE6F4D"/>
    <w:rsid w:val="00AF1F2A"/>
    <w:rsid w:val="00AF53BF"/>
    <w:rsid w:val="00B00D2D"/>
    <w:rsid w:val="00B01B65"/>
    <w:rsid w:val="00B04911"/>
    <w:rsid w:val="00B10543"/>
    <w:rsid w:val="00B12164"/>
    <w:rsid w:val="00B1263E"/>
    <w:rsid w:val="00B13063"/>
    <w:rsid w:val="00B14A54"/>
    <w:rsid w:val="00B15244"/>
    <w:rsid w:val="00B159CA"/>
    <w:rsid w:val="00B1787D"/>
    <w:rsid w:val="00B205B9"/>
    <w:rsid w:val="00B215D2"/>
    <w:rsid w:val="00B22CF2"/>
    <w:rsid w:val="00B2310E"/>
    <w:rsid w:val="00B232B2"/>
    <w:rsid w:val="00B24942"/>
    <w:rsid w:val="00B25B80"/>
    <w:rsid w:val="00B25D24"/>
    <w:rsid w:val="00B3033B"/>
    <w:rsid w:val="00B31A82"/>
    <w:rsid w:val="00B33567"/>
    <w:rsid w:val="00B43393"/>
    <w:rsid w:val="00B43A38"/>
    <w:rsid w:val="00B50929"/>
    <w:rsid w:val="00B528AA"/>
    <w:rsid w:val="00B5412D"/>
    <w:rsid w:val="00B56BEC"/>
    <w:rsid w:val="00B5720D"/>
    <w:rsid w:val="00B61545"/>
    <w:rsid w:val="00B61584"/>
    <w:rsid w:val="00B61F91"/>
    <w:rsid w:val="00B62270"/>
    <w:rsid w:val="00B62772"/>
    <w:rsid w:val="00B6492C"/>
    <w:rsid w:val="00B64F70"/>
    <w:rsid w:val="00B662A5"/>
    <w:rsid w:val="00B66835"/>
    <w:rsid w:val="00B67DF3"/>
    <w:rsid w:val="00B72458"/>
    <w:rsid w:val="00B745D9"/>
    <w:rsid w:val="00B771CA"/>
    <w:rsid w:val="00B77399"/>
    <w:rsid w:val="00B80E24"/>
    <w:rsid w:val="00B829CF"/>
    <w:rsid w:val="00B83E17"/>
    <w:rsid w:val="00B86602"/>
    <w:rsid w:val="00B86C18"/>
    <w:rsid w:val="00B87A23"/>
    <w:rsid w:val="00B92294"/>
    <w:rsid w:val="00B9630D"/>
    <w:rsid w:val="00B96890"/>
    <w:rsid w:val="00B975EA"/>
    <w:rsid w:val="00B97BBE"/>
    <w:rsid w:val="00BA09CE"/>
    <w:rsid w:val="00BA556B"/>
    <w:rsid w:val="00BB14BD"/>
    <w:rsid w:val="00BB14EC"/>
    <w:rsid w:val="00BB3842"/>
    <w:rsid w:val="00BB4038"/>
    <w:rsid w:val="00BB794A"/>
    <w:rsid w:val="00BC056A"/>
    <w:rsid w:val="00BC2862"/>
    <w:rsid w:val="00BC4BB0"/>
    <w:rsid w:val="00BC62E7"/>
    <w:rsid w:val="00BD0282"/>
    <w:rsid w:val="00BD1A1B"/>
    <w:rsid w:val="00BD4EF2"/>
    <w:rsid w:val="00BD5A18"/>
    <w:rsid w:val="00BE6DA1"/>
    <w:rsid w:val="00BF1A94"/>
    <w:rsid w:val="00BF2C9F"/>
    <w:rsid w:val="00BF2E40"/>
    <w:rsid w:val="00BF3B95"/>
    <w:rsid w:val="00C01022"/>
    <w:rsid w:val="00C03801"/>
    <w:rsid w:val="00C07795"/>
    <w:rsid w:val="00C07EA5"/>
    <w:rsid w:val="00C10734"/>
    <w:rsid w:val="00C10A1D"/>
    <w:rsid w:val="00C1130A"/>
    <w:rsid w:val="00C11AD4"/>
    <w:rsid w:val="00C14B75"/>
    <w:rsid w:val="00C15F55"/>
    <w:rsid w:val="00C16992"/>
    <w:rsid w:val="00C20AA8"/>
    <w:rsid w:val="00C219BC"/>
    <w:rsid w:val="00C225C6"/>
    <w:rsid w:val="00C2445D"/>
    <w:rsid w:val="00C244AA"/>
    <w:rsid w:val="00C248C4"/>
    <w:rsid w:val="00C25446"/>
    <w:rsid w:val="00C272DE"/>
    <w:rsid w:val="00C31884"/>
    <w:rsid w:val="00C31E0E"/>
    <w:rsid w:val="00C3258D"/>
    <w:rsid w:val="00C328F5"/>
    <w:rsid w:val="00C365FE"/>
    <w:rsid w:val="00C40F88"/>
    <w:rsid w:val="00C412E2"/>
    <w:rsid w:val="00C421B9"/>
    <w:rsid w:val="00C457A7"/>
    <w:rsid w:val="00C46541"/>
    <w:rsid w:val="00C47E59"/>
    <w:rsid w:val="00C5153F"/>
    <w:rsid w:val="00C5397E"/>
    <w:rsid w:val="00C56400"/>
    <w:rsid w:val="00C5734D"/>
    <w:rsid w:val="00C61A0D"/>
    <w:rsid w:val="00C6522D"/>
    <w:rsid w:val="00C65516"/>
    <w:rsid w:val="00C65F77"/>
    <w:rsid w:val="00C661AE"/>
    <w:rsid w:val="00C719E9"/>
    <w:rsid w:val="00C720D0"/>
    <w:rsid w:val="00C7294F"/>
    <w:rsid w:val="00C749F6"/>
    <w:rsid w:val="00C774BD"/>
    <w:rsid w:val="00C806B8"/>
    <w:rsid w:val="00C8160A"/>
    <w:rsid w:val="00C826DF"/>
    <w:rsid w:val="00C829D6"/>
    <w:rsid w:val="00C82B3B"/>
    <w:rsid w:val="00C83547"/>
    <w:rsid w:val="00C8551F"/>
    <w:rsid w:val="00C86359"/>
    <w:rsid w:val="00C90976"/>
    <w:rsid w:val="00C920EF"/>
    <w:rsid w:val="00C928D6"/>
    <w:rsid w:val="00C931CD"/>
    <w:rsid w:val="00C94160"/>
    <w:rsid w:val="00C9581C"/>
    <w:rsid w:val="00C95EA9"/>
    <w:rsid w:val="00C978EB"/>
    <w:rsid w:val="00CA04F8"/>
    <w:rsid w:val="00CA1207"/>
    <w:rsid w:val="00CA1363"/>
    <w:rsid w:val="00CA18FB"/>
    <w:rsid w:val="00CA1B13"/>
    <w:rsid w:val="00CA4807"/>
    <w:rsid w:val="00CA4E8D"/>
    <w:rsid w:val="00CA5B54"/>
    <w:rsid w:val="00CA6ADE"/>
    <w:rsid w:val="00CA7B4E"/>
    <w:rsid w:val="00CB1DA3"/>
    <w:rsid w:val="00CB27DD"/>
    <w:rsid w:val="00CB2B48"/>
    <w:rsid w:val="00CB37A3"/>
    <w:rsid w:val="00CB59E1"/>
    <w:rsid w:val="00CB5CF8"/>
    <w:rsid w:val="00CC0EA2"/>
    <w:rsid w:val="00CC1E45"/>
    <w:rsid w:val="00CC2FE4"/>
    <w:rsid w:val="00CC3DCE"/>
    <w:rsid w:val="00CC3E82"/>
    <w:rsid w:val="00CC53DA"/>
    <w:rsid w:val="00CC58B8"/>
    <w:rsid w:val="00CC5E29"/>
    <w:rsid w:val="00CC7524"/>
    <w:rsid w:val="00CD0D57"/>
    <w:rsid w:val="00CD167A"/>
    <w:rsid w:val="00CD46E3"/>
    <w:rsid w:val="00CD4761"/>
    <w:rsid w:val="00CD69FC"/>
    <w:rsid w:val="00CE4790"/>
    <w:rsid w:val="00CF02BA"/>
    <w:rsid w:val="00CF1FE2"/>
    <w:rsid w:val="00CF46CC"/>
    <w:rsid w:val="00CF5935"/>
    <w:rsid w:val="00CF77A6"/>
    <w:rsid w:val="00D00BE2"/>
    <w:rsid w:val="00D01843"/>
    <w:rsid w:val="00D02E44"/>
    <w:rsid w:val="00D04B3A"/>
    <w:rsid w:val="00D11478"/>
    <w:rsid w:val="00D11D61"/>
    <w:rsid w:val="00D149E0"/>
    <w:rsid w:val="00D14EB4"/>
    <w:rsid w:val="00D165B9"/>
    <w:rsid w:val="00D174FE"/>
    <w:rsid w:val="00D203B7"/>
    <w:rsid w:val="00D212EC"/>
    <w:rsid w:val="00D21917"/>
    <w:rsid w:val="00D222F5"/>
    <w:rsid w:val="00D22C55"/>
    <w:rsid w:val="00D2554A"/>
    <w:rsid w:val="00D2664D"/>
    <w:rsid w:val="00D278F2"/>
    <w:rsid w:val="00D2790A"/>
    <w:rsid w:val="00D30207"/>
    <w:rsid w:val="00D31BAF"/>
    <w:rsid w:val="00D3248C"/>
    <w:rsid w:val="00D33870"/>
    <w:rsid w:val="00D33AE3"/>
    <w:rsid w:val="00D34796"/>
    <w:rsid w:val="00D40E11"/>
    <w:rsid w:val="00D4117A"/>
    <w:rsid w:val="00D41542"/>
    <w:rsid w:val="00D43B4E"/>
    <w:rsid w:val="00D55F1A"/>
    <w:rsid w:val="00D60593"/>
    <w:rsid w:val="00D62EE7"/>
    <w:rsid w:val="00D62F1E"/>
    <w:rsid w:val="00D63006"/>
    <w:rsid w:val="00D64201"/>
    <w:rsid w:val="00D66B66"/>
    <w:rsid w:val="00D66C8C"/>
    <w:rsid w:val="00D70828"/>
    <w:rsid w:val="00D71E6C"/>
    <w:rsid w:val="00D72037"/>
    <w:rsid w:val="00D72D6E"/>
    <w:rsid w:val="00D7499F"/>
    <w:rsid w:val="00D75A63"/>
    <w:rsid w:val="00D76FD1"/>
    <w:rsid w:val="00D800D7"/>
    <w:rsid w:val="00D80157"/>
    <w:rsid w:val="00D810AE"/>
    <w:rsid w:val="00D84FD4"/>
    <w:rsid w:val="00D85413"/>
    <w:rsid w:val="00D87C66"/>
    <w:rsid w:val="00D90507"/>
    <w:rsid w:val="00D90FE0"/>
    <w:rsid w:val="00D939A8"/>
    <w:rsid w:val="00D94007"/>
    <w:rsid w:val="00D95C2E"/>
    <w:rsid w:val="00D963BD"/>
    <w:rsid w:val="00D964B7"/>
    <w:rsid w:val="00D96BDC"/>
    <w:rsid w:val="00D973D1"/>
    <w:rsid w:val="00D97BE6"/>
    <w:rsid w:val="00DA24F2"/>
    <w:rsid w:val="00DA3003"/>
    <w:rsid w:val="00DA3726"/>
    <w:rsid w:val="00DA3FAD"/>
    <w:rsid w:val="00DA4174"/>
    <w:rsid w:val="00DA5B39"/>
    <w:rsid w:val="00DA642A"/>
    <w:rsid w:val="00DB0937"/>
    <w:rsid w:val="00DB1BAE"/>
    <w:rsid w:val="00DB2824"/>
    <w:rsid w:val="00DB4192"/>
    <w:rsid w:val="00DB5B13"/>
    <w:rsid w:val="00DB7FB8"/>
    <w:rsid w:val="00DC064F"/>
    <w:rsid w:val="00DC07A1"/>
    <w:rsid w:val="00DC11A8"/>
    <w:rsid w:val="00DC321F"/>
    <w:rsid w:val="00DC33D4"/>
    <w:rsid w:val="00DC44A6"/>
    <w:rsid w:val="00DC6417"/>
    <w:rsid w:val="00DC6735"/>
    <w:rsid w:val="00DD1675"/>
    <w:rsid w:val="00DD26EB"/>
    <w:rsid w:val="00DD7505"/>
    <w:rsid w:val="00DE13CD"/>
    <w:rsid w:val="00DE279E"/>
    <w:rsid w:val="00DE2E55"/>
    <w:rsid w:val="00DE3E50"/>
    <w:rsid w:val="00DE4F8D"/>
    <w:rsid w:val="00DE6685"/>
    <w:rsid w:val="00DF06F9"/>
    <w:rsid w:val="00DF1671"/>
    <w:rsid w:val="00DF49BB"/>
    <w:rsid w:val="00DF4F4D"/>
    <w:rsid w:val="00DF5236"/>
    <w:rsid w:val="00DF59A6"/>
    <w:rsid w:val="00DF715F"/>
    <w:rsid w:val="00DF75B3"/>
    <w:rsid w:val="00E03C38"/>
    <w:rsid w:val="00E0435E"/>
    <w:rsid w:val="00E05D3A"/>
    <w:rsid w:val="00E10B69"/>
    <w:rsid w:val="00E11EEF"/>
    <w:rsid w:val="00E12745"/>
    <w:rsid w:val="00E13682"/>
    <w:rsid w:val="00E14740"/>
    <w:rsid w:val="00E14868"/>
    <w:rsid w:val="00E14CF7"/>
    <w:rsid w:val="00E15C96"/>
    <w:rsid w:val="00E16572"/>
    <w:rsid w:val="00E20979"/>
    <w:rsid w:val="00E253EB"/>
    <w:rsid w:val="00E30EBB"/>
    <w:rsid w:val="00E31208"/>
    <w:rsid w:val="00E41558"/>
    <w:rsid w:val="00E41571"/>
    <w:rsid w:val="00E44146"/>
    <w:rsid w:val="00E44DFB"/>
    <w:rsid w:val="00E472CC"/>
    <w:rsid w:val="00E478FB"/>
    <w:rsid w:val="00E47EA9"/>
    <w:rsid w:val="00E522F4"/>
    <w:rsid w:val="00E529FE"/>
    <w:rsid w:val="00E55483"/>
    <w:rsid w:val="00E575F7"/>
    <w:rsid w:val="00E57CEA"/>
    <w:rsid w:val="00E63148"/>
    <w:rsid w:val="00E6476C"/>
    <w:rsid w:val="00E64D6C"/>
    <w:rsid w:val="00E65FD1"/>
    <w:rsid w:val="00E666EB"/>
    <w:rsid w:val="00E67684"/>
    <w:rsid w:val="00E712C5"/>
    <w:rsid w:val="00E723DF"/>
    <w:rsid w:val="00E736DC"/>
    <w:rsid w:val="00E73CCB"/>
    <w:rsid w:val="00E73E4F"/>
    <w:rsid w:val="00E76109"/>
    <w:rsid w:val="00E82A1D"/>
    <w:rsid w:val="00E83A90"/>
    <w:rsid w:val="00E846FF"/>
    <w:rsid w:val="00E853DC"/>
    <w:rsid w:val="00E86376"/>
    <w:rsid w:val="00E90E1F"/>
    <w:rsid w:val="00E92587"/>
    <w:rsid w:val="00EA503B"/>
    <w:rsid w:val="00EA5A36"/>
    <w:rsid w:val="00EA6CE2"/>
    <w:rsid w:val="00EA7220"/>
    <w:rsid w:val="00EB0C99"/>
    <w:rsid w:val="00EB376E"/>
    <w:rsid w:val="00EB4DFB"/>
    <w:rsid w:val="00EB51E2"/>
    <w:rsid w:val="00EC084C"/>
    <w:rsid w:val="00EC2DD0"/>
    <w:rsid w:val="00EC3001"/>
    <w:rsid w:val="00EC6C78"/>
    <w:rsid w:val="00EC7C9B"/>
    <w:rsid w:val="00ED063D"/>
    <w:rsid w:val="00ED1894"/>
    <w:rsid w:val="00ED27C3"/>
    <w:rsid w:val="00ED76DB"/>
    <w:rsid w:val="00EE1F9E"/>
    <w:rsid w:val="00EE5E6A"/>
    <w:rsid w:val="00EE7EA0"/>
    <w:rsid w:val="00EF1218"/>
    <w:rsid w:val="00EF55BD"/>
    <w:rsid w:val="00EF5A53"/>
    <w:rsid w:val="00EF5C63"/>
    <w:rsid w:val="00EF5F28"/>
    <w:rsid w:val="00F00860"/>
    <w:rsid w:val="00F015BF"/>
    <w:rsid w:val="00F04855"/>
    <w:rsid w:val="00F0638D"/>
    <w:rsid w:val="00F1344C"/>
    <w:rsid w:val="00F13B34"/>
    <w:rsid w:val="00F15F30"/>
    <w:rsid w:val="00F2071B"/>
    <w:rsid w:val="00F20C83"/>
    <w:rsid w:val="00F21AA7"/>
    <w:rsid w:val="00F237B8"/>
    <w:rsid w:val="00F26293"/>
    <w:rsid w:val="00F30420"/>
    <w:rsid w:val="00F31ED7"/>
    <w:rsid w:val="00F3280F"/>
    <w:rsid w:val="00F336B1"/>
    <w:rsid w:val="00F33EBA"/>
    <w:rsid w:val="00F33FD1"/>
    <w:rsid w:val="00F34553"/>
    <w:rsid w:val="00F36F5D"/>
    <w:rsid w:val="00F37268"/>
    <w:rsid w:val="00F37EC4"/>
    <w:rsid w:val="00F417B3"/>
    <w:rsid w:val="00F44FC4"/>
    <w:rsid w:val="00F45119"/>
    <w:rsid w:val="00F4624E"/>
    <w:rsid w:val="00F46E62"/>
    <w:rsid w:val="00F50BC2"/>
    <w:rsid w:val="00F51827"/>
    <w:rsid w:val="00F52642"/>
    <w:rsid w:val="00F55C89"/>
    <w:rsid w:val="00F56129"/>
    <w:rsid w:val="00F6124E"/>
    <w:rsid w:val="00F63895"/>
    <w:rsid w:val="00F64E36"/>
    <w:rsid w:val="00F651B4"/>
    <w:rsid w:val="00F670CA"/>
    <w:rsid w:val="00F67523"/>
    <w:rsid w:val="00F7067F"/>
    <w:rsid w:val="00F710A7"/>
    <w:rsid w:val="00F718E7"/>
    <w:rsid w:val="00F75E1A"/>
    <w:rsid w:val="00F7790A"/>
    <w:rsid w:val="00F77B38"/>
    <w:rsid w:val="00F84E6C"/>
    <w:rsid w:val="00F85252"/>
    <w:rsid w:val="00F856B3"/>
    <w:rsid w:val="00F877D2"/>
    <w:rsid w:val="00F91C55"/>
    <w:rsid w:val="00FA0CB4"/>
    <w:rsid w:val="00FA34E2"/>
    <w:rsid w:val="00FA4631"/>
    <w:rsid w:val="00FA642A"/>
    <w:rsid w:val="00FA66C3"/>
    <w:rsid w:val="00FB0F71"/>
    <w:rsid w:val="00FB1475"/>
    <w:rsid w:val="00FB2494"/>
    <w:rsid w:val="00FB49B9"/>
    <w:rsid w:val="00FB5CCE"/>
    <w:rsid w:val="00FB5E6B"/>
    <w:rsid w:val="00FB6AC0"/>
    <w:rsid w:val="00FC268E"/>
    <w:rsid w:val="00FC440E"/>
    <w:rsid w:val="00FC69FA"/>
    <w:rsid w:val="00FC7826"/>
    <w:rsid w:val="00FD14C6"/>
    <w:rsid w:val="00FD2EF6"/>
    <w:rsid w:val="00FD6722"/>
    <w:rsid w:val="00FD6FE4"/>
    <w:rsid w:val="00FD7BC5"/>
    <w:rsid w:val="00FE3F9E"/>
    <w:rsid w:val="00FE7237"/>
    <w:rsid w:val="00FF0BE1"/>
    <w:rsid w:val="00FF0C40"/>
    <w:rsid w:val="00FF0E8F"/>
    <w:rsid w:val="00FF3EFF"/>
    <w:rsid w:val="00FF4384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39414"/>
  <w14:defaultImageDpi w14:val="0"/>
  <w15:docId w15:val="{60DDDA77-E0F7-417E-9A80-96EFFC0A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Arial" w:hAnsi="Arial" w:cs="Arial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Pr>
      <w:rFonts w:ascii="Calibri Light" w:eastAsia="宋体" w:hAnsi="Calibri Light" w:cs="Times New Roman"/>
      <w:b/>
      <w:bCs/>
      <w:color w:val="000000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a3">
    <w:name w:val="header"/>
    <w:basedOn w:val="a"/>
    <w:link w:val="a4"/>
    <w:uiPriority w:val="99"/>
    <w:rsid w:val="008F4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8F4D0A"/>
    <w:rPr>
      <w:rFonts w:ascii="Arial" w:hAnsi="Arial" w:cs="Arial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8F4D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8F4D0A"/>
    <w:rPr>
      <w:rFonts w:ascii="Arial" w:hAnsi="Arial" w:cs="Arial"/>
      <w:color w:val="000000"/>
      <w:kern w:val="0"/>
      <w:sz w:val="18"/>
      <w:szCs w:val="18"/>
    </w:rPr>
  </w:style>
  <w:style w:type="character" w:styleId="a7">
    <w:name w:val="Hyperlink"/>
    <w:basedOn w:val="a0"/>
    <w:uiPriority w:val="99"/>
    <w:rsid w:val="00B92294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C774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locked/>
    <w:rsid w:val="00C774BD"/>
    <w:rPr>
      <w:rFonts w:ascii="Arial" w:hAnsi="Arial" w:cs="Arial"/>
      <w:color w:val="000000"/>
      <w:kern w:val="0"/>
      <w:sz w:val="18"/>
      <w:szCs w:val="18"/>
    </w:rPr>
  </w:style>
  <w:style w:type="character" w:customStyle="1" w:styleId="fontstyle01">
    <w:name w:val="fontstyle01"/>
    <w:uiPriority w:val="99"/>
    <w:rsid w:val="008E1CBD"/>
    <w:rPr>
      <w:rFonts w:ascii="TimesNewRomanPSMT" w:hAnsi="TimesNewRomanPSMT"/>
      <w:color w:val="000000"/>
      <w:sz w:val="16"/>
    </w:rPr>
  </w:style>
  <w:style w:type="character" w:styleId="aa">
    <w:name w:val="FollowedHyperlink"/>
    <w:basedOn w:val="a0"/>
    <w:uiPriority w:val="99"/>
    <w:semiHidden/>
    <w:rsid w:val="00ED76DB"/>
    <w:rPr>
      <w:rFonts w:cs="Times New Roman"/>
      <w:color w:val="954F72"/>
      <w:u w:val="single"/>
    </w:rPr>
  </w:style>
  <w:style w:type="table" w:styleId="ab">
    <w:name w:val="Table Grid"/>
    <w:basedOn w:val="a1"/>
    <w:uiPriority w:val="99"/>
    <w:rsid w:val="00A15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E5E6A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sid w:val="00526323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0566A"/>
    <w:rPr>
      <w:color w:val="808080"/>
    </w:rPr>
  </w:style>
  <w:style w:type="paragraph" w:customStyle="1" w:styleId="papertitle">
    <w:name w:val="paper title"/>
    <w:rsid w:val="00AE6F4D"/>
    <w:pPr>
      <w:spacing w:after="120"/>
      <w:jc w:val="center"/>
    </w:pPr>
    <w:rPr>
      <w:rFonts w:ascii="Times New Roman" w:eastAsia="MS Mincho" w:hAnsi="Times New Roman"/>
      <w:noProof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yzhangning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DF8-9D33-4900-A8CB-4E5DEE2F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66</Words>
  <Characters>1091</Characters>
  <Application>Microsoft Office Word</Application>
  <DocSecurity>0</DocSecurity>
  <Lines>9</Lines>
  <Paragraphs>5</Paragraphs>
  <ScaleCrop>false</ScaleCrop>
  <Company>nuaa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cp:lastModifiedBy>张 宁</cp:lastModifiedBy>
  <cp:revision>53</cp:revision>
  <cp:lastPrinted>2022-04-10T15:41:00Z</cp:lastPrinted>
  <dcterms:created xsi:type="dcterms:W3CDTF">2022-02-17T02:41:00Z</dcterms:created>
  <dcterms:modified xsi:type="dcterms:W3CDTF">2022-04-10T15:49:00Z</dcterms:modified>
</cp:coreProperties>
</file>